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9A" w:rsidRPr="00F82552" w:rsidRDefault="00BE7BE8" w:rsidP="00F82552">
      <w:pPr>
        <w:pStyle w:val="Tekstpodstawowy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F82552">
        <w:rPr>
          <w:rFonts w:ascii="Times New Roman" w:hAnsi="Times New Roman" w:cs="Times New Roman"/>
          <w:b/>
          <w:sz w:val="36"/>
          <w:szCs w:val="36"/>
        </w:rPr>
        <w:t>Rozkład materiału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68D7" w:rsidRPr="00F82552">
        <w:rPr>
          <w:rFonts w:ascii="Times New Roman" w:hAnsi="Times New Roman" w:cs="Times New Roman"/>
          <w:b/>
          <w:sz w:val="36"/>
          <w:szCs w:val="36"/>
        </w:rPr>
        <w:t xml:space="preserve">i plan wynikowy 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do przedmiotu „</w:t>
      </w:r>
      <w:r w:rsidR="00EC3B68" w:rsidRPr="00F82552">
        <w:rPr>
          <w:rFonts w:ascii="Times New Roman" w:hAnsi="Times New Roman" w:cs="Times New Roman"/>
          <w:b/>
          <w:sz w:val="36"/>
          <w:szCs w:val="36"/>
        </w:rPr>
        <w:t>edukacja obywatelska</w:t>
      </w:r>
      <w:r w:rsidR="006A41DC" w:rsidRPr="00F82552">
        <w:rPr>
          <w:rFonts w:ascii="Times New Roman" w:hAnsi="Times New Roman" w:cs="Times New Roman"/>
          <w:b/>
          <w:sz w:val="36"/>
          <w:szCs w:val="36"/>
        </w:rPr>
        <w:t xml:space="preserve">” </w:t>
      </w:r>
      <w:r w:rsidR="00092677" w:rsidRPr="00F82552">
        <w:rPr>
          <w:rFonts w:ascii="Times New Roman" w:hAnsi="Times New Roman" w:cs="Times New Roman"/>
          <w:b/>
          <w:sz w:val="36"/>
          <w:szCs w:val="36"/>
        </w:rPr>
        <w:br/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dla liceum ogólnokształcącego i</w:t>
      </w:r>
      <w:r w:rsidR="002443AA" w:rsidRPr="00F82552">
        <w:rPr>
          <w:rFonts w:ascii="Times New Roman" w:hAnsi="Times New Roman" w:cs="Times New Roman"/>
          <w:b/>
          <w:sz w:val="36"/>
          <w:szCs w:val="36"/>
        </w:rPr>
        <w:t> 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technikum</w:t>
      </w:r>
    </w:p>
    <w:p w:rsidR="009C4419" w:rsidRPr="00F82552" w:rsidRDefault="009C4419" w:rsidP="000E33D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E9A" w:rsidRPr="00F82552" w:rsidRDefault="00EC3B68" w:rsidP="00A6699D">
      <w:pPr>
        <w:pStyle w:val="Tytu"/>
        <w:rPr>
          <w:rFonts w:ascii="Times New Roman" w:hAnsi="Times New Roman" w:cs="Times New Roman"/>
          <w:sz w:val="36"/>
          <w:szCs w:val="36"/>
        </w:rPr>
      </w:pPr>
      <w:r w:rsidRPr="00F82552">
        <w:rPr>
          <w:rFonts w:ascii="Times New Roman" w:hAnsi="Times New Roman" w:cs="Times New Roman"/>
          <w:sz w:val="36"/>
          <w:szCs w:val="36"/>
        </w:rPr>
        <w:t>Nowa podstawa programowa 2025</w:t>
      </w:r>
    </w:p>
    <w:p w:rsidR="0099174E" w:rsidRPr="00F82552" w:rsidRDefault="0099174E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568D7" w:rsidRPr="00F82552" w:rsidRDefault="006568D7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568D7" w:rsidRPr="00F82552" w:rsidRDefault="006568D7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568D7" w:rsidRPr="00995648" w:rsidRDefault="006568D7" w:rsidP="006568D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68D7" w:rsidRPr="00995648" w:rsidRDefault="006568D7" w:rsidP="006568D7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347E9A" w:rsidRPr="00F82552" w:rsidRDefault="006568D7" w:rsidP="00A6699D">
      <w:pPr>
        <w:pStyle w:val="Tekstpodstawowy"/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>Legenda: </w:t>
      </w:r>
    </w:p>
    <w:p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F82552">
        <w:rPr>
          <w:rFonts w:ascii="Times New Roman" w:hAnsi="Times New Roman" w:cs="Times New Roman"/>
        </w:rPr>
        <w:t xml:space="preserve">(P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wymaganie obowiązkowe</w:t>
      </w:r>
      <w:r w:rsidRPr="00F82552">
        <w:rPr>
          <w:rFonts w:ascii="Times New Roman" w:hAnsi="Times New Roman" w:cs="Times New Roman"/>
          <w:u w:val="single"/>
        </w:rPr>
        <w:t xml:space="preserve"> </w:t>
      </w:r>
    </w:p>
    <w:p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F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wymaganie fakultatywne</w:t>
      </w:r>
    </w:p>
    <w:p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DZO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działanie obywatelskie</w:t>
      </w:r>
    </w:p>
    <w:p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PR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projekt</w:t>
      </w:r>
    </w:p>
    <w:p w:rsidR="00347E9A" w:rsidRPr="00F82552" w:rsidRDefault="00347E9A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>®</w:t>
      </w:r>
      <w:r w:rsidR="006568D7"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="006568D7" w:rsidRPr="00F82552">
        <w:rPr>
          <w:rFonts w:ascii="Times New Roman" w:hAnsi="Times New Roman" w:cs="Times New Roman"/>
        </w:rPr>
        <w:t xml:space="preserve">wymaganie </w:t>
      </w:r>
      <w:r w:rsidR="00533B84">
        <w:rPr>
          <w:rFonts w:ascii="Times New Roman" w:hAnsi="Times New Roman" w:cs="Times New Roman"/>
        </w:rPr>
        <w:t>s</w:t>
      </w:r>
      <w:r w:rsidR="006568D7" w:rsidRPr="00F82552">
        <w:rPr>
          <w:rFonts w:ascii="Times New Roman" w:hAnsi="Times New Roman" w:cs="Times New Roman"/>
        </w:rPr>
        <w:t>poza podstaw</w:t>
      </w:r>
      <w:r w:rsidR="00533B84">
        <w:rPr>
          <w:rFonts w:ascii="Times New Roman" w:hAnsi="Times New Roman" w:cs="Times New Roman"/>
        </w:rPr>
        <w:t>y</w:t>
      </w:r>
      <w:r w:rsidR="006568D7" w:rsidRPr="00F82552">
        <w:rPr>
          <w:rFonts w:ascii="Times New Roman" w:hAnsi="Times New Roman" w:cs="Times New Roman"/>
        </w:rPr>
        <w:t xml:space="preserve"> programow</w:t>
      </w:r>
      <w:r w:rsidR="00533B84">
        <w:rPr>
          <w:rFonts w:ascii="Times New Roman" w:hAnsi="Times New Roman" w:cs="Times New Roman"/>
        </w:rPr>
        <w:t>ej</w:t>
      </w:r>
    </w:p>
    <w:p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kolor czarny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 xml:space="preserve">wymaganie z poziomu rozumienia, </w:t>
      </w:r>
      <w:r w:rsidRPr="00F82552">
        <w:rPr>
          <w:rFonts w:ascii="Times New Roman" w:hAnsi="Times New Roman" w:cs="Times New Roman"/>
          <w:color w:val="4472C4" w:themeColor="accent1"/>
        </w:rPr>
        <w:t>niebieski</w:t>
      </w:r>
      <w:r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 xml:space="preserve">z poziomu zainteresowania, </w:t>
      </w:r>
      <w:r w:rsidRPr="00F82552">
        <w:rPr>
          <w:rFonts w:ascii="Times New Roman" w:hAnsi="Times New Roman" w:cs="Times New Roman"/>
          <w:color w:val="70AD47" w:themeColor="accent6"/>
        </w:rPr>
        <w:t>zielony</w:t>
      </w:r>
      <w:r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z poziomu zaangażowania</w:t>
      </w:r>
    </w:p>
    <w:p w:rsidR="006568D7" w:rsidRDefault="006568D7" w:rsidP="006568D7">
      <w:pP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br w:type="page"/>
      </w:r>
    </w:p>
    <w:p w:rsidR="006568D7" w:rsidRDefault="006568D7" w:rsidP="00732F3B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lastRenderedPageBreak/>
        <w:t>ROZDZIAŁ I. Ja i społeczeństwo</w:t>
      </w:r>
    </w:p>
    <w:p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Co to znaczy być dobrym obywatelem / dobrą obywatelką?</w:t>
      </w:r>
    </w:p>
    <w:tbl>
      <w:tblPr>
        <w:tblW w:w="1432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89"/>
        <w:gridCol w:w="1395"/>
        <w:gridCol w:w="1221"/>
        <w:gridCol w:w="1701"/>
        <w:gridCol w:w="1560"/>
        <w:gridCol w:w="1559"/>
        <w:gridCol w:w="1559"/>
        <w:gridCol w:w="1559"/>
        <w:gridCol w:w="1522"/>
        <w:gridCol w:w="1455"/>
      </w:tblGrid>
      <w:tr w:rsidR="00A84F3B" w:rsidTr="00732F3B">
        <w:trPr>
          <w:trHeight w:val="39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84F3B" w:rsidRPr="00801B68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801B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F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ZO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4806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2A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Pr="00C86A22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Pr="00732F3B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:rsidR="00A84F3B" w:rsidRPr="00C86A22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913557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913557" w:rsidTr="00EC053A">
        <w:trPr>
          <w:trHeight w:val="555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2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4F3B" w:rsidTr="00EC053A">
        <w:trPr>
          <w:trHeight w:val="570"/>
        </w:trPr>
        <w:tc>
          <w:tcPr>
            <w:tcW w:w="14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00"/>
          </w:tcPr>
          <w:p w:rsidR="001B5EC4" w:rsidRPr="007405F2" w:rsidRDefault="001B5EC4" w:rsidP="001B5E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</w:t>
            </w:r>
            <w:r w:rsidR="00E2709C"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riotyzm</w:t>
            </w:r>
          </w:p>
          <w:p w:rsidR="00A84F3B" w:rsidRPr="00732F3B" w:rsidRDefault="001B5EC4" w:rsidP="001B5EC4">
            <w:pPr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E2709C"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E00ED" w:rsidTr="00732F3B">
        <w:trPr>
          <w:trHeight w:val="3285"/>
        </w:trPr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1) wyjaśnia, czym jest patriotyzm; formułuje opinię o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óżnych formach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sobach wyrażania identyfikacji z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jczyzną i troski o ojczyznę; rozważa, co to znaczy być dobrym obywatelem (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szłości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ecnie) </w:t>
            </w:r>
          </w:p>
          <w:p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.1) na wybranych przykładach analizuje wpływ swoich codziennych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ndywidualnych wyborów na otoczenie</w:t>
            </w:r>
            <w:r w:rsidR="00604E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315DB7">
              <w:rPr>
                <w:rFonts w:ascii="Times New Roman" w:eastAsia="Times New Roman" w:hAnsi="Times New Roman" w:cs="Times New Roman"/>
                <w:sz w:val="16"/>
                <w:szCs w:val="16"/>
              </w:rPr>
              <w:t>na środowisko natural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innych ludzi</w:t>
            </w:r>
          </w:p>
          <w:p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.6) wyjaśnia, na czym polega obywatelski obowiązek obrony ojczyzny, </w:t>
            </w:r>
            <w:r w:rsidR="000C62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akż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uje opinię w sprawie różnych obowiązków 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, wyjaśnia znaczenie systemu obrony cywilnej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atriotyzm: narodowy, obywatelski, gospodarczy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ona cywil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owiązek obywatelski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bry obywatel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awa patriotycz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jczyz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przykładz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obywatelski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oski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jczyznę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sposób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C8497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można być dobrym obywatelem, 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6568D7" w:rsidRPr="00943FF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wybranego obowiązku obywatelskiego przez siebie lub swoich najbliższych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obro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z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omoc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ą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nauczyciela 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ywatel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4B216E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ego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je omawia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0042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ejawy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tros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jczyznę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jbliższym otoczeniu,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jak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yć dobrym obywatel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B1140">
              <w:rPr>
                <w:rFonts w:ascii="Times New Roman" w:eastAsia="Times New Roman" w:hAnsi="Times New Roman" w:cs="Times New Roman"/>
                <w:sz w:val="16"/>
                <w:szCs w:val="16"/>
              </w:rPr>
              <w:t> krótk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 omawia;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dstawia te działania, które już </w:t>
            </w:r>
            <w:r w:rsidR="006568D7" w:rsidRPr="0081720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ejmuje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6568D7" w:rsidRPr="009954F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je omawia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obowiązku obywatelskiego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 prosty sposób 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bywatel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trz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ego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 i je omawia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</w:t>
            </w:r>
            <w:r w:rsidR="00866FE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i</w:t>
            </w:r>
            <w:r w:rsidR="0081720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3202F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ybrane</w:t>
            </w:r>
            <w:r w:rsidR="006568D7" w:rsidRP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ejawy </w:t>
            </w:r>
            <w:r w:rsidR="006568D7" w:rsidRPr="007E357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os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ojczyznę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jbliższym otoczeniu,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DA4B45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,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yć dobrym obywatelem</w:t>
            </w:r>
            <w:r w:rsidR="00DA4B4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omawia; </w:t>
            </w:r>
            <w:r w:rsidR="00BE12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klaruj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e z tych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ń podejmie osobiście</w:t>
            </w:r>
            <w:r w:rsidR="00BE65DE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 przedstawia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no dzi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ła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i</w:t>
            </w:r>
            <w:r w:rsidR="00BE65D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już podejmuje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6E6F1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w</w:t>
            </w:r>
            <w:r w:rsidR="003A304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A304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trzy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obowiązku obywate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bywatel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skazuje podobieństwa i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óżnice między patriotyzmem obywatelskim i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narodowym; omawia po</w:t>
            </w:r>
            <w:r w:rsidR="00CE00E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trzy przykłady odpowiadających im zachowań,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BE121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yć dobrym obywatel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omawia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; </w:t>
            </w:r>
            <w:r w:rsidR="00BE12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klaruj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z tych działań podejmie osobiście</w:t>
            </w:r>
            <w:r w:rsidR="00BE65D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dstawia dwa działania, które już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podejmuje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obywatelskie zapisane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branego obowiązku obywatelskiego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ch działaniach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>jest realizowan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a cywilna w Polsc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C86A2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01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6601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D0722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co kształtuje nasze postawy patriotyczne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odobieństw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óżnice między patriotyzmem obywatelskim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rodowym; omawia 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dpowiadających im zachowań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przykłady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zachowań będących przejawem patriotyzmu gospodarczego,</w:t>
            </w:r>
            <w:r w:rsidR="006568D7"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sposobów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na to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jak być dobrym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obywatelem,</w:t>
            </w:r>
          </w:p>
          <w:p w:rsidR="006568D7" w:rsidRPr="001C0DEC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anali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i w</w:t>
            </w:r>
            <w:r w:rsidR="00C86A2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życiu publicznym, </w:t>
            </w:r>
            <w:r w:rsidR="00610E1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 której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roska o</w:t>
            </w:r>
            <w:r w:rsidR="00C86A2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jczyznę zamiast łączyć 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 dzieli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rozważa, z czego wynikają różnice w</w:t>
            </w:r>
            <w:r w:rsidR="00BD5EF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umieniu patriotyzmu</w:t>
            </w: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obowiązki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obywatelskie zapisane w</w:t>
            </w:r>
            <w:r w:rsidR="00C86A22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C86A22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je analizuj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ięć przykładów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ealizacji przez siebie lub swoich najbliższych obowiązków obywatelskich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naliza wyników badań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owanie opinii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plastyczna / praca kreatyw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</w:t>
            </w:r>
            <w:r w:rsidR="00F334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334D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, ocena koleżeńsk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 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568D7" w:rsidRDefault="006568D7" w:rsidP="00354EEF">
      <w:pPr>
        <w:ind w:firstLine="708"/>
      </w:pPr>
    </w:p>
    <w:p w:rsidR="00354EEF" w:rsidRDefault="00354EEF" w:rsidP="00354EEF">
      <w:pPr>
        <w:ind w:firstLine="708"/>
      </w:pPr>
    </w:p>
    <w:p w:rsidR="00354EEF" w:rsidRDefault="00354EEF" w:rsidP="00354EEF">
      <w:pPr>
        <w:ind w:firstLine="708"/>
      </w:pPr>
    </w:p>
    <w:p w:rsidR="00354EEF" w:rsidRDefault="00354EEF" w:rsidP="00354EEF">
      <w:pPr>
        <w:ind w:firstLine="708"/>
      </w:pPr>
    </w:p>
    <w:p w:rsidR="00354EEF" w:rsidRDefault="00354EEF" w:rsidP="00354EEF">
      <w:pPr>
        <w:ind w:firstLine="708"/>
      </w:pPr>
    </w:p>
    <w:p w:rsidR="00354EEF" w:rsidRDefault="00354EEF" w:rsidP="00F82552"/>
    <w:p w:rsidR="00354EEF" w:rsidRDefault="00354EEF" w:rsidP="00F82552"/>
    <w:p w:rsidR="006568D7" w:rsidRDefault="006568D7" w:rsidP="006568D7"/>
    <w:tbl>
      <w:tblPr>
        <w:tblW w:w="143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01"/>
        <w:gridCol w:w="1418"/>
        <w:gridCol w:w="1275"/>
        <w:gridCol w:w="26"/>
        <w:gridCol w:w="1650"/>
        <w:gridCol w:w="25"/>
        <w:gridCol w:w="1560"/>
        <w:gridCol w:w="1559"/>
        <w:gridCol w:w="1559"/>
        <w:gridCol w:w="1559"/>
        <w:gridCol w:w="1538"/>
        <w:gridCol w:w="22"/>
        <w:gridCol w:w="1417"/>
      </w:tblGrid>
      <w:tr w:rsidR="006568D7" w:rsidTr="00732F3B">
        <w:trPr>
          <w:trHeight w:val="570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lastRenderedPageBreak/>
              <w:t>TEMAT LEKCJI: Grupy społeczne i wspólnoty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4446CB" w:rsidTr="00732F3B">
        <w:trPr>
          <w:trHeight w:val="328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2) identyfikuje różne grupy społeczne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lnoty (od rodziny, przez wspólnotę lokalną i państwową, po globalną); ocenia zależności między składowymi tożsamości związanymi z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ynależnością do określonych grup i wspólnot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 społecz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cjalizacj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lnota: lokalna, etniczna, regionalna, global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osobista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łecz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kt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narodow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grupa społeczna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C228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jednym przykład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85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ybran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unkcję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dz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eństw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ową rol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ę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385026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którą 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dgrywa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branej grupie społecznej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kłady wspólnot: lokalnej, etnicznej, regionaln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s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żsamości osobist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</w:t>
            </w:r>
            <w:r w:rsidR="006568D7" w:rsidRP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rup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</w:t>
            </w:r>
            <w:r w:rsidR="007F55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należ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społecznych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wybrane funkcje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rodziny w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społeczeństwie i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 prosty sposób je omawi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dróżnia grupę społeczną od wspólnoty; 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różnicę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żsamości osobist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nej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</w:t>
            </w:r>
            <w:r w:rsidR="006568D7" w:rsidRP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rup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</w:t>
            </w:r>
            <w:r w:rsidR="007F55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należ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społecznych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o dwa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trzy wybrane</w:t>
            </w:r>
            <w:r w:rsidR="006568D7" w:rsidRPr="00732F3B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 xml:space="preserve">funkc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rodziny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społeczeństwie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je omawi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jaśnia w prosty sposób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 na czym poleg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ow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ol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którą 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dgryw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branej grupie społecznej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1131A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analizuje na przykładzie sekty zagrożenia, jakie mogą płynąć z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rzynależności do</w:t>
            </w:r>
            <w:r w:rsidR="00BC21D3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grupy, której cele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sposób działania tylko pozornie 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służą realizacji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cel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ów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otrzeb jej</w:t>
            </w:r>
            <w:r w:rsidR="006568D7" w:rsidRPr="00A1131A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członków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kreśla, czym charakteryzuje się wspólnot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w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przykłady wspólnot: lokalnej, etnicznej, regional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 wskazując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spaja</w:t>
            </w:r>
            <w:r w:rsidR="007F0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zbiorowośc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cztery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funkcje</w:t>
            </w:r>
            <w:r w:rsidR="006568D7" w:rsidRPr="00F82552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C7556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rodziny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społeczeństwie i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je omawi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przykładową rolę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, </w:t>
            </w:r>
            <w:r w:rsidR="007F0134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którą 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odgrywa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wybranej grupie społecznej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przykłady wspólnot: lokalnej, etnicznej, regional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 wskazując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spaja</w:t>
            </w:r>
            <w:r w:rsidR="007F0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zbiorow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nalizuje swój udział w wybranej wspólnoc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składa się 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skazuje różnice między tożsamością osobistą a społeczną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swoj</w:t>
            </w:r>
            <w:r w:rsidR="007F013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iejętności</w:t>
            </w:r>
            <w:r w:rsidR="001646E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wiedzę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B0280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stawy składające się na tożsamość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osobistą,</w:t>
            </w:r>
          </w:p>
          <w:p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1131A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te cechy osobiste, które ułatwiają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trudniają funkcjonowanie w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ach społecznych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echy tożsamości osobistej i społeczn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86A2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óżnorod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gru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inkluzywnej </w:t>
            </w:r>
            <w:r w:rsidR="00202F6B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kskluzywnej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ąc, co je różn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 wtór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ierwotnej, do któr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021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kładzie</w:t>
            </w:r>
            <w:r w:rsidR="00021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łasnej rodz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funkc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dziny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ie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jak zmienia się model rodziny we współczesnym świecie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grupy społeczne, w których na co dzień funkcjonuje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przykładowe rol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jakie 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gry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branych grupa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połecznych</w:t>
            </w:r>
            <w:r w:rsidR="00C4751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nalizuje swój udział w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wspólnocie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nalizuje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</w:t>
            </w:r>
            <w:r w:rsidR="00EB4D7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jaśnia na przykładz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kty zagrożenia, jakie mogą płynąć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należności do grupy, której cel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sób działania tylko pozornie 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łużą realizacj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el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trzeb jej członków</w:t>
            </w:r>
            <w:r w:rsidR="00C4751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wskazuje </w:t>
            </w:r>
            <w:r w:rsidR="00AD3552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dwie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>swoje cechy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które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pływaj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funkcjonowanie w</w:t>
            </w:r>
            <w:r w:rsidR="00A94D9D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rupie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które chce zmienić lub wzm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nić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1433D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43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oponuje 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działani</w:t>
            </w:r>
            <w:r w:rsidR="00C47514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może być w tym pomocne</w:t>
            </w:r>
            <w:r w:rsidR="00C47514"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utorefleksj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pa myśli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 / 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/ przekazami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edukacyjne lub działanie obywatelskie / ocena koleżeńska, samoocena, 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, ocena koleżeńska 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F82552">
        <w:trPr>
          <w:trHeight w:val="555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lastRenderedPageBreak/>
              <w:t>TEMAT LEKCJI: Relacje grupow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FB69E5" w:rsidTr="00F82552">
        <w:trPr>
          <w:trHeight w:val="269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.3) opisuje dynamikę relacji grupowych </w:t>
            </w:r>
            <w:r w:rsidR="006A22AB" w:rsidRPr="006A426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 </w:t>
            </w:r>
            <w:r w:rsidRPr="006A426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międzygrupowych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jawiska konformizmu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6A42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onkonformizm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oraz powstawa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ziałów my–oni; rozpoznaje przykłady ksenofobii, stereotypów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rzedzeń oraz dyskryminacji, w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mowy nienawiści, a także reaguje na ich przejawy w swoim otocze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konformizm, </w:t>
            </w:r>
            <w:r w:rsidRPr="006A426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nonkonformizm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y własne, grupy obce</w:t>
            </w:r>
          </w:p>
          <w:p w:rsidR="006568D7" w:rsidRPr="006A4264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6A42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dyskryminacja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rzedzenia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ereotypy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jt, mowa nienawiści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senofobia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ramida nienawiśc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, co to jest konformizm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 w:rsidRPr="006A426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A4264">
              <w:rPr>
                <w:rFonts w:ascii="Times New Roman" w:eastAsia="Times New Roman" w:hAnsi="Times New Roman" w:cs="Times New Roman"/>
                <w:sz w:val="16"/>
                <w:szCs w:val="16"/>
              </w:rPr>
              <w:t>zachowa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formistycznego w</w:t>
            </w:r>
            <w:r w:rsidR="003E60B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eci lub najbliższym otoczeniu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>z 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wyjaśnia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zjawisko dyskryminacji, 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sposoby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gowania na dyskryminację w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las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jbliższym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zważa 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 osobiste doświadczenia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3E60B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i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d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ł/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y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 osobą dyskryminującą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ryminowaną</w:t>
            </w:r>
            <w:r w:rsidR="003E60B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F82552">
            <w:pPr>
              <w:shd w:val="clear" w:color="auto" w:fill="FFFFFF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poznaje przykłady hejtu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owy nienawiści w</w:t>
            </w:r>
            <w:r w:rsidR="006F190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 klasow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co to jest konformizm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zacho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formistyczne w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eci i najbliższym otoczeniu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w prosty sposób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ykłady 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</w:t>
            </w:r>
            <w:r w:rsidR="00E0058D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rozważa osobiste doświadczenia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 sytuacji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d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ł/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y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 osobą dyskryminującą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ryminowaną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raz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anali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ą postawę w tych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ach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czym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senofobia oraz rasizm.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konformizm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aw konformistycznych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jawisko dyskryminacji,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ąc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mechanizm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ej sprzyjają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poznaj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guje na przykłady hejtu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owy nienawiści w internec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 klasowym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senofobia i rasizm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odaje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 powstają stereotypy i uprzedzen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zagrożenia</w:t>
            </w:r>
            <w:r w:rsidR="0062592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oże nieść</w:t>
            </w:r>
            <w:r w:rsidR="0062592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 sob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awa konformistyczna dla</w:t>
            </w:r>
            <w:r w:rsidR="00FD3C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żsamości społecznej oraz osobistej człowieka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 xml:space="preserve">przykłady zachowa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dyskryminacyjnych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, jakie zagrożenia może nieść postawa konformistyczna dla</w:t>
            </w:r>
            <w:r w:rsidR="00FD3C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żsamości społecznej oraz osobistej człowieka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 xml:space="preserve">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,</w:t>
            </w:r>
          </w:p>
          <w:p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piramidy nienawiści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wszystkie stopnie radykalizacji postaw w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lacjach społecznych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w parach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 / praca z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podręcznika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podsumow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yny krytycznego myślenia / samoocena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espołowej) / </w:t>
            </w:r>
            <w:r w:rsidR="0056225F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, ocena koleżeńska 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 od N lub ocena stopniem</w:t>
            </w:r>
          </w:p>
        </w:tc>
      </w:tr>
      <w:tr w:rsidR="006568D7" w:rsidTr="00732F3B">
        <w:trPr>
          <w:trHeight w:val="450"/>
        </w:trPr>
        <w:tc>
          <w:tcPr>
            <w:tcW w:w="14309" w:type="dxa"/>
            <w:gridSpan w:val="13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lastRenderedPageBreak/>
              <w:t>TEMAT LEKCJI: Współpraca i konflikty w grupi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t>Liczba godzin: 1</w:t>
            </w:r>
          </w:p>
          <w:p w:rsidR="005460D2" w:rsidRPr="00F82552" w:rsidRDefault="005460D2" w:rsidP="00386AEB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  <w:shd w:val="clear" w:color="auto" w:fill="FF9900"/>
              </w:rPr>
            </w:pPr>
          </w:p>
        </w:tc>
      </w:tr>
      <w:tr w:rsidR="00913557" w:rsidTr="00732F3B">
        <w:trPr>
          <w:trHeight w:val="553"/>
        </w:trPr>
        <w:tc>
          <w:tcPr>
            <w:tcW w:w="701" w:type="dxa"/>
            <w:tcBorders>
              <w:top w:val="single" w:sz="6" w:space="0" w:color="FF99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4) identyfikuje zachowania, które budują współpracę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ufani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, oraz takie, które prowadzą do konfliktów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ziałów; stosuje wybrane metody rozwiązywania konfliktów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</w:tc>
        <w:tc>
          <w:tcPr>
            <w:tcW w:w="1275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fazy procesu grupowego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ufanie, współpraca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łdziałanie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y w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iązywanie konfliktów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</w:tc>
        <w:tc>
          <w:tcPr>
            <w:tcW w:w="1701" w:type="dxa"/>
            <w:gridSpan w:val="3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zachowania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trudniają funkcjonowanie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fazy rozwoju grup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przyczynę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zachowani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</w:t>
            </w:r>
            <w:r w:rsidR="00E004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ub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innych, które sprzyja współprac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główne sposoby rozwiązywania konflik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omawia zachowania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łatwiają lub utrudniaj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,</w:t>
            </w:r>
          </w:p>
          <w:p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rzyczyny konfliktów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ach.</w:t>
            </w: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E0041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,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j fazi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oju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ą grupy zadaniowe, do których przynależ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są relacje społeczn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 i krótko je omawi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kazuje zachowania własne i</w:t>
            </w:r>
            <w:r w:rsidR="00CE00E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nych, które sprzyjają współprac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kiedy warto sięgnąć po dany sposób rozwiązywania konfliktów.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CE00ED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A8712A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 dlaczego zaufanie ma szczególne znaczenie 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udowan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cji społecznych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 na podstawie badań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jaki jest poziom zaufania społecznego w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A8712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 omawia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achowania własne i</w:t>
            </w:r>
            <w:r w:rsidR="00CE00E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nych, które sprzyjają współprac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je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wołując się do własnego doświadczenia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 jednym przykładzie konfliktów: interesów, wartości, i relacj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 jednym możliwym rozwiązaniu każdego z</w:t>
            </w:r>
            <w:r w:rsidR="00B0280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ych konfliktów.</w:t>
            </w: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, co się dzieje w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ach, do</w:t>
            </w:r>
            <w:r w:rsidR="00C33B5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 należy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A94D9D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A8712A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CE00ED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grupie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poznaje emocje i zachowania, które wzmacniają lub osłabiają grupę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 w:rsidRPr="008B7A10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 w:rsidRPr="00067C4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, które </w:t>
            </w:r>
            <w:r w:rsidR="00A8712A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nstytucje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eszą się najmniejszym, a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jwiększym zaufaniem Polaków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, na podstawie badań, jaki jest poziom współpracy</w:t>
            </w:r>
            <w:r w:rsidR="00A8712A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śród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ch nastolatkó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aża, na ile wyniki tych badań są</w:t>
            </w:r>
            <w:r w:rsidR="00A3293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spójne z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</w:t>
            </w:r>
            <w:r w:rsidR="006201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sobistym doświadczeniem współdziałania w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rup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sprzyjają rozwiązywaniu konfliktów,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post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obec konfliktów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wskazuje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ch są najskuteczniejsze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i uzasadnia swoje zdan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38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podręcznik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epi3tqegh6t3" w:colFirst="0" w:colLast="0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sumowujące</w:t>
            </w:r>
          </w:p>
        </w:tc>
        <w:tc>
          <w:tcPr>
            <w:tcW w:w="1439" w:type="dxa"/>
            <w:gridSpan w:val="2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yny krytycznego myślenia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F071F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, ocena koleżeńsk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sprawdzające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F82552">
        <w:trPr>
          <w:trHeight w:val="540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 LEKCJI: Współczesne społeczeństwo polski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:rsidTr="00F82552">
        <w:trPr>
          <w:trHeight w:val="136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.5) korzystając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ów badań, identyfikuje, co łączy, a co dzieli społeczeństwo polskie; wskazuje,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zego możemy być dumni jako państwo, a także formułuje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j sprawie opinię i</w:t>
            </w:r>
            <w:r w:rsidR="0036266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ejmuje dyskusję</w:t>
            </w:r>
          </w:p>
          <w:p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.2) analizuje zagadnienia budzące spory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eństwie polskim, </w:t>
            </w:r>
            <w:r w:rsidR="00E97B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akż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ułuje opinię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ej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trowersyjnych kwestii i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ejmuje w tej sprawie dialog </w:t>
            </w:r>
          </w:p>
          <w:p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.5) korzystając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ników badań, opisuje poziom zaufania społecznego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ora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go wpływ na funkcjonowanie społeczeństwa i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 demokracji; identyfikuje czynniki obniżające poziom zaufania społecznego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eryfikuje informacje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dujące wybraną teorię spiskową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Aktywne uczestnictwo w</w:t>
            </w:r>
            <w:r w:rsidR="00913557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bacie na wybrany temat społeczny, prezentowanie własnego zdania, które uczeń uzasadnia i</w:t>
            </w:r>
            <w:r w:rsidR="006B24D0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ego broni, oraz podejmowanie dialogu z osobami o</w:t>
            </w:r>
            <w:r w:rsidR="00913557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miennych poglądach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8712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AF2209" w:rsidRDefault="00801B68" w:rsidP="00AF22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a do postawionego celu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:rsidR="006568D7" w:rsidRDefault="00801B68" w:rsidP="004A1A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AF2209" w:rsidRDefault="00AF2209" w:rsidP="00AF22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4A1A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obro wspóln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4A1AFD">
            <w:pPr>
              <w:ind w:right="-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</w:t>
            </w:r>
            <w:r w:rsidR="004B5AD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16161" w:rsidRPr="004A1AF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>ś</w:t>
            </w:r>
            <w:r w:rsidR="004B5AD3" w:rsidRPr="004A1AF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iatopoglądowe</w:t>
            </w:r>
            <w:r w:rsidR="002161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161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B158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16161">
              <w:rPr>
                <w:rFonts w:ascii="Times New Roman" w:eastAsia="Times New Roman" w:hAnsi="Times New Roman" w:cs="Times New Roman"/>
                <w:sz w:val="16"/>
                <w:szCs w:val="16"/>
              </w:rPr>
              <w:t>polityczne</w:t>
            </w:r>
          </w:p>
          <w:p w:rsidR="006568D7" w:rsidRDefault="006568D7" w:rsidP="00A8712A">
            <w:pPr>
              <w:ind w:right="-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ziały społeczn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informacj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e news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oria spiskow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lo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wyjaśnia, co to jest dobro wspólne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kazuje dwie postawy lub wartośc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47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bada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z czego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st dum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iększość Polaków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 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 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o, z czego jest dumny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mi badań dotyczącymi całego społeczeńs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temat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e dzielą społeczeństwo polsk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rzy pomocy nauczyciel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e newsów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stosuje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(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71C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formuł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E71C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argument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C4764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 pomoc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C4764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usji na jeden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branych tematów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en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>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y wywołuj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ory w</w:t>
            </w:r>
            <w:r w:rsidR="00C4764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rupie rówieśniczej.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dobro wspólne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kazuje trz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 xml:space="preserve">postawy lub wartośc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:rsidR="00C4764B" w:rsidRDefault="00C4764B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badań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z czego jest dumna większość Polaków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to,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zego jest dumny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mi badań dotyczącymi całego społeczeńs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stosuje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 </w:t>
            </w:r>
            <w:r w:rsidR="00C4764B">
              <w:rPr>
                <w:rFonts w:ascii="Times New Roman" w:eastAsia="Times New Roman" w:hAnsi="Times New Roman" w:cs="Times New Roman"/>
                <w:sz w:val="16"/>
                <w:szCs w:val="16"/>
              </w:rPr>
              <w:t>zasa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3146E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formuł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yskusji na </w:t>
            </w:r>
            <w:r w:rsidR="006568D7" w:rsidRPr="003146E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ch temató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dobro wspólne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kazuje cztery postawy lub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wartości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temat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któr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elą społeczeństwo polsk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suje </w:t>
            </w:r>
            <w:r w:rsidR="00C31DEE">
              <w:rPr>
                <w:rFonts w:ascii="Times New Roman" w:eastAsia="Times New Roman" w:hAnsi="Times New Roman" w:cs="Times New Roman"/>
                <w:sz w:val="16"/>
                <w:szCs w:val="16"/>
              </w:rPr>
              <w:t>zasa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jaśnia zagrożenia wynikające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zinformacji (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ake newsów 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eorii spiskowych)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osuje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B9565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ormułuje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yskusji na </w:t>
            </w:r>
            <w:r w:rsidR="006568D7" w:rsidRPr="00B9565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 wybra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lasie tematów spornych, korzystając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sprawdzonych źródeł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dentyfikuje temat, który budzi kontrowersje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lokalnej społeczności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lub</w:t>
            </w:r>
            <w:r w:rsidR="004543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kraju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tema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wołują spory w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</w:t>
            </w:r>
            <w:r w:rsidR="006201C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ie rówieśniczej.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b/>
              </w:rPr>
            </w:pPr>
            <w:r w:rsidRPr="00777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77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C20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zasadnia</w:t>
            </w:r>
            <w:r w:rsidR="006568D7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dlaczego troska o</w:t>
            </w:r>
            <w:r w:rsidR="004020F3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obro wspólne jest wspólną sprawą</w:t>
            </w:r>
            <w:r w:rsidR="006568D7"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b/>
              </w:rPr>
              <w:t xml:space="preserve">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kazuje cztery postawy lub wartośc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 i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 wybór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, na podstawie badań, przekazów medialnych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łasnych obserwacji i</w:t>
            </w:r>
            <w:r w:rsidR="004020F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świadczeń, co łączy Polaków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zważa,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skazywane przez Polaków elementy łączące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członków narodu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ą tak samo ważne dla niego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 uzasadnia swoje stanowisko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aża na podstawie badań, jakie</w:t>
            </w:r>
            <w:r w:rsidR="007E0B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glą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 mogą być </w:t>
            </w:r>
            <w:r w:rsidR="006568D7" w:rsidRPr="00EB4A9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rzyczyną konflikt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ologicznych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temat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e dzielą społeczeństwo polsk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 i stosuje </w:t>
            </w:r>
            <w:r w:rsidR="007E0B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łuje i wyraża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 xml:space="preserve">argumenty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usji na jeden z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ch tematów, korzystając z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źródeł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dentyfikuje temat, który budzi kontrowersje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lokalnej społeczności lub w kraju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ąży do aktywnego udziału w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bacie nad tym zagadnieniem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skąd się biorą teorie spiskowe,</w:t>
            </w:r>
          </w:p>
          <w:p w:rsidR="006568D7" w:rsidRDefault="00801B68" w:rsidP="00B510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wykorzystuje sposoby chronienia się przed dezinformacj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rgumentuje zagrożenia wynikające z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ezinformacji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(fake newsów i teorii spiskowych)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informacje z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źródeł na</w:t>
            </w:r>
            <w:r w:rsidR="008C2A6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 temat dzielący społeczeństwo i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 różnice w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anowiskach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osuje zasady wybranej formy dyskusji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328F2">
              <w:rPr>
                <w:rFonts w:ascii="Times New Roman" w:eastAsia="Times New Roman" w:hAnsi="Times New Roman" w:cs="Times New Roman"/>
                <w:sz w:val="16"/>
                <w:szCs w:val="16"/>
              </w:rPr>
              <w:t>materiał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źródłowym (obraz/zdj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ie)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pa myśli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, praca kreatywn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yskusyjn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ortfolio obywatelskie / samoocena, ocena koleżeńsk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samoocena, </w:t>
            </w:r>
            <w:r w:rsidR="00134F39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134F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F26470" w:rsidRPr="00F82552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568D7" w:rsidRPr="00732F3B" w:rsidRDefault="006568D7" w:rsidP="00732F3B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 w:rsidRPr="00732F3B"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lastRenderedPageBreak/>
        <w:t>ROZDZIAŁ II. S</w:t>
      </w:r>
      <w:r w:rsidR="0076605B"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zkoła jako wspólnota</w:t>
      </w:r>
    </w:p>
    <w:p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 Jak wspólnie tworzymy szkołę?</w:t>
      </w:r>
    </w:p>
    <w:tbl>
      <w:tblPr>
        <w:tblW w:w="144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01"/>
        <w:gridCol w:w="1418"/>
        <w:gridCol w:w="141"/>
        <w:gridCol w:w="1134"/>
        <w:gridCol w:w="1701"/>
        <w:gridCol w:w="1560"/>
        <w:gridCol w:w="1559"/>
        <w:gridCol w:w="1559"/>
        <w:gridCol w:w="1559"/>
        <w:gridCol w:w="1560"/>
        <w:gridCol w:w="1559"/>
      </w:tblGrid>
      <w:tr w:rsidR="006568D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4020F3" w:rsidRDefault="006568D7" w:rsidP="00386AE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4020F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F43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43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A94D9D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:rsidR="006568D7" w:rsidRPr="00A94D9D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4020F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:rsidTr="00F82552">
        <w:trPr>
          <w:trHeight w:val="55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68D7" w:rsidTr="00F82552">
        <w:trPr>
          <w:trHeight w:val="465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Zasady funkcjonowania szkoł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:rsidTr="00F82552">
        <w:trPr>
          <w:trHeight w:val="552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P) II.1) opisuje znaczenie szkolnych reguł określonych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statucie lub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innych dokumentach </w:t>
            </w:r>
            <w:r w:rsidRPr="00B5103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highlight w:val="white"/>
              </w:rPr>
              <w:t>wewnątrzszkol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oraz 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obowiązki uczniowskie, zna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ich źródł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uzasadnienie, reaguje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sytuacjach naruszenia reguł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I.1) analizuje regulamin samorządu uczniowskiego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ny wewnątrzszkolny regulamin, a także ocenia jeg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egulacje i</w:t>
            </w:r>
            <w:r w:rsidR="006B24D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nuje zmiany, jeśli są koniecz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7E7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lastRenderedPageBreak/>
              <w:t>wewnątrzszkol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o oświatowe: statut szkoły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gulamin SU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uczniowski</w:t>
            </w:r>
            <w:r w:rsidR="000819B4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źródła pra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owiązków ucznia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y szkoły: dyrektor, rada pedagogiczna, rada rodziców, samorząd uczniow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, gdzie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leźć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ualny szkolny statut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west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ażne dla</w:t>
            </w:r>
            <w:r w:rsidR="00BB62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cznia, które uwzględnia statut szkoln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highlight w:val="whit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szukuje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(</w:t>
            </w:r>
            <w:r w:rsidR="00B836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B836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mocą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uczyciela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)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westie</w:t>
            </w:r>
            <w:r w:rsidR="004F25A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mawiane w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gulamin</w:t>
            </w:r>
            <w:r w:rsidR="004F25A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szkolnym statucie sekcję dotyczącą praw i obowiązków ucznia, warunków i sposobu oceniania oraz organizacji pracy szkoł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472C4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jak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wa ucznia najczęściej są naruszane w szkole,</w:t>
            </w:r>
          </w:p>
          <w:p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organy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 do których może się zgłosić uczeń, kiedy jego prawa są łaman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906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west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ażne dla</w:t>
            </w:r>
            <w:r w:rsidR="001C192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cznia w szkole, które uwzględnia statut szkoln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kwestie, </w:t>
            </w:r>
            <w:r w:rsidR="004F25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tóre są omówione w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egulamin</w:t>
            </w:r>
            <w:r w:rsidR="004F25A1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ucznia opisane w szkolnych dokumentach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zkolnym statucie sekcję dotyczącą praw i obowiązków ucznia, warunkó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u oceniania oraz organizacji pracy szkoł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ierze udział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ym omówieniu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westi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realizacji wybranych praw ucznia 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jakie prawa ucznia najczęściej są naruszane w szkol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ierze udział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ym omówieniu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westi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acji 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uczni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ranych obowiązków ucznia w 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nym statucie te sekcje, które osobiście mają dla</w:t>
            </w:r>
            <w:r w:rsidR="009F78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go</w:t>
            </w:r>
            <w:r w:rsidR="00E13178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jwiększe znaczen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w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zkolnym statucie lub regulaminie SU zapisy, które są nieprecyzyjne</w:t>
            </w:r>
            <w:r w:rsidR="004547D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4547D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zeczne z innymi zapisami prawnym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woje zaangażowanie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ształtowanie i realizacj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sad obowiązujących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raża opinię na temat wybranych zapisów </w:t>
            </w:r>
            <w:r w:rsidR="003B2CB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atutu swojej szkoł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akty prawn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ższego rzędu, z których wynikają zapisy</w:t>
            </w:r>
            <w:r w:rsidR="003B2C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zkolnego statut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w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zkolnym statucie lub regulaminie SU zapisy, które są nieprecyzyjne</w:t>
            </w:r>
            <w:r w:rsidR="003B2CB4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3B2CB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zeczne z innymi zapisami prawnymi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az formułuje propozycję ich zmiany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ie znaczenie dla całej szkolnej społeczności 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egulamin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realizacji wybranych praw ucznia w 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ziom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alizacji przez uczniów wybranych obowiązków ucznia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uczniowie mogą wpływać na reguły obowiązujące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ch szko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kluczowe zapisy statutu swojej szkoły, dotyczące wybranych obszarów funkcjonowania ucznia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społeczności szkol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raża opinię na temat wybranych zapisów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tatutu swojej szkoł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ybrane prawa i obowiązki ucznia </w:t>
            </w:r>
            <w:r w:rsidR="00C46626">
              <w:rPr>
                <w:rFonts w:ascii="Times New Roman" w:eastAsia="Times New Roman" w:hAnsi="Times New Roman" w:cs="Times New Roman"/>
                <w:sz w:val="16"/>
                <w:szCs w:val="16"/>
              </w:rPr>
              <w:t>oraz rozważa, jaki jest poziom ich realizacji w polskiej szko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wszystkie akty wyższego rzędu</w:t>
            </w:r>
            <w:r w:rsidR="00C4662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są źródłe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ucz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nwencja o</w:t>
            </w:r>
            <w:r w:rsidR="007C3D1E"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ach dziecka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yskusyjn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powiedź pisemn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prawdzające / ocena koleżeńska, 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 lub oce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opniem</w:t>
            </w:r>
          </w:p>
        </w:tc>
      </w:tr>
      <w:tr w:rsidR="006568D7" w:rsidTr="00F82552">
        <w:trPr>
          <w:trHeight w:val="570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Społeczność szkol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2 </w:t>
            </w:r>
          </w:p>
        </w:tc>
      </w:tr>
      <w:tr w:rsidR="006568D7" w:rsidTr="00F82552">
        <w:trPr>
          <w:trHeight w:val="3671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(P) II.2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gnozuje problemy i potrzeby społeczności szkolnej, proponuje konstruktywne rozwiązania, a także w miarę możliwości (samodzielnie lub zespołowo) podejmuje działanie w tej sprawie</w:t>
            </w:r>
          </w:p>
          <w:p w:rsidR="006568D7" w:rsidRDefault="006568D7" w:rsidP="001D65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I.3) </w:t>
            </w:r>
            <w:r w:rsidR="00C9755D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jaśnia, czym są mediac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iedy mogą być stosowane; wymienia korzyści wynikające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mediacji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ach rówieśniczych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kolnych; gdy jest to możliwe,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ytuacjach spornych odwołuje się do mediacji</w:t>
            </w:r>
          </w:p>
          <w:p w:rsidR="00ED5A25" w:rsidRDefault="00ED5A25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highlight w:val="yellow"/>
              </w:rPr>
            </w:pPr>
          </w:p>
          <w:p w:rsidR="006568D7" w:rsidRPr="00ED5A25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pisanie wniosku o</w:t>
            </w:r>
            <w:r w:rsidR="007C3D1E"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ofinansowanie projektu w ramach szkolnego lub lokalnego budżetu partycypacyjnego lub innego wniosku o wsparcie finansowe </w:t>
            </w:r>
          </w:p>
          <w:p w:rsidR="006D01F9" w:rsidRPr="00ED5A25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Pr="00ED5A25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6568D7" w:rsidRPr="00ED5A25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6B24D0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zkolna społeczność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ęzi społeczn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należność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gnoza potrzeb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iagnoz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diacje szkoln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diator rówieśniczy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udżet </w:t>
            </w:r>
            <w:r w:rsidR="00414A42">
              <w:rPr>
                <w:rFonts w:ascii="Times New Roman" w:eastAsia="Times New Roman" w:hAnsi="Times New Roman" w:cs="Times New Roman"/>
                <w:sz w:val="16"/>
                <w:szCs w:val="16"/>
              </w:rPr>
              <w:t>uczni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913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członków szkolnej społecznośc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metodę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ej można zbadać potrzeby szkolnej społecznośc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rozpoznany w klas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en 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/ obszar do rozwoju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 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o można zrobić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anej sprawie (kroki)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pomocne są mediacj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 pomoc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 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zuk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stawowe informacje na temat budżetu uczniowskiego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i zgłasza </w:t>
            </w:r>
            <w:r w:rsidR="006568D7" w:rsidRP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omys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y mógłby 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ć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finansowany z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uczniowski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8913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ytań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pomogą zbadać poczucie przynależności do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łeczności szkolnej wśró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czniów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zk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ł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metody</w:t>
            </w:r>
            <w:r w:rsidR="004B30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 w:rsidRPr="00F23B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co można zrobić w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anej sprawie (kroki)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amodzielni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wyszukuje podstawowe informacje na temat budżetu uczniowskiego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metody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dzielnie identyfikuj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/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do rozwoju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w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y wymaga działania 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adania pod kątem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zeb członków szkolnej społeczności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ygotowuj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projekt działania wraz z wnioskiem o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finansowanie go z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uczniowskiego (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 podstawi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okumentacj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e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wojej szko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</w:t>
            </w:r>
            <w:r w:rsidR="00C9739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 innych szkół).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, że szkoła jest społecznością, w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j istnieją więzi formaln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iektywn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zespołow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ięć pytań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pomogą zbadać poczucie przynależności do szkoły uczniów 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cówki, do której uczęszcz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meto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żna zbadać potrzeby szkoln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ołeczności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ją mediacje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korzystaniem z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ediacji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iązywaniu sporów między rówieśnikami lub między uczniami i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mi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mi powinien charakteryzować się mediat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, na ile czuje się przynależny do szkolnej społeczności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raz wskazuje czynniki, które wpływają na poziom poczucia tej przynależnośc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meto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dzielnie identyfikuje i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mawia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/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lastRenderedPageBreak/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o rozwoju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w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y wymaga działania i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badania pod kątem potrzeb członków szkolnej społeczności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iera adekwatną metodą badawczą do</w:t>
            </w:r>
            <w:r w:rsidR="00832D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problemu/obszaru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źródła finansowania działań społecznych</w:t>
            </w:r>
            <w:r w:rsidR="006016E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 szkole</w:t>
            </w:r>
            <w:r w:rsidR="00DA48B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0535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568D7" w:rsidRPr="00386AE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owanie pytań ankietowy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tody badawcze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apa przestrzeni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, wybranych uczniów) 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, ocena koleżeńsk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samoocena, IZ od N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prawdzające / ocena koleżeńska, 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:rsidTr="00732F3B">
        <w:trPr>
          <w:trHeight w:val="555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Samorząd uczniowski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:rsidTr="00F82552">
        <w:trPr>
          <w:trHeight w:val="1823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.3) opisuje ideę samorządności uczniowskiej, w tym samorząd klasowy, szkolny i radę szkoły; analizuje mechanizmy włączania uczniów w decydowanie o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ach szkoły, a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kże wykorzystuje samodzielnie lub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rupie wybrany mechanizm. </w:t>
            </w:r>
          </w:p>
          <w:p w:rsidR="006568D7" w:rsidRPr="006C6A7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O)</w:t>
            </w:r>
            <w:r w:rsidRPr="006016E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highlight w:val="yellow"/>
              </w:rPr>
              <w:t xml:space="preserve"> 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andydowanie w</w:t>
            </w:r>
            <w:r w:rsidR="00DA48B5"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klasowych lub szkolnych wyborach, w tym prowadzenie kampanii wyborczej </w:t>
            </w:r>
          </w:p>
          <w:p w:rsidR="006568D7" w:rsidRPr="006C6A79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Pr="006C6A7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6568D7" w:rsidRPr="006C6A7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DA48B5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6568D7" w:rsidRPr="006C6A79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:rsidR="00AE4D5C" w:rsidRDefault="00AE4D5C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4E9E" w:rsidRPr="00CB1AA8" w:rsidRDefault="006568D7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(PR) </w:t>
            </w:r>
            <w:r w:rsidR="008B03DF" w:rsidRPr="00CB1AA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</w:rPr>
              <w:t>Projekt badawczy</w:t>
            </w:r>
          </w:p>
          <w:p w:rsidR="006568D7" w:rsidRPr="00887477" w:rsidRDefault="007B4E9E" w:rsidP="00386AEB">
            <w:pPr>
              <w:spacing w:after="160"/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Temat: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Rola demokracji w szkole </w:t>
            </w:r>
            <w:r w:rsidR="00801B68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–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czy uczniowie powinni posiadać większy wpływ na</w:t>
            </w:r>
            <w:r w:rsidR="00E05C9F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 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podejmowanie decyzji</w:t>
            </w:r>
            <w:r w:rsidR="000D2E4F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?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:rsidR="00CB1AA8" w:rsidRDefault="0036329D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ryteria oceny 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projektu:</w:t>
            </w:r>
          </w:p>
          <w:p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ień zaangażowania, w</w:t>
            </w:r>
            <w:r w:rsidR="00DD52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półprac</w:t>
            </w:r>
            <w:r w:rsidR="008F2E0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D52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zespole</w:t>
            </w:r>
          </w:p>
          <w:p w:rsidR="006568D7" w:rsidRDefault="0036329D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ywidualny wkład każdej 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amorząd uczniowski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o oświatow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9305B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amorządnoś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9662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czniowskiej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ycypacj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cyzyjny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kol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 klasow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da szkoł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bory do</w:t>
            </w:r>
            <w:r w:rsidR="009E24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dz samorządu </w:t>
            </w:r>
            <w:r w:rsidRPr="00F27F3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czniowskiego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to tworzy samorząd uczniowski (SU)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rzyści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nikające z</w:t>
            </w:r>
            <w:r w:rsidR="00E4446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:rsidR="005B5174" w:rsidRDefault="005B5174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działani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lub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leżanek i kolegów</w:t>
            </w:r>
            <w:r w:rsidR="002950A1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jęte w ramach</w:t>
            </w:r>
            <w:r w:rsidR="002950A1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inicjatyw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zkolne podjęte przez SU w ostatni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lat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ie, gdzie znaleźć regulamin SU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, korzystając z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gulaminu SU, wszystkie organy szkolnego samorządu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złonków rady szkoł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ierze czynny udział w wyborach do SU</w:t>
            </w:r>
            <w:r w:rsid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ie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prawy</w:t>
            </w:r>
            <w:r w:rsidR="002950A1" w:rsidRPr="0029485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29485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 w:rsidRP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ych uczniowi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mogą podejmować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ecyz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w szkol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angażuje się w prace zespołu projektowego zgodnie z</w:t>
            </w:r>
            <w:r w:rsid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ypisanymi zadaniami.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nikające 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:rsidR="005B5174" w:rsidRDefault="005B5174" w:rsidP="00386AEB">
            <w:pP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djęte w ramach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rzeba zrobić, żeby wystartować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orach do SU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 których uczniow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mogą podejmować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ecyz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szkole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rótko je omawi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ngażuje się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ace zespołu projektowego zgodnie z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ypisanymi zadaniami oraz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azuje si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nicjatyw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ą i kreatywności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czas realizacji projektu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o źródło prawne</w:t>
            </w:r>
            <w:r w:rsidR="002950A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 z którego wynikaj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nikające 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waża własne zaangażowanie w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wszystkie organy szkolnego samorządu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zajmuje się rada szkoł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tłumac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co trzeba zrobić, żeby wystartować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orach do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głasza swoją kandydatu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ę w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o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SU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 przygotowuje autoprezentacj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ormułuje samodzieln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ym, by uczniowie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 xml:space="preserve">uzyskali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iększy wpływ na życie szkoł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ngażuje się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owanie celów i zadań zespołu projektow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uprawnień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źródła prawn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 których wynikaj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jących 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cenia, czy zapisy regulaminu SU pozwalają wszystkim uczniom na realne włączenie się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prace samorządu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a argumen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 powołaniem rady szkoł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głasza swoją kandydatur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o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SU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; przygotowuje autoprezentację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w tym formułuje trzy argumenty </w:t>
            </w:r>
            <w:r w:rsidR="000738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za swoją kandydaturą </w:t>
            </w:r>
            <w:r w:rsidR="000738EB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 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ostulat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tyczący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p.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mian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unkcjonowaniu uczniowskiego samorząd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ormułuje samodzieln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</w:t>
            </w:r>
            <w:r w:rsidR="000738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tym, by uczniowie uzyskali </w:t>
            </w:r>
            <w:r w:rsidR="009779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iększy wpływ na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życie szkoł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uprawnień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trzy źródła prawne</w:t>
            </w:r>
            <w:r w:rsidR="00A0705D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 z których wynikają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A07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jących 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szczegółowo jedną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ści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dobrego funkcjonowania S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odwołując się do praktyki swojej szkolnej społecznośc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ze funkcjonującego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cenia, w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ch</w:t>
            </w:r>
            <w:r w:rsidR="00A0705D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bszarach SU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zkol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obrze funkcjonuje, </w:t>
            </w:r>
            <w:r w:rsidR="006740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</w:t>
            </w:r>
            <w:r w:rsidR="00AE54B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AE54B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ch jego działalność wymaga rozwinięcia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praw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oziom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łączenia uczniów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ejmowanie decyzji w szkol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informowanie, konsultowanie, współdecydowanie, decydowanie)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wołując się do przykładów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ile w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zkole 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st realizowane włączenie uczniów w procesy decyzyjne na kolejnych poziom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zystkie cechy demokratyczn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borów do S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źródło informacji o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sobie przeprowadzania wyborów do SU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dawczy projekt edukacyjny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źródłowym (ustawa 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o oświat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regulamin SU)</w:t>
            </w:r>
          </w:p>
          <w:p w:rsidR="00A0705D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zypadku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wybranych uczniów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</w:tc>
      </w:tr>
    </w:tbl>
    <w:p w:rsidR="00FB3058" w:rsidRDefault="00FB3058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:rsidR="00E71D06" w:rsidRDefault="00E71D06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:rsidR="006568D7" w:rsidRPr="00732F3B" w:rsidRDefault="0076605B" w:rsidP="00F82552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lastRenderedPageBreak/>
        <w:t xml:space="preserve">ROZDZIAŁ </w:t>
      </w:r>
      <w:r w:rsidR="006568D7" w:rsidRPr="00732F3B"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III. Samorząd terytorialny</w:t>
      </w:r>
    </w:p>
    <w:p w:rsidR="006568D7" w:rsidRDefault="006568D7" w:rsidP="006568D7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 Jak budujemy wspólnotę lokalną i regionalną</w:t>
      </w:r>
      <w:r w:rsidR="008E36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?</w:t>
      </w:r>
    </w:p>
    <w:tbl>
      <w:tblPr>
        <w:tblW w:w="14463" w:type="dxa"/>
        <w:tblInd w:w="-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11"/>
        <w:gridCol w:w="72"/>
        <w:gridCol w:w="1489"/>
        <w:gridCol w:w="1135"/>
        <w:gridCol w:w="140"/>
        <w:gridCol w:w="1560"/>
        <w:gridCol w:w="1561"/>
        <w:gridCol w:w="1562"/>
        <w:gridCol w:w="1558"/>
        <w:gridCol w:w="1558"/>
        <w:gridCol w:w="1559"/>
        <w:gridCol w:w="1558"/>
      </w:tblGrid>
      <w:tr w:rsidR="005B5174" w:rsidTr="00732F3B">
        <w:trPr>
          <w:trHeight w:val="390"/>
        </w:trPr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B5174" w:rsidRP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 –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F –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ZO – działanie obywatelskie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124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4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Pr="00A94D9D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Pr="00732F3B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:rsidR="005B5174" w:rsidRPr="00A94D9D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A94D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3C49A7" w:rsidTr="005D725A">
        <w:trPr>
          <w:trHeight w:val="555"/>
        </w:trPr>
        <w:tc>
          <w:tcPr>
            <w:tcW w:w="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5174" w:rsidTr="005D725A">
        <w:trPr>
          <w:trHeight w:val="570"/>
        </w:trPr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00"/>
          </w:tcPr>
          <w:p w:rsidR="00E11A43" w:rsidRPr="00E11A43" w:rsidRDefault="00E11A43" w:rsidP="00E11A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</w:t>
            </w:r>
            <w:r w:rsidR="00D62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ość lokalna</w:t>
            </w:r>
          </w:p>
          <w:p w:rsidR="005B5174" w:rsidRDefault="00E11A43" w:rsidP="00E11A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3C49A7" w:rsidTr="005D725A">
        <w:trPr>
          <w:trHeight w:val="70"/>
        </w:trPr>
        <w:tc>
          <w:tcPr>
            <w:tcW w:w="7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1) identyfikuje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isuje specyficzne cechy swojej społeczności lokalnej oraz dziedzictwo budujące lokalną tożsamość i lokalny patriotyzm; formułuje opinię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ejmuje dyskusję o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jważniejszych wyzwaniach stojących przed społecznością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F) III.5) diagnozuje problemy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potrzeby społeczności lokalnej dotykające młodych ludz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lastRenderedPageBreak/>
              <w:t>a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także proponuje konstruktywne rozwiązania tych problemów oraz korzysta z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ostępnych mechanizmów demokratycznych, by je zasygnalizować</w:t>
            </w:r>
          </w:p>
          <w:p w:rsidR="006568D7" w:rsidRPr="00732F3B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Aktywne uczestnictwo w</w:t>
            </w:r>
            <w:r w:rsidR="003C49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aniu obchodów rocznicy ważnego wydarzenia historycznego (</w:t>
            </w:r>
            <w:r w:rsidRPr="005D725A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nieorganizowanego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ramach działalności szkoły) lub w innych obchodach </w:t>
            </w:r>
          </w:p>
          <w:p w:rsidR="00D877B3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BF2BFA" w:rsidRDefault="00801B68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5DF0" w:rsidRDefault="000C5DF0" w:rsidP="00F8255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ołeczność lokal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lokal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edzictwo: materialne, niematerialne, naturaln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 lokal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lokalna społeczność,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 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 opisuje swoją lokalną społeczność</w:t>
            </w:r>
            <w:r w:rsidR="003C49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oblem</w:t>
            </w:r>
            <w:r w:rsidR="006568D7" w:rsidRPr="00D91B6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którym mierzy się jego lokalna społeczność</w:t>
            </w:r>
            <w:r w:rsidR="003C49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ierze udział (bierny) w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ych</w:t>
            </w:r>
            <w:r w:rsidR="00D877B3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chodach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rocznicy historycznej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3C49A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połeczności lokalnej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3C49A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co to jest lokalna społeczność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prosty sposób opisuje swoją społeczność lokalną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członków oraz wybrane elementy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harakterystycz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ejawy </w:t>
            </w:r>
            <w:r w:rsidR="006568D7" w:rsidRPr="004C6748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e</w:t>
            </w:r>
            <w:r w:rsidR="00920AC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ółpracy z</w:t>
            </w:r>
            <w:r w:rsidR="00B0280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łonkami społeczności lokalnej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problemy</w:t>
            </w:r>
            <w:r w:rsidR="006568D7" w:rsidRPr="00B270E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którymi mierzy się jego lokalna społecz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wyraża własną opinię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ich temat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 swoją społeczność lokalną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członków oraz elementy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harakterystycz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ejmuje zadania związane z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rganizacją ważnych obchodów </w:t>
            </w:r>
            <w:r w:rsidR="00D877B3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historycznych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cznic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połeczności lokaln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ejmuje refleksję na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łasn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czucie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należności do</w:t>
            </w:r>
            <w:r w:rsidR="002D65F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okalnej społecznośc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ejawy </w:t>
            </w:r>
            <w:r w:rsidR="006568D7" w:rsidRPr="000E5239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D877B3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ółpracy z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łonkami społeczności lokalnej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 problemy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3A7ACD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mi mierzy się 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okalna społecz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a takż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raża własną opinię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ich temat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raz formułuje propozycje możliwych rozwiąza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element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worzących lokalną społeczność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trzy przykł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dzictwa materialnego, niematerialnego i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turalnego społeczności, do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j czuje przynależność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różni się patriotyzm od patriotyzmu lokalnego</w:t>
            </w:r>
            <w:r w:rsidR="003A7A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skazuje podobieństwa między tymi postawami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znaczenie patriotycznej postawy wobec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lokalnej społeczności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tym wskazuje</w:t>
            </w:r>
            <w:r w:rsidR="0067037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rzyści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łynące z</w:t>
            </w:r>
            <w:r w:rsidR="0067037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j postaw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A7A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uchy miejskie jako przejaw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angażowania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EB4D7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rawy społeczności lokal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wybranych uczniów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</w:tc>
      </w:tr>
      <w:tr w:rsidR="006568D7" w:rsidTr="00F82552">
        <w:trPr>
          <w:trHeight w:val="543"/>
        </w:trPr>
        <w:tc>
          <w:tcPr>
            <w:tcW w:w="1446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Struktura i zadania samorządu terytorialnego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3C49A7" w:rsidTr="00F82552">
        <w:trPr>
          <w:trHeight w:val="395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II.2) porównuje zadania 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poszczególnych szczebli samorządu terytorialnego, w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jednostek pomocniczych gminy, oraz ich wpływ na własne życie i życie społeczności; wyjaśnia znaczenie samorządności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mocniczoś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ność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 terytorialn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2D64C2" w:rsidRDefault="006568D7" w:rsidP="00386AEB">
            <w:pP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a </w:t>
            </w:r>
            <w:r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pomocniczości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y samorządu terytorialnego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amorządu </w:t>
            </w:r>
            <w:r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erytorialnego</w:t>
            </w:r>
            <w:r w:rsidR="000D43B0"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sne, zlecone, powierzon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ostki samorządu terytorialnego</w:t>
            </w:r>
          </w:p>
          <w:p w:rsidR="001D506B" w:rsidRDefault="001D50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506B" w:rsidRDefault="001D50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ostki pomocnicze gmi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121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 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, po co nam samorządy,</w:t>
            </w:r>
          </w:p>
          <w:p w:rsidR="006568D7" w:rsidRDefault="006568D7" w:rsidP="00732F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zasady pomocniczości w samorządach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 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jednostki samorządu terytorialnego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regionalnego i</w:t>
            </w:r>
            <w:r w:rsidR="00CA1212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lokalnego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zadaniu własnym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CA1212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gmin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z 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stanowiące prawo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ren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0D43B0" w:rsidRPr="00A9753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0D43B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mpetenc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CA1212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mocnicz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swo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min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z 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 realizacj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a bezpośrednio na życ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</w:t>
            </w:r>
            <w:r w:rsidR="0061664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bieżące informacje dotyczące działań podejmowanych przez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amorząd 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2430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po co nam samorząd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zasady pomocniczości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amorządach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jednostki samorządu terytorialnego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: </w:t>
            </w:r>
            <w:r w:rsidR="006568D7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regionalnego i</w:t>
            </w:r>
            <w:r w:rsidR="00EE1555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lokalnego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187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zadania własne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AB2C1C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AB2C1C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przykładzie zadań zleconych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F750DF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y stanowiące prawo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1D08F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kompetencje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CA1212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iomie gminy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w prosty sposób, jak realizacj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a bezpośrednio na życ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bieżące informacje dotyczące działań podejmowanych przez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amorząd 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po co społeczeństwom samorząd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asadę pomocniczośc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</w:t>
            </w:r>
            <w:r w:rsidR="00516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kretnych przykładów dotyczących funkcjonowania samorządu terytorialnego,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zadania własne, zlecone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wierzone samorządu terytorialnego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C638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6381D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zadania własne 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EE1555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organy stanowiące prawo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015E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ów </w:t>
            </w:r>
            <w:r w:rsidR="006568D7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anowiących i</w:t>
            </w:r>
            <w:r w:rsidR="00EE1555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566D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ziom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mocnicz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ej 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wojej gmin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386AE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w jaki sposó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acj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ezpośredni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pływa na życie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516E75" w:rsidRPr="00F82552" w:rsidRDefault="00801B68" w:rsidP="00F82552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pływ wybran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jętych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samorzą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ie na</w:t>
            </w:r>
            <w:r w:rsidR="00C848C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odzienne życie mieszkańcó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znaczenie samorządności dla funkcjonowania wspólnot (szkolnej, lokalnej, zawodowej),</w:t>
            </w:r>
          </w:p>
          <w:p w:rsidR="006568D7" w:rsidRPr="00F327B5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702F4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DE12E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zadań własnych </w:t>
            </w:r>
            <w:r w:rsidR="006568D7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:rsidR="006568D7" w:rsidRPr="00661ADA" w:rsidRDefault="00EE1555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gminy</w:t>
            </w:r>
            <w:r w:rsidR="007A7CE5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powiatu</w:t>
            </w:r>
            <w:r w:rsidR="007A7CE5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dwa</w:t>
            </w:r>
            <w:r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zlecone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rgany stanowiące prawo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015E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FB2A29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DE12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iomie gminy, powiatu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 oraz podaje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ch stosowani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omocnicz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miny oraz wyjaśnia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u wspólnot lokalnych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bieżące informacje dotyczące działań podejmowanych przez 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amorząd </w:t>
            </w:r>
            <w:r w:rsidR="001876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516E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zasada decentralizacji władzy publicz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702F4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801F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iedem zadań włas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BD3E0C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, jakie organy stanowiące prawo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 na teren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EE1555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801F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ziomie gminy, powiatu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 oraz podaje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ch stosowania,</w:t>
            </w:r>
          </w:p>
          <w:p w:rsidR="006568D7" w:rsidRPr="00F8255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pływ wybran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jętych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zez samorzą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24304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ie na</w:t>
            </w:r>
            <w:r w:rsidR="003976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odzienne życie mieszkańców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akty prawne regulując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asady funkcjonowania samorządu terytorialnego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/ treściami znalezionymi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wybranych uczniów 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516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F82552">
        <w:trPr>
          <w:trHeight w:val="568"/>
        </w:trPr>
        <w:tc>
          <w:tcPr>
            <w:tcW w:w="14459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Proces decyzyjny w samorządzi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:rsidTr="00F52404">
        <w:trPr>
          <w:trHeight w:val="1191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3) opisuje sposoby podejmowania decyzji przez organy władz wykonawczych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chwałodawczych jednostek samorządu terytorialnego; identyfikuje mechanizmy udziału mieszkańców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a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ecyzyjnych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korzystuje wybrany mechanizm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F) III.3) wyszukuje aktualne informacje o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pracach rady gminy lub miasta oraz działaniu komisji powołanych przez radę gminy lub</w:t>
            </w:r>
            <w:r w:rsidR="0048294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miasta, wybiera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śledzi interesujące go zagadnienie, formułuje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przedstawia opinię na jego temat</w:t>
            </w:r>
          </w:p>
          <w:p w:rsidR="006568D7" w:rsidRPr="00130C1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Aktywny udział w spotkaniu </w:t>
            </w:r>
            <w:r w:rsidR="0020132E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dstawicielami organów władzy </w:t>
            </w:r>
            <w:r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publicznej, w</w:t>
            </w:r>
            <w:r w:rsidR="00EE1555"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 </w:t>
            </w:r>
            <w:r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ramach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tórego uczeń zadaje pytania dotyczące kompetencji tych organów </w:t>
            </w:r>
          </w:p>
          <w:p w:rsidR="006568D7" w:rsidRPr="00130C1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Uczestnictwo w</w:t>
            </w:r>
            <w:r w:rsidR="00EE1555"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 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konsu</w:t>
            </w:r>
            <w:r w:rsidR="006B24D0"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l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tacjach społecznych</w:t>
            </w:r>
            <w:r w:rsidRPr="00130C19"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  <w:t xml:space="preserve"> 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 temat lub w wysłuchaniu publicznym, w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amach których uczeń formułuje własną opinię i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kazuje ją odpowiednim władzom</w:t>
            </w:r>
          </w:p>
          <w:p w:rsidR="0020132E" w:rsidRPr="00130C19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Pr="00130C1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ziałania do postawionego celu</w:t>
            </w:r>
          </w:p>
          <w:p w:rsidR="006568D7" w:rsidRPr="00130C1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EE1555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E405A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ces decyzyjny w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rg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nawc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08B0" w:rsidRPr="00650573" w:rsidRDefault="004508B0" w:rsidP="00386AEB">
            <w:pP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cyzyjny w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ach </w:t>
            </w:r>
            <w:r w:rsidRPr="0065057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uchwałodawczych</w:t>
            </w:r>
          </w:p>
          <w:p w:rsidR="004508B0" w:rsidRDefault="004508B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21501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o miejscow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C551C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isje rady/sejmiku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E95A05" w:rsidP="00880B4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y 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>udział</w:t>
            </w:r>
            <w:r w:rsidR="00BC440A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3F5D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CD299E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, z 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wykonawcz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ób, w jaki podejmują decyzje w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6F6E5E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 w:rsidRPr="00CD299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organy wykonawcze jednoosobow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legialn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8916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8C798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nauczyciel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legi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 koleżank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, którymi 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statnim czasie zajmowali się radni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8C798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le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i lub koleżanki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wybranego organu </w:t>
            </w:r>
            <w:r w:rsidR="0020132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lub powiecie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pisuje </w:t>
            </w:r>
            <w:r w:rsidR="002A146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e 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statnim czasie przez dany organ gmin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formy</w:t>
            </w:r>
            <w:r w:rsidR="006568D7" w:rsidRPr="008B02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6568D7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6F6E5E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8C79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zczegółow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 pomocą nauczyciela, kolegi lub koleżank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 tych for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przedstaw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argumen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chęcający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ieszkańc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 aktywnego udziału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zuk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lastRenderedPageBreak/>
              <w:t>sprawę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6568D7" w:rsidRPr="00AB16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ej prowadzone są konsultacje społeczne</w:t>
            </w:r>
            <w:r w:rsidR="00CD299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CD299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gminie</w:t>
            </w:r>
            <w:r w:rsidR="006F6E5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CC0FF1">
              <w:rPr>
                <w:rFonts w:ascii="Times New Roman" w:eastAsia="Times New Roman" w:hAnsi="Times New Roman" w:cs="Times New Roman"/>
                <w:sz w:val="16"/>
                <w:szCs w:val="16"/>
              </w:rPr>
              <w:t>krótk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wykonawcz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ób, w jaki podejmują decyzje w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6F6E5E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, którymi w ostatnim czasie zajmowali się radni w 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spólnie z innymi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uczniami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wybranego organu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gminie lub powiecie i wypisuje te </w:t>
            </w:r>
            <w:r w:rsidR="00AC792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statnim czasie 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z dany organ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CD299E" w:rsidRPr="008B02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formy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6568D7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D86AFB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A0512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 prosty sposób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z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ych form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argument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chęcający mieszkańców do aktywnego udziału w podejmowaniu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w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ej gmini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ą sprawę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CD299E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FA3AE2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D299E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której </w:t>
            </w:r>
            <w:r w:rsidR="00CD299E" w:rsidRPr="007025D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wadzone są konsultacje społeczne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oraz formułuje opinię na</w:t>
            </w:r>
            <w:r w:rsidR="00F10BD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emat tej spraw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ie organy wykonawcze i w jaki sposób podejmują decyzje 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D86AF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 w:rsidRPr="00C9564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różnia organy wykonawcze jednoosobowe od</w:t>
            </w:r>
            <w:r w:rsidR="00F10B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legialnych,</w:t>
            </w:r>
          </w:p>
          <w:p w:rsidR="006568D7" w:rsidRPr="002E0C56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akty prawa miejscowego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aje ich przykłady,</w:t>
            </w:r>
          </w:p>
          <w:p w:rsidR="00FA3AE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orzystuje wiedzę o</w:t>
            </w:r>
            <w:r w:rsidR="00F10BD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mpetencjach wybranego organu samorządu terytorialnego,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 sformułowa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przedstawiciela tego organu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</w:p>
          <w:p w:rsidR="006568D7" w:rsidRDefault="00F10BDC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pisuje </w:t>
            </w:r>
            <w:r w:rsidR="00E5333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statnim czasie 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z 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</w:t>
            </w:r>
            <w:r w:rsidR="00FA3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rgan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rządu terytorialn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</w:t>
            </w:r>
            <w:r w:rsidR="00FA3AE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orm</w:t>
            </w:r>
            <w:r w:rsidR="00FA3AE2" w:rsidRPr="00B0224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A3AE2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FA3AE2" w:rsidRPr="007025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3AE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eszkańcó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86AF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ach decyzyj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A701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ej gmini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sprawę, </w:t>
            </w:r>
            <w:r w:rsidR="00FA3AE2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 której </w:t>
            </w:r>
            <w:r w:rsidR="00FA3AE2" w:rsidRPr="007025D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wadzone są konsultacje społeczne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formuł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 piśmie 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podstawie zdobytych informacji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ą opinię w tej sprawie oraz przekazuje 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o pism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godnie z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rybem </w:t>
            </w:r>
            <w:r w:rsidR="00737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stalon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m</w:t>
            </w:r>
            <w:r w:rsidR="00737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la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anych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onsultacji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społecznych, do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ch organ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siedem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form uczestnictwa </w:t>
            </w:r>
            <w:r w:rsidR="006568D7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>mieszkańców w</w:t>
            </w:r>
            <w:r w:rsidR="00D86AFB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ach decyzyjnych </w:t>
            </w:r>
            <w:r w:rsidR="006568D7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D86AFB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morządowej,</w:t>
            </w:r>
          </w:p>
          <w:p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szczegółowo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 tych for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yjaśniając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znaczenie ma aktywny udział mieszkańc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w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różnice między zarządzeniem a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decyzj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yjną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proces</w:t>
            </w:r>
            <w:r w:rsidR="00737AE2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tworzenia prawa miejscowego (od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inicjatywy uchwałodawczej do ogłoszenia uchwały)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70373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rzykładzi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rolę</w:t>
            </w:r>
            <w:r w:rsidR="00737AE2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komisji jako organów pomocniczych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strukturze organu stanowiącego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dlaczego prawo zobowiązuje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gan stanowiąc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 powołania minimum dwóch obowiązkowych komisji: petycji, skargi i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niosków oraz rewizyjnej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 spr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ymi w ostatnim czasie zajmowali się radni w 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AE40D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ie/mieście,</w:t>
            </w:r>
          </w:p>
          <w:p w:rsidR="00737AE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szczegółowo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 tych spr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1C0DEC" w:rsidRDefault="009E65E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 na przykładach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znaczenie ma aktywny udział mieszkańców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/ treściami znalezionymi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rtfolio obywatelskie / samoocena, ocena koleżeńska, IZ od N</w:t>
            </w:r>
          </w:p>
          <w:p w:rsidR="00D86AFB" w:rsidRDefault="00D86A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D86AFB" w:rsidRDefault="00D86A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wybranych uczniów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4579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:rsidTr="00F82552">
        <w:trPr>
          <w:trHeight w:val="493"/>
        </w:trPr>
        <w:tc>
          <w:tcPr>
            <w:tcW w:w="14459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Aktywność obywatelska w samorządach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282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:rsidTr="00F82552">
        <w:trPr>
          <w:trHeight w:val="1261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4) identyfikuje formy aktywności obywatelskiej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wolontariat, i</w:t>
            </w:r>
            <w:r w:rsidR="004829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stępne lokalnie mechanizmy wspierające zaangażowanie mieszkańców (np.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udżet obywatelski, inicjatywę lokalną, fundusz sołecki) oraz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arę możliwości wykorzystuje wybrany mechanizm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ie ważnej dla siebie lub społeczności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II.4) identyfikuje lokalnie działające organizacje pozarządowe, poznaje ich działania, szu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ych, których cele podziela, oraz poznaje różnorodne formy zaangażowania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h działania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wolontariat, i</w:t>
            </w:r>
            <w:r w:rsidR="00110F5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miarę możliwości angażuje się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ć organizacji</w:t>
            </w:r>
          </w:p>
          <w:p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Napisanie wniosku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</w:t>
            </w:r>
            <w:r w:rsidR="00D86AFB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finansowanie projektu w ramach szkolnego lub lokalnego budżetu partycypacyjnego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innego wniosku 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arcie finansowe</w:t>
            </w:r>
          </w:p>
          <w:p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wiązanie współpracy jako wolontariusz 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ą organizacją społeczną lub instytucją publiczną w celu wsparcia realizacji jej celów statutowych, po czym przedstawienie na forum klasy efektów swojego zaangażowania </w:t>
            </w:r>
          </w:p>
          <w:p w:rsidR="00AC706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aangażowania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ktywność obywatelska: polityczna, społecz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icjatywa lokal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udżet obywatel</w:t>
            </w:r>
            <w:r w:rsidR="004835A4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ndusz sołecki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ycyp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ostę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ne formy </w:t>
            </w:r>
            <w:r w:rsidR="001C0DEC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się</w:t>
            </w:r>
            <w:r w:rsidR="006568D7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86AFB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 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no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 sfinansowane z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udżetu obywatelskiego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ybrane elementy szkicu wniosku 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ealizację projektu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środków z budżetu obywatelskiego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zasad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orzystanie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odpowiedn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larz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wolontariat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kazuje w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ej społeczności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wie organizacje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stytuc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ych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żn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angażować się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wolontariackie,</w:t>
            </w:r>
          </w:p>
          <w:p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wiązuj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icjatywy nauczyciela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rótk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-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długoterminową współpracę wolontariacką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ostęp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ne formy </w:t>
            </w:r>
            <w:r w:rsidR="001C0DE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się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86AFB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, która z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ych for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st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jłatw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stępna dla osób w jego wieku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sposoby informowania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ładz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 opinii publicz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o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stępne dla nastolatków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no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e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wojej gminie sfinansowane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udże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obywatelskiego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 wybrane elementy szkicu wniosku 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ację projektu ze środków z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obywatelsk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jego gminie zasad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 z wykorzystaniem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larz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wiązuje samodzielnie krótk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-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długoterminową współpracę wolontariacką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sposoby informowania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ładz i opinii publicz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o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stępne dla nastolatków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daje jeden przykład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korzystania wybranej formuły komunika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a 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a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wojej gminie sfinansowane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udżetu obywatelskiego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zasady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głaszania projektów do realizacji w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amach budżetu obywatelski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terminy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głoszeń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kwoty zarezerwowane do wykorzystania przez mieszkańców w jego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gmini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 szkic wniosku 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ację projektu ze środków z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udżetu obywatelskiego,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jego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zasad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 z wykorzystaniem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ego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larz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dostęp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ne formy </w:t>
            </w:r>
            <w:r w:rsidR="001C0DEC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angażowania się </w:t>
            </w:r>
            <w:r w:rsidR="006568D7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0280B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sposoby informowania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władz i opinii publicz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stępne dla nastolatków,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daje jeden przykład wykorzystania wybranej formuły komunikacji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inicjatywa lokalna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akich spraw może dotyczyć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est budżet obywatelsk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obszary,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tór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ogą być objęte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inansowaniem 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udżet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procedurę zgłaszani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a i wybor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ów do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finansowania w rama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udżetu obywatelskiego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waża wpływ wolontariatu na rozwój</w:t>
            </w:r>
            <w:r w:rsidR="00D46EFF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sobist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, dlaczego warto angażować się w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życie lokalnej społeczności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ywności politycznej i</w:t>
            </w:r>
            <w:r w:rsid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ywności społeczn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icjatywy lokalnej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zrealizowanej w</w:t>
            </w:r>
            <w:r w:rsidR="002D7D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ności lokalnej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a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ni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zystkie etapy </w:t>
            </w:r>
            <w:r w:rsidR="006568D7" w:rsidRPr="0069410C">
              <w:rPr>
                <w:rFonts w:ascii="Times New Roman" w:eastAsia="Times New Roman" w:hAnsi="Times New Roman" w:cs="Times New Roman"/>
                <w:sz w:val="16"/>
                <w:szCs w:val="16"/>
              </w:rPr>
              <w:t>wdrażania budżetu obywatelskieg</w:t>
            </w:r>
            <w:r w:rsidR="006568D7" w:rsidRPr="002E537F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e mogłyby przekonać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ówieśników do zaangażowania w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gotowa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projektu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głoszonego do</w:t>
            </w:r>
            <w:r w:rsidR="00FB256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udżetu obywatelskiego, 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jest fundusz sołecki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m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 w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łych gminach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poziom zaangażowania Polaków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olontariat oraz formułuje dwa argumenty, które mogłyby przekonać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ówieśników do</w:t>
            </w:r>
            <w:r w:rsidR="00FB256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iększego zaangażowania,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dlacz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ęść osób angażuje się w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nia wolontariackie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 w internecie / wpis do mediów społecznościowy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nie obywatelsk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w grupach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tworzenie wniosku do budżetu obywatelskiego 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rtfolio obywatelskie / samoocena, ocena koleżeńska, IZ od N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E802A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trHeight w:val="522"/>
        </w:trPr>
        <w:tc>
          <w:tcPr>
            <w:tcW w:w="1445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Młodzież a samorząd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:rsidTr="00F82552">
        <w:trPr>
          <w:trHeight w:val="84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5) opisuje ideę młodzieżowych rad gmin, miast, powiatów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jmików wojewódzkich, wyszukuje rady działające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wojej okolicy, a także analizuje ich pracę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arę możliwości włącza się w ich działania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II.5) diagnozuje problemy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trzeby społeczności lokalnej dotykające młodych ludzi, a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kże proponuje konstruktywne rozwiązania tych problemów oraz korzyst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stępnych mechanizmów demokratycznych, by je zasygnalizować</w:t>
            </w:r>
          </w:p>
          <w:p w:rsidR="006568D7" w:rsidRPr="00C80F74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pisanie i</w:t>
            </w:r>
            <w:r w:rsidR="003F5CA6"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łanie </w:t>
            </w:r>
            <w:r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(opublikowanie) petycji, listu lub listu otwartego do przedstawicieli władz publicznych w ważnej dla ucznia sprawie</w:t>
            </w:r>
          </w:p>
          <w:p w:rsidR="00B71F0A" w:rsidRPr="00C80F74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Pr="00C80F74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6568D7" w:rsidRPr="00C80F74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F5CA6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A36E76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łodzieżowe rad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kalne problemy</w:t>
            </w:r>
            <w:r w:rsidR="00967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zież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tycja, list otwar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stniejące w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gionie młodzieżowe organy samorządowe (rady gminy</w:t>
            </w:r>
            <w:r w:rsidR="00B71F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atu, sejmik wojewódzki)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B837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ybrane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B14EA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o może kandydować do młodzieżowych rad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dentyfikuje 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ej społeczności 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oleżanki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koleg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roblemy, które dotyczą bezpośrednio młodzież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63788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pozycję rozwiązania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6568D7" w:rsidRPr="00B8372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ego problemu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dostępne demokratyczne mechanizmy pozwalające sygnalizować </w:t>
            </w:r>
            <w:r w:rsidR="006B14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ładzom i opinii publicz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blemy i potrzeby młodzieży (np. petycja, list otwarty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7794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 realizacji wybranej kompetencji rad młodzieżow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: konsultacyjnej, doradczej </w:t>
            </w:r>
            <w:r w:rsidR="006B14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n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 w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okalnej społeczności problemy, które dotyczą bezpośrednio młodzież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B14EA" w:rsidRPr="00A7794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ropozycje rozwiązania dwóch problemów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pracow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 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ojekt petycji lub listu otwart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</w:t>
            </w:r>
            <w:r w:rsidR="00D02AB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dstawicieli władz publicznych w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prawie zdiagnozowanego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problemu społecznego doty</w:t>
            </w:r>
            <w:r w:rsidR="00884C7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ego młodzież</w:t>
            </w:r>
            <w:r w:rsidR="00884C7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30368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najważniejszy cel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owstają młodzieżowe rady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o może do nich kandydować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pracowuje i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yła 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etycję lub list otwart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przedstawicieli władz publicznych w sprawie zdiagnozowanego problemu społecznego doty</w:t>
            </w:r>
            <w:r w:rsidR="00FA743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ąc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o młodzież</w:t>
            </w:r>
            <w:r w:rsidR="00FA743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30368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ztery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dentyfikuje </w:t>
            </w:r>
            <w:r w:rsidR="007B051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mawia</w:t>
            </w:r>
            <w:r w:rsidR="006E678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roblem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lokalnej społeczności, które dotyczą bezpośrednio młodzieży,</w:t>
            </w:r>
          </w:p>
          <w:p w:rsidR="007B0517" w:rsidRDefault="00801B68" w:rsidP="007B0517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ropozycje rozwiązania trzech wybranych problemów,</w:t>
            </w:r>
          </w:p>
          <w:p w:rsidR="006568D7" w:rsidRDefault="00801B68" w:rsidP="007B0517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dostępne demokratyczne mechanizmy pozwalające sygnalizować problemy i potrzeby młodzieży (np.</w:t>
            </w:r>
            <w:r w:rsidR="000E0491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etycja, list otwart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argumenty </w:t>
            </w:r>
            <w:r w:rsidR="007B051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twierdzają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dukacyjny charakter rad młodzieżowych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 realizacji trzech 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ad młodzieżowych: konsultacyjnej, doradczej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nej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en przykła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kutecznego działania młodzieżowej rady </w:t>
            </w:r>
            <w:r w:rsidR="0026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jeden przykład </w:t>
            </w:r>
            <w:r w:rsidR="006568D7" w:rsidRPr="00F51822">
              <w:rPr>
                <w:rFonts w:ascii="Times New Roman" w:eastAsia="Times New Roman" w:hAnsi="Times New Roman" w:cs="Times New Roman"/>
                <w:sz w:val="16"/>
                <w:szCs w:val="16"/>
              </w:rPr>
              <w:t>młodzieżowych rad działających na szczeblu krajowym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3F5CA6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aca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wiad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F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trHeight w:val="525"/>
        </w:trPr>
        <w:tc>
          <w:tcPr>
            <w:tcW w:w="1445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Obywatel w urzędzi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126299" w:rsidTr="00F82552">
        <w:trPr>
          <w:trHeight w:val="553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Pr="00F51822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II.6) jest przygotowany do załatwienia podstawowych spraw urzędowych </w:t>
            </w:r>
            <w:r w:rsidRPr="00F5182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ważnych dla młod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i</w:t>
            </w:r>
            <w:r w:rsidR="00E917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pełnia wybrany </w:t>
            </w:r>
            <w:r w:rsidRPr="00F51822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formularz lub wniosek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Wypełnienie wniosku o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danie dowodu osobistego, paszportu lub innego dokumentu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E1082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</w:t>
            </w:r>
            <w:r w:rsid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rząd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y urzędow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ługa petent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zędzi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bywatel, profil zaufany, Internetowe Konto Pacjent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PU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zajmują się urzęd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raw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załatwia się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zędzie, w t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a dotyczy młodego człowieka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sprawę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ą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 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lub jego rodzice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usieli kiedyś załatwi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rzędz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, z</w:t>
            </w:r>
            <w:r w:rsidR="00E03D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, co jest </w:t>
            </w:r>
            <w:r w:rsidR="006568D7" w:rsidRPr="006602D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niezbędne do </w:t>
            </w:r>
            <w:r w:rsidR="006568D7" w:rsidRPr="006602D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załatw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ych spraw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rzędz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wskazuje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u w:val="single"/>
              </w:rPr>
              <w:t>trzy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u w:val="single"/>
              </w:rPr>
              <w:t>sprawy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rzęd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ożna załatwić przez internet,</w:t>
            </w:r>
            <w:r w:rsidR="00737F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uje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E03D5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88750B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dorosłego</w:t>
            </w:r>
            <w:r w:rsidR="00E1082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,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  <w:u w:val="single"/>
              </w:rPr>
              <w:t>jedną sprawę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urzędow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: wypełnia formularze </w:t>
            </w:r>
            <w:r w:rsidR="00E1082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romadzi wymagane dokumenty (o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nline lub na papierze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, co jest niezbędne do załatwienia podstawowych spraw w urzędzie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urzędy w swojej gminie /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i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ecie,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: uzyska dowód osobisty, prawo jazdy, paszport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odpis aktu urodzenia lu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wód rejestracyjny pojazdu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</w:t>
            </w:r>
            <w:r w:rsidR="00F713A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ż</w:t>
            </w:r>
            <w:r w:rsidR="00344825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zameldować/ wymeldować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eali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lastRenderedPageBreak/>
              <w:t>wybraną sprawę urzędow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: wypełnia niezbędne formularze </w:t>
            </w:r>
            <w:r w:rsidR="00E1082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romadzi wymagane dokumenty (online lub na papierze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sprawę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ą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 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 jego</w:t>
            </w:r>
            <w:r w:rsidR="002A21B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dzice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usieli kiedyś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łatwić w urzędzie</w:t>
            </w:r>
            <w:r w:rsidR="00B51DA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urzędy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wojej gminie /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i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ecie,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: uzyska dowód osobisty, prawo jazdy, paszport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odpis aktu urodzenia lub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wód rejestracyjny pojazdu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</w:t>
            </w:r>
            <w:r w:rsidR="00F713A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ż</w:t>
            </w:r>
            <w:r w:rsidR="00344825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zameldować/ wymeldować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 xml:space="preserve">zale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PUAP, mObywatela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KP.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profil zaufany i do czego służy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co to jest ePUAP,</w:t>
            </w:r>
          </w:p>
          <w:p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óch wybranych spraw </w:t>
            </w:r>
            <w:r w:rsidR="00E10827" w:rsidRPr="00AA2C17">
              <w:rPr>
                <w:rFonts w:ascii="Times New Roman" w:eastAsia="Times New Roman" w:hAnsi="Times New Roman" w:cs="Times New Roman"/>
                <w:sz w:val="16"/>
                <w:szCs w:val="16"/>
              </w:rPr>
              <w:t>urzędowych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meldowanie, wydanie paszportu) wskazuje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res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ściw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zędu oraz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kumentację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ezbędną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eprowadzenia procedury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worzy konto na ePUAP i jeśli to możliwe </w:t>
            </w:r>
            <w:r w:rsidR="006568D7" w:rsidRP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u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wybraną sprawę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a </w:t>
            </w:r>
            <w:r w:rsidR="00B51D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jego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średnictwem</w:t>
            </w:r>
            <w:r w:rsidR="00BD3E0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E721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usługi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rzędow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 których można skorzystać za pośrednictwem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aplikacji mObywatel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 swoich rodziców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adków za zastrzeżenie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numeru PESEL,</w:t>
            </w:r>
          </w:p>
          <w:p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zale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PUAP, mObywatela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K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sumowujące</w:t>
            </w:r>
          </w:p>
          <w:p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rtfolio obywatelskie / samoocena, ocena koleżeńska, IZ od N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F06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 lub oce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opniem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E1185" w:rsidRDefault="006E1185" w:rsidP="00F82552">
      <w:pP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:rsidR="006568D7" w:rsidRDefault="006568D7" w:rsidP="006568D7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 xml:space="preserve">ROZDZIAŁ IV. Polska państwem demokratycznym </w:t>
      </w:r>
    </w:p>
    <w:p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 </w:t>
      </w:r>
      <w:bookmarkStart w:id="1" w:name="_Hlk199770502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Jak demokracja i Konstytucja Rzeczypospolitej Polskiej chronią nasze prawa?</w:t>
      </w:r>
    </w:p>
    <w:tbl>
      <w:tblPr>
        <w:tblW w:w="14451" w:type="dxa"/>
        <w:tblLayout w:type="fixed"/>
        <w:tblLook w:val="0400"/>
      </w:tblPr>
      <w:tblGrid>
        <w:gridCol w:w="701"/>
        <w:gridCol w:w="1418"/>
        <w:gridCol w:w="141"/>
        <w:gridCol w:w="1205"/>
        <w:gridCol w:w="71"/>
        <w:gridCol w:w="1507"/>
        <w:gridCol w:w="52"/>
        <w:gridCol w:w="1560"/>
        <w:gridCol w:w="1559"/>
        <w:gridCol w:w="1559"/>
        <w:gridCol w:w="1559"/>
        <w:gridCol w:w="1560"/>
        <w:gridCol w:w="1559"/>
      </w:tblGrid>
      <w:tr w:rsidR="006568D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bookmarkEnd w:id="1"/>
          <w:p w:rsidR="006568D7" w:rsidRPr="00B50073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B5007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F060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60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8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BD3E0C" w:rsidRDefault="006568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BD3E0C" w:rsidRDefault="006568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B51DA7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BD3E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:rsidTr="00F82552">
        <w:trPr>
          <w:trHeight w:val="1119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Demokracja – autorytaryzm – totalitaryzm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A91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6568D7" w:rsidTr="00F82552">
        <w:trPr>
          <w:trHeight w:val="32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V.1) na przykładzie Polski po 1945 r. charakteryzuje ustró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otalitarny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ytarny oraz odróżnia je od demokracji; analizuje i ocenia polityczne, społeczne, ekonomiczne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czajowe konsekwencje autokratycznych sposobów rządzenia dla jednostki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ystem polityczny (ustrój polityczny)</w:t>
            </w:r>
          </w:p>
          <w:p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żi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lityczny</w:t>
            </w:r>
          </w:p>
          <w:p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mokracja</w:t>
            </w:r>
          </w:p>
          <w:p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ytaryzm</w:t>
            </w:r>
          </w:p>
          <w:p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talitaryzm</w:t>
            </w:r>
          </w:p>
          <w:p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żim polityczny 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sce po</w:t>
            </w:r>
            <w:r w:rsidR="00ED15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45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r.</w:t>
            </w:r>
          </w:p>
          <w:p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Pr="008F408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utokraty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sobów rządzenia dla jednostki </w:t>
            </w:r>
            <w:r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 w:rsidR="00B50073"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 </w:t>
            </w:r>
            <w:r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społeczeństwa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systemu politycznego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oznacza </w:t>
            </w:r>
            <w:r w:rsidR="0036498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ermin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8F40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odzaje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określa, czym jest ustrój polityczny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na przykładzie Polski po</w:t>
            </w:r>
            <w:r w:rsid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1945 r. cechy ustroj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talitarnego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8750B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autorytarnego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 je od</w:t>
            </w:r>
            <w:r w:rsid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i, 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 r. rozpozna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skutki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różnice pomiędzy życiem codziennym Polaków w okresie PRL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współcześnie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systemu politycznego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je opisuj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36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rodzaje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B50073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36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rzykładzie Polski po 1945 r.  wymienia cechy ustroju 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totalitarnego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torytarnego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0436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 je od</w:t>
            </w:r>
            <w:r w:rsidR="00B10A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i, 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 r. rozpozna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lub społeczeństwa oraz dzieli je na polityczne, społeczne, ekonomi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Pr="00D62C85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 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poddaje ocenie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ą różnicę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yste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e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element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ego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ystemu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charakteryzuje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odzaj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w jakim kontekście to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jęcie jest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jczęściej stosowan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ch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owe rodzaj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historii Polski po 1945 r.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echy ustroj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ów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ego i autorytarnego ora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ym różnią si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 o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</w:t>
            </w:r>
            <w:r w:rsidR="00643ED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u demokratycznego, 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po 1945 r. wyjaśnia i ocenia konsekwencje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 oraz</w:t>
            </w:r>
            <w:r w:rsidR="00643ED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eli je na polityczn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połeczne, ekonomi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,</w:t>
            </w:r>
          </w:p>
          <w:p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Pr="001C0DEC" w:rsidRDefault="00801B68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 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óżn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ic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terminu </w:t>
            </w:r>
            <w:r w:rsidR="006568D7" w:rsidRPr="00C14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ystem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arakteryzuje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element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ego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ystem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14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rodzaj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C2F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ą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cje między system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e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ityczny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ustr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e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ityczny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ch rodzaje (przykłady)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</w:t>
            </w:r>
            <w:r w:rsidR="00BF08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1945 r.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harakteryzuje ustro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otalitarn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utorytarn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 porównuje je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ystem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emokratyczn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po1945 r. porównuje system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utorytarny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y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laczego Polska Ludowa (PRL) nie była państwe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demokratycznym,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historii Polski po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1945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.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mienia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 oraz je klasyfikuje na płaszczy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j, społecznej, ekonomicznej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j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dstawia 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óżnic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kresy znaczeniowe terminów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system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ustrój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naczenie termin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reżim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rodzaje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eżim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defin</w:t>
            </w:r>
            <w:r w:rsidR="00364989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uje</w:t>
            </w:r>
            <w:r w:rsidR="006A0BCE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rmin </w:t>
            </w:r>
            <w:r w:rsidR="006568D7" w:rsidRPr="00E43E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y hybrydow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przykłady tego typu reżi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rzykładzie Polski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stawowe elementy systemu politycznego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F08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ch rolę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owe systemy wyróżnione na podstaw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zczególnych kryteriów, 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przykładów z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 r., w tym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PRL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haraktery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roj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 i autorytar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porównuje je z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em demokratycznym, 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czy </w:t>
            </w:r>
            <w:r w:rsidR="00523BB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stró</w:t>
            </w:r>
            <w:r w:rsidR="00C82A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L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ył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totalitaryzmem, czy autorytaryzmem; przywo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ntr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współczesne systemy niedemokraty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je przykłady działania władz świadczące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 t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że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państ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kcjonuje reżim autorytarny lub totalitarny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rzykładzie Polski po 1945 r.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łeczeństwa oraz je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yfikuje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na płaszczy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j, społecznej, ekonomicznej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j,</w:t>
            </w:r>
          </w:p>
          <w:p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cześnie;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zedstawia 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różnic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szukiwanie informacji 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ternecie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pisemn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adania sprawdzające / ocena koleżeńska, IZ</w:t>
            </w:r>
            <w:r w:rsidR="006E67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B50073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MAT LEKCJI:  Przemiany ustrojowe w Polsce po 1989 r. </w:t>
            </w:r>
          </w:p>
          <w:p w:rsidR="006568D7" w:rsidRDefault="006568D7" w:rsidP="00386AE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CD5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A52D3D" w:rsidTr="00F82552">
        <w:trPr>
          <w:trHeight w:val="6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 2) wskazuje kluczowe etapy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łożenia procesu demokratyzacji Polski po </w:t>
            </w:r>
            <w:r w:rsidR="00BD4774">
              <w:rPr>
                <w:rFonts w:ascii="Times New Roman" w:eastAsia="Times New Roman" w:hAnsi="Times New Roman" w:cs="Times New Roman"/>
                <w:sz w:val="16"/>
                <w:szCs w:val="16"/>
              </w:rPr>
              <w:t>1989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. oraz – wykorzystując doświadczenia świadków historii – przedstawia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enia polityczne, gospodarcze i społeczne konsekwencje transformacji oraz dyskutuje na ich temat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</w:p>
          <w:p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zynniki sprzyjające demokratyzacji </w:t>
            </w:r>
          </w:p>
          <w:p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mokratyzacji Polski po 1989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.</w:t>
            </w:r>
          </w:p>
          <w:p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ansformacja gospodarcza</w:t>
            </w:r>
          </w:p>
          <w:p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kutki przemian politycznych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ospodarczych</w:t>
            </w:r>
          </w:p>
          <w:p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ena politycznych, gospodarczych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nych konsekwencji transformacji 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zn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mienia kluczowe etapy procesu demokratyzacji w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,</w:t>
            </w:r>
          </w:p>
          <w:p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orm gospodarczych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drożonych w rama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nu Balcerowicza i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ek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j reform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 materiałów źródłowych [tekst publicystyczny, wyniki badań]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zytywne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negatywne opinie na temat transformacji i jej skutków,</w:t>
            </w:r>
          </w:p>
          <w:p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(w swojej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miejscowości, gminie lub powiecie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darzeń związanych z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testami społecznymi w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kresie PRL albo </w:t>
            </w:r>
            <w:r w:rsidR="0023242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fiar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żimu komunistycznego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wyjaśnia, jakie były przyczyny upamiętnianych wydarz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rzykładzie 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darze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historii Polski po 1989 r.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wyjaśnia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mienia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ch skutki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przynajmn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orm gospodarczych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drożonych w rama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nu Balcerowicza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ich skutki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 materiałów źródłowych [tekst publicystyczny, wyniki badań] omawia pozytywne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egatywne opinie n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transformacji i jej skutków, 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pamiętnienia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(w swojej miejscowości, gminie lub powiecie) wydarzeń związanych z protestami społecznymi w okresie PRL albo ofiar reżimu komunistycznego;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ie były przyczyny upamiętnianych wydarzeń</w:t>
            </w:r>
            <w:r w:rsidR="006779ED" w:rsidRPr="00F82552" w:rsidDel="006779ED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 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fekty swo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ustaleń w wybranej form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rzykładzie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darze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historii Polski po 1989 r. wyjaśnia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: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tekstu źródłowego (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 wymien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asadnia swój wybór, 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szczegółowo przedstawia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skutki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drożonych w rama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lanu Balcerowicza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szczegółowo przedstawia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skutki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 materiałów źródłowych [tekst publicystyczny, wyniki badań] formułuje opinię na temat konsekwencji przemian ustrojowych i</w:t>
            </w:r>
            <w:r w:rsidR="0062516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dnym argumentem, 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 na temat politycznych, gospodarczych i społecznych konsekwencji transformacji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stanowisko (formułuje argumenty)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swojej miejscowości, gminie lub powiecie) wydarzeń związanych z protestami społecznymi w okresie PRL albo ofiar reżimu komunistycznego; przedstawia przyczyny upamiętnianych wydarzeń w wybranej form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na przykładz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wydarzeń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C67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Polski po 1989 r.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omawia przebieg i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mechanizm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ansform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rojow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, demokratyz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, transform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gospodarcz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tekstu źródłowego (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 wymienia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asadnia swój wybór, 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zuje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po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., 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drożonych w rama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lanu Balcerowicza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ocenia ich skutki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yskusji na temat konsekwencji przemian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ustrojowych (politycznych, gospodarczych i społecznych);  formułuje opinię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stanowisko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 pomocą dwó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pamiętnienia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w swojej miejscowości, gminie lub powiecie) wydarzeń związanych z protestami społecznymi w okresie PRL albo ofiar reżimu komunistycznego; wyjaśnia, jakie były przyczyny upamiętnianych wydarzeń, a także ocenia i analizuje ich skutki w ramach prezentacji przygotowanej w wybranej form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</w:t>
            </w:r>
            <w:r w:rsidR="00A52D3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darze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historii Polski po 1989 r.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transformacja ustroj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tyzacj</w:t>
            </w:r>
            <w:r w:rsidR="003E377A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a,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ich zakresy znaczeniowe oraz kompleksowo przedstawia przejawy i skutki zjawisk określanych za pomocą tych pojęć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8B03C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znaczenie termin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178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rzedstawia przebieg procesu, do którego odnosi </w:t>
            </w:r>
            <w:r w:rsidR="002A5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ę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to pojęc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 swój wybór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kluczowe etapy procesu demokratyzacji w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3E377A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wpływ na system polityczny Polski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wdrożonych w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ma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lanu Balcerowicz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cenia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kutki,</w:t>
            </w:r>
          </w:p>
          <w:p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03CC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 na temat konsekwencji przemian ustrojowych (politycznych, gospodarczych i społecznych); przedstawia swoje stanowisko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liw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argumenty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dyskuta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F82552" w:rsidRDefault="006568D7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(w swojej miejscowości, gminie lub powiecie) wydarzeń związanych z protestami społecznymi w okresie PRL albo ofiar reżimu komunistycznego; wyjaśnia, jakie były przyczyny upamiętnianych wydarzeń, a także ocenia i analizuje ich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kutki w ramach prezentacji przygotowanej w wybranej formie</w:t>
            </w:r>
            <w:r w:rsidR="003E377A" w:rsidRPr="00F82552" w:rsidDel="003E377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 przedstawionej na forum klas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etody badawcze </w:t>
            </w:r>
          </w:p>
          <w:p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yskusj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D307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skie 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powiedź pisemna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_heading=h.sv1pnine3oyb" w:colFirst="0" w:colLast="0"/>
            <w:bookmarkEnd w:id="2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8B03CC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, ocena koleżeńska, 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D3D" w:rsidTr="00F82552">
        <w:trPr>
          <w:trHeight w:val="6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(DZO)  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2"/>
                <w:sz w:val="16"/>
                <w:szCs w:val="16"/>
              </w:rPr>
              <w:t xml:space="preserve">Przeprowadzenie 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i</w:t>
            </w:r>
            <w:r w:rsidR="003C4D39"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 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udokumentowa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ie wywiadu ze świadkiem historii</w:t>
            </w:r>
            <w:r w:rsidRPr="0078111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jnowszej (np.</w:t>
            </w:r>
            <w:r w:rsidR="00A97B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ombatantem) lub inną ważną postacią lokalną</w:t>
            </w:r>
          </w:p>
          <w:p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377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3C4D39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:rsidR="003C4D39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ź wywiad z osobą, która żyła w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kresie przemian politycznych </w:t>
            </w:r>
            <w:r w:rsidR="008B3541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konomicznych w latach 90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XX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. Zapytaj ją m.in. o to, jak postrzegała dokonujące się zmiany, jakie są jej osobiste doświadczenia z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ierwszych lat III RP oraz jak ocenia tamte wydarzenia z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siejszej perspektywy. Napisz krótkie podsumowanie wywiadu – uwzględnij najciekawsze i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jbardziej zaskakujące informacje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3C4D3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formułuje cel wywiadu i pytania,</w:t>
            </w:r>
          </w:p>
          <w:p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wyboru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świadka historii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którym przeprowadzi rozmowę,</w:t>
            </w:r>
          </w:p>
          <w:p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prostą prezentację efektów wywiadu,</w:t>
            </w:r>
          </w:p>
          <w:p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ormułuje cel wywiadu i wybiera świadka historii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którym przeprowadzi rozmowę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ormułuje pytania do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pracowuje odpowiedz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które udało się uzyskać od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ozmówcy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wybranej formie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ormułuje cel wywiadu i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przygotowuje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łożenia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jakimi przystąpi do roz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którym przeprowadzi rozmowę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ój wybór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pracowuje pytania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e wywiad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opracowanie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ebran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u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wybranej form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 w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maganej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formi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efiniuje cel wywiadu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założenia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jakimi przystąpi do roz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którym będzie rozmawiać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ój wybór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wołując się d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dpowiednich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spektów tematu działania, 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ię do wywiadu i opracowuje pytania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wywiad w wybranej formie; opracowuje zebrany materiał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fekty swojej pracy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wybranej form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, w którym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zamieszcz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zystkie wytworzone, znalezione i</w:t>
            </w:r>
            <w:r w:rsidR="001149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uzyskane od rozmówcy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efiniuje cele wywiadu i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założenia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 jakimi przystąpi do rozmowy,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wyboru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 którym będzie rozmawiać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godnie z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 sformułowanymi wcześniej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łożeniami działania,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ię do wywiadu: opracowuje pytan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określa zasady spotkania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az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posób utrwalenia wywiadu,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stala z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rozmówcą form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utoryzacj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e wywiad w wybranej formie;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nalizuje, weryfikuje i opracowuje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zgromadzon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materiały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prowadza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utoryzacj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edług ustalonej formuł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ranej formi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forum klasy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wiad i pozostał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fekty swojej pracy,</w:t>
            </w:r>
          </w:p>
          <w:p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kumentujące j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 i </w:t>
            </w:r>
            <w:r w:rsidR="00D248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łaściwie archiwizuj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woją pracę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11654A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sumowania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amoceny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działanie obywatelski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:rsidR="006568D7" w:rsidRPr="00F82552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:rsidR="00D248E0" w:rsidRPr="00F82552" w:rsidRDefault="00D248E0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D248E0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bserwacja</w:t>
            </w:r>
          </w:p>
          <w:p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koleżeńska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Z</w:t>
            </w:r>
            <w:r w:rsidR="00113A16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 N,</w:t>
            </w:r>
          </w:p>
          <w:p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/ samoocena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Z od N</w:t>
            </w:r>
          </w:p>
        </w:tc>
      </w:tr>
      <w:tr w:rsidR="006568D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 </w:t>
            </w:r>
            <w:sdt>
              <w:sdtPr>
                <w:tag w:val="goog_rdk_0"/>
                <w:id w:val="750469322"/>
              </w:sdtPr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mokratyczne państwo praw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C40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</w:tr>
      <w:tr w:rsidR="008C256F" w:rsidTr="00F82552">
        <w:trPr>
          <w:trHeight w:val="5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4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3)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tytucji Rzeczypospolitej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kiej, wyjaśnia </w:t>
            </w:r>
            <w:sdt>
              <w:sdtPr>
                <w:tag w:val="goog_rdk_1"/>
                <w:id w:val="-1351407204"/>
                <w:showingPlcHdr/>
              </w:sdtPr>
              <w:sdtContent>
                <w:r w:rsidRPr="005978A8">
                  <w:t xml:space="preserve">     </w:t>
                </w:r>
              </w:sdtContent>
            </w:sdt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 wartości i 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tycznego państwa prawa oraz analizuje je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raża opinię o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wpływie na codzienne życie obywateli; porównu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emokrację większościową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stytucyjną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2EE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lastRenderedPageBreak/>
              <w:t>demokraty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ństwo prawa</w:t>
            </w:r>
          </w:p>
          <w:p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demokratycznego państwa praw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</w:p>
          <w:p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</w:t>
            </w:r>
            <w:r w:rsidRPr="00FC2EE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większościowa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8C2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konstytucyjna </w:t>
            </w:r>
          </w:p>
          <w:p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mokracja pośrednia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bezpośrednia </w:t>
            </w:r>
          </w:p>
          <w:p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y demokracji bezpośredniej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główne zas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tycznego państwa prawa; wyjaśnia,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 jaki sposób wymienione zasady wpływają na codzienne życie obywateli,</w:t>
            </w:r>
          </w:p>
          <w:p w:rsidR="008F13FB" w:rsidRDefault="008F13FB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 </w:t>
            </w:r>
            <w:r w:rsidR="00D248E0" w:rsidRPr="00066A1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6A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demokratyczne </w:t>
            </w:r>
            <w:r w:rsidR="006568D7" w:rsidRPr="00066A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ą rolę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grywa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ą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akim państ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ądy (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:rsidR="008F13FB" w:rsidRDefault="008F13FB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 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030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cja większościo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030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cja konstytucyjn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go referendu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ego, które odbyło się po 1989 r.</w:t>
            </w:r>
            <w:r w:rsidR="005948D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ę, która była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a, frekwencję i wynik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ek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erendum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248E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w prosty sposób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8F13F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e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tyczn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a pra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248E0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F13FB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jak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só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definiow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sady wpływają na codzienne życie obywateli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terminu </w:t>
            </w:r>
            <w:r w:rsidR="006568D7" w:rsidRPr="00C846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demokratyczne 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ą rolę odgrywają w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akim państ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ądy (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:rsidR="00A97531" w:rsidRDefault="00A97531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8F13FB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 zasad ustroju Polsk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cj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ę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średni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bezpośredniej,</w:t>
            </w:r>
          </w:p>
          <w:p w:rsidR="008F13FB" w:rsidRDefault="008F13FB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wybrany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.;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i wynik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248E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wyjaś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ego państ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248E0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mawia, w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 sposó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definiow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wpływają na codzienne życie obywateli, </w:t>
            </w:r>
          </w:p>
          <w:p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8F13FB" w:rsidRPr="00060E1B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0E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czne 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jakie znaczenie ma działalność sądów dla prawidłowego funkcjonowania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ego państ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533AE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porównuje te pojęcia, wskazując różnice między ich zakresami znaczeniowym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C679C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 zasad ustroju Polsk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0E1B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onowa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praktyc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pośredniej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bezpośredniej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 wybrany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.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 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kutki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ych referendów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618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F06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996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sześ</w:t>
            </w:r>
            <w:r w:rsidR="0099618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i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zasad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ego państwa pra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9618A" w:rsidRDefault="009961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 sposób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definiowa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sady wpływają na codzienne życie obywateli,</w:t>
            </w:r>
          </w:p>
          <w:p w:rsidR="008F13FB" w:rsidRDefault="008F13FB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</w:t>
            </w:r>
            <w:r w:rsidR="008F13FB" w:rsidRPr="002C7FE6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C7F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demokratyczne </w:t>
            </w:r>
            <w:r w:rsidR="006568D7" w:rsidRPr="002C7F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jakie znaczenie ma działalność sądów dla prawidłowego funkcjonowani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ego państ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dlacz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demokratyczn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aństwie prawa sądy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rybunały tworzą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ładz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ą od innych władz,</w:t>
            </w:r>
          </w:p>
          <w:p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533AEB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rminy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oceniając, któr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z</w:t>
            </w:r>
            <w:r w:rsidR="0099618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pacing w:val="-6"/>
                <w:sz w:val="16"/>
                <w:szCs w:val="16"/>
              </w:rPr>
              <w:t> 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rodzajów demokracji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st lepszy dl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obywateli, i wskazując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zagroże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wynikając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onowania demokracji większościowej,</w:t>
            </w:r>
          </w:p>
          <w:p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zasad ustroju Polsk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przykłady  funkcjonowani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prakty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pośredniej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bezpośredniej,</w:t>
            </w:r>
          </w:p>
          <w:p w:rsidR="008F13FB" w:rsidRDefault="008F13FB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 xml:space="preserve"> wyszuk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>cztere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5948D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618A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o najmniej siede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sad demokratycznego państwa prawa</w:t>
            </w:r>
            <w:r w:rsidR="0081354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9618A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6568D7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 sposób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sady wpływają na codzienne życie obywateli, </w:t>
            </w:r>
          </w:p>
          <w:p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demokratyczne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lastRenderedPageBreak/>
              <w:t>państwo praw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852A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wiązki między demokracją 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ządami prawa,</w:t>
            </w:r>
          </w:p>
          <w:p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jakie znaczenie ma niezależna od pozostałych wład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lnoś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ądów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ybunałów dla prawidłowego funkcjonowania demokratycznego państwa praw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C3D02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podaje przykłady zagrożeń, które wynikają z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onowania demokracji większościowej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ocenia, czy mogą one wystąpić również 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mokracji konstytucyjnej, </w:t>
            </w:r>
          </w:p>
          <w:p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ustroju Polsk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 funkcjonowan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prakty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pośredniej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bezpośredniej</w:t>
            </w:r>
            <w:r w:rsidR="00852A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FE5CD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podaje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ady i zalety każdej z tych formuł demokratyczn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e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FE5CD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i 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akże skut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ternecie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odsumowujące </w:t>
            </w: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adania sprawdzające / ocena koleżeńska, IZ</w:t>
            </w:r>
            <w:r w:rsidR="008D06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sprawdzające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B63" w:rsidTr="00F82552">
        <w:trPr>
          <w:trHeight w:val="426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MAT LEKCJI: </w:t>
            </w:r>
            <w:sdt>
              <w:sdtPr>
                <w:tag w:val="goog_rdk_2"/>
                <w:id w:val="195205159"/>
              </w:sdtPr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grożenia dla demokracji</w:t>
            </w:r>
          </w:p>
          <w:p w:rsidR="00E76B54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  <w:p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553BAF" w:rsidTr="00F82552">
        <w:trPr>
          <w:trHeight w:val="4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4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4) identyfikuje i opisuje współczesne zagrożenia dla demokracji, wyjaśnia znaczenie inicjatyw, które im przeciwdziałają, oraz formułuje opinię o ich skuteczności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V.1) wyjaśnia zjawisko populizmu, oce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ego wpływ na demokrację i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życie publiczne, formułuje opinię </w:t>
            </w:r>
            <w:r w:rsidR="007C0E42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j sprawie i dyskutuje o niej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agrożenia dla ustroju </w:t>
            </w:r>
            <w:r w:rsidRPr="003A553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demokratycznego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rupcja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potyzm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ski poziom aktywności obywateli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informacja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tody </w:t>
            </w:r>
            <w:r w:rsidRPr="003A553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rzeciwdział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grożeniom systemu </w:t>
            </w:r>
            <w:r w:rsidRPr="003A553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demokratycznego</w:t>
            </w:r>
          </w:p>
          <w:p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pulizm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na podstawie materiałów źródłowych (tekst z podręcznika, wyniki badań społecznych)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 zagrożenia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ystemu demokratycznego i wymienia sposoby przeciwdziałania tym zagrożeniom (zjawiskom)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a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rze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tywizacji społecznej, któr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AE77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oprowadziło 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niesieni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ziomu aktywności obywatelskiej;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go działani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na przykładzie, jak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ktywnoś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ć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sk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 prawidłowego funkcjonowania demokracji,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mienia skutki </w:t>
            </w:r>
            <w:r w:rsidRPr="00EE30E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rozpowszech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, 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zasad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ej należy przestrzegać, aby ustrzec się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wpływ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 (np.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), oraz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 i</w:t>
            </w:r>
            <w:r w:rsidR="00BF461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iedy ją stosować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rozpoznaje hasła populistyczne (np.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ektur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łów z internetu)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BF461E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um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mogą one wpływać na postawy obywateli.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na podstawie materiałów źródłowych (tekst z podręcznika, wyniki badań społecznych) identyfiku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E4E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ystemu demokratycznego i wymienia sposoby przeciwdziałania tym zagrożeniom (zjawiskom),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kłady działań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rze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tywiz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społecznej, które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doprowadziły 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niesieni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ziomu aktywności obywatelskiej;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,</w:t>
            </w:r>
          </w:p>
          <w:p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na przykładach, jakie znaczenie ma aktywność obywatelsk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la prawidłowego funkcjonowania demokracji, </w:t>
            </w:r>
          </w:p>
          <w:p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ych należy przestrzegać, aby ustrzec się</w:t>
            </w:r>
            <w:r w:rsidR="0093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wpływ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 (np.</w:t>
            </w:r>
            <w:r w:rsidR="00E12DD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,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i kiedy je stosować,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rozpoznaje hasła populistyczne (np.</w:t>
            </w:r>
            <w:r w:rsidR="00E12DD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ektur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łów z internetu)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E12DD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um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populistyczny model uprawiania polityki może wpływać na demokrację oraz życie społeczn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identyfikuj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4A0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ystemu demokratycznego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A07B39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sposoby przeciwdziałania tym zagrożeniom (zjawiskom) oraz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ich skuteczność,</w:t>
            </w:r>
          </w:p>
          <w:p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z wyników badań, formułuje opinię na temat stosunku Polaków do demokracji od początku lat 90.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XX w.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 współczesności; 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rzyczyn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ę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0551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społeczn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 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oją opinię przez odniesienie do</w:t>
            </w:r>
            <w:r w:rsidR="0060551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łasnego</w:t>
            </w:r>
            <w:r w:rsidR="00A07B3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świadczenia lub doświadczenia innych osób ze swojego otoczenia, 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9F7B63" w:rsidRPr="00732F3B" w:rsidRDefault="009F7B63" w:rsidP="00D53F0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wymienia metody walki z dezinformacją i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je stosować,  </w:t>
            </w:r>
          </w:p>
          <w:p w:rsidR="009F7B63" w:rsidRPr="00732F3B" w:rsidRDefault="009F7B63" w:rsidP="00D53F0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ch należy przestrzegać, aby ustrzec się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>przez wpł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fałszywych informacji (np.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, 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 stosować,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zjawisko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opulizmu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olityczne i społeczne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państwie demokratyczny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nosząc się d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ego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u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go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 historyczn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g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sposobu uprawiania polityki przez populistów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identyfikuj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4A0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ystemu demokraty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sposoby przeciwdziałania tym zagrożeniom (zjawiskom), a takż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ich skuteczności i ją uzasadnia, </w:t>
            </w:r>
          </w:p>
          <w:p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wyników badań, formułuje opinię na temat stosunku Polaków do demokracji od początku lat 90. do współczesności; 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przyczyn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obywatelski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 do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, i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ejmuje takie działania w praktyce lub przedstawia przebieg takich przedsięwzięć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skutków rozpowszechniania fałszywych informacji i ją uzasadnia,</w:t>
            </w:r>
          </w:p>
          <w:p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mienia i wyjaśnia metody walki z dezinformacją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je w praktyce lub 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ak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je stosować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 przestrzegać, aby ustrzec się 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 wpływ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łszywych informacji (np.</w:t>
            </w:r>
            <w:r w:rsidR="007A67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),</w:t>
            </w:r>
            <w:r w:rsidRPr="00183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ować,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jawisko populizmu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ubliczne i społeczne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państwie demokratyczny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formułuje opinię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j sprawie i podejmuje dyskusję na ten temat na forum klas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wołując się d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wybranych przykład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ych lub historycznych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na temat sposobu uprawiania polityki przez populistów i ocenia skutki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wymieni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ych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C1BB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ń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ystemu demokratycznego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Pr="00AC1B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dzieli je na wewnętrz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ewnętrzne,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sposoby przeciwdziałania zjawiskom zagrażającym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demokracji, a także formułuje opinię na temat ich skuteczności i ją uzasadnia,  </w:t>
            </w:r>
          </w:p>
          <w:p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wyników badań, formułuje opinię na temat stosunku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Polaków do demokracj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 początku lat 90. do</w:t>
            </w:r>
            <w:r w:rsidR="00325386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czesności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przyczyn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je klasyfikuj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obywatelski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 do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, i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ejmuje takie działania w praktyce lub przedstawia przebieg takich przedsięwzięć, a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akż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nalizy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ch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zultatów i wyciąg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k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 takiej ewaluacj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formułuje opinię na temat skutk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rozpowszechniania fałszywych informacji i w uzasadnieniu odnosi się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 wpływu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ake newsów i manipulacji medialn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unkcjonowani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 państw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1F0391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analizuje </w:t>
            </w:r>
            <w:r w:rsidRPr="00AC1BB4">
              <w:rPr>
                <w:rFonts w:ascii="Times New Roman" w:eastAsia="Times New Roman" w:hAnsi="Times New Roman" w:cs="Times New Roman"/>
                <w:sz w:val="16"/>
                <w:szCs w:val="16"/>
              </w:rPr>
              <w:t>meto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alki z</w:t>
            </w:r>
            <w:r w:rsidR="007A67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zinformacją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je w praktyce lub wie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ak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stosować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1F0391" w:rsidRDefault="001F0391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9F7B63" w:rsidRDefault="001F0391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czy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alka z dezinformację może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grażać wolności słowa i niezależności mediów,</w:t>
            </w:r>
          </w:p>
          <w:p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mawia i stosuje w praktyc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cztery zasady, których należy przestrzegać, aby ustrzec się 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d wpływem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ałszywych informacji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Pr="00F57A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jawisko populizmu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ubliczne i społeczne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854C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tycznym państwie prawa 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formułuje opinię w tej sprawie i podejmuje dyskusję na ten temat na forum klasy, przedstawia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ąc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rgumenty i kontrargumenty, </w:t>
            </w: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wołując się do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ybranych przykład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ych lub historycznych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o sposobie uprawiania polityki przez populistów i ocenia skutki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ń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naliza wyników badań</w:t>
            </w:r>
          </w:p>
          <w:p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podręcznika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ź</w:t>
            </w:r>
            <w:r w:rsidR="001F0391">
              <w:rPr>
                <w:rFonts w:ascii="Times New Roman" w:eastAsia="Times New Roman" w:hAnsi="Times New Roman" w:cs="Times New Roman"/>
                <w:sz w:val="16"/>
                <w:szCs w:val="16"/>
              </w:rPr>
              <w:t>ródłow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iwanie informacji w internecie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metapoznawcze / samoocena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utyny krytycznego myślenia / samoocena </w:t>
            </w:r>
          </w:p>
          <w:p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B63" w:rsidTr="00AC1BB4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MAT LEKCJI: Wybory demokratyczne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A56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553BAF" w:rsidTr="00F82552">
        <w:trPr>
          <w:trHeight w:val="97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5) wyjaśnia znaczenie wyborów w systemie demokratycznym; wskazuje główne zasady prawa wyborczego na przykładzie Polski i argumentuje na rzecz świadomego udziału w głosowaniu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e wyborów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ady prawa wyborczego w Polsce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zynne i bierne prawo wyborcze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bory większościowe i proporcjonalne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adomy udział w wyborach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jaśnia cel wyborów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ństwie demokratycznym,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bory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na uznać z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mokratyczne,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taką oceną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odstawowe zasady prawa wyborczego;  odróżnia czyn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awo wyborcze od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ernego,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skutki niskiej frekwencji w wybora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.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1685" w:rsidRPr="00561685" w:rsidRDefault="00561685" w:rsidP="00F82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na temat celu wyborów w państwie demokratycznym i ją uzasadnia, </w:t>
            </w:r>
          </w:p>
          <w:p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kiedy wybory są demokratyczne,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u Polski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odstawowe zasady prawa wyborczego i je wyjaśnia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dróżnia czynne prawo wyborcze od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ernego,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skutki niskiej frekwencji w wyborach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.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464E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ory są demokratyczne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68464E" w:rsidRDefault="0068464E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jakie jest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 wyborów w systemie demokraty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 wymien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9F7B63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o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łosowania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omawia zasady prawa wyborczego w Polsce; odróżnia  czynne prawo wyborcze o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biernego i wymienia progi wiekowe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ndydatów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poszczególnych elekcja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co decyduje o tym, że głosowanie jest świadome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 formułuje </w:t>
            </w:r>
            <w:r w:rsidRPr="006F556E">
              <w:rPr>
                <w:rFonts w:ascii="Times New Roman" w:eastAsia="Times New Roman" w:hAnsi="Times New Roman" w:cs="Times New Roman"/>
                <w:sz w:val="16"/>
                <w:szCs w:val="16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 w wyborach.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464E" w:rsidRDefault="009F7B63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bory są demokratyczne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,</w:t>
            </w:r>
          </w:p>
          <w:p w:rsidR="0068464E" w:rsidRDefault="0068464E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–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omaw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o</w:t>
            </w:r>
            <w:r w:rsidR="009F7B63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bor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systemie demokratycznym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8464E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zasady prawa wyborczego w Polsce</w:t>
            </w:r>
          </w:p>
          <w:p w:rsidR="0068464E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równuje czynne i bierne prawo wyborc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mienia progi wiekowe dla kandyda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elekcjach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 możliwość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niżenia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ogu wiekowego dl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ynnego prawa wyborczego w Polsce; formułuje opinię w tej sprawie i ją uzasadnia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 pomocą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ó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ocenia system większościowy i proporcjonalny; w uzasadnieniu odnosi się do zalet i wad każdego z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tych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 syste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F7B63" w:rsidRPr="00AC4CD6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argumenty na rzecz świadomego głosowania w wyborach i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ka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 które może podjąć, aby zachęcić innych do udziału w wyborach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zbiera informacje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z internetu) dotyczące ostatnich wybor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rzeprowadza analizę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wyników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0A84" w:rsidRPr="00A61E51" w:rsidRDefault="009F7B63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ory są demokratyczne,</w:t>
            </w:r>
            <w:r w:rsidR="005F3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F3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</w:t>
            </w:r>
            <w:r w:rsidR="00270A8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ia swoje zdanie, </w:t>
            </w:r>
          </w:p>
          <w:p w:rsidR="00270A84" w:rsidRDefault="00270A84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:rsidR="009F7B63" w:rsidRDefault="00270A8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E5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omaw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o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borów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systemie demokratycznym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C6EE0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analizuje zasady prawa wyborczego w Polsce, w tym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dotyczą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nne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erne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wyborczego, </w:t>
            </w:r>
          </w:p>
          <w:p w:rsidR="00AC6EE0" w:rsidRDefault="00AC6E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AC6EE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progi wiekowe dla kandyda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ych wyborach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możliwość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niżenia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liwość obniżenia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gu wiekowego dl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nnego prawa wyborczego w Polsce; formułuje opinię w tej sprawie i ją uzasadni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m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am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 także odnosi się do kontrargumentów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FF6F1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ocenia system większościowy i proporcjonalny; w uzasadnieniu odnosi się do zalet i wad każdego z 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F7B63" w:rsidRPr="0055500C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analizuje argumenty na rzecz świadomego głosowania w wyborach i </w:t>
            </w:r>
            <w:r w:rsidR="00AC6E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cenia skuteczność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ń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które może podjąć, aby zachęcić innych zarówno do głosowania,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ak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kandydowania w wyborach,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zbiera informacje (np.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interne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tatnich wyborów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anali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frekwencji i</w:t>
            </w:r>
            <w:r w:rsidR="0024073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wyszukiwanie informacji w internecie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 grupach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kt edukacyjny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podręcznika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095173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0951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, ocena koleżeńska, </w:t>
            </w:r>
          </w:p>
          <w:p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</w:tc>
      </w:tr>
      <w:tr w:rsidR="00553BAF" w:rsidTr="00F82552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202992" w:rsidRDefault="009F7B63" w:rsidP="00A9753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(PR) </w:t>
            </w:r>
            <w:r w:rsidRPr="00202992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  <w:t>Projekt badawczy</w:t>
            </w:r>
          </w:p>
          <w:p w:rsidR="00AC6EE0" w:rsidRPr="007012D9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projektu: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sz w:val="16"/>
                <w:szCs w:val="16"/>
              </w:rPr>
              <w:t>– adekwatności działania do postawionego celu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topnia zaangażowania, w tym ilości włożonej pracy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kuteczności działania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półpra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zespole</w:t>
            </w: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indywidualn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kład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j osob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732F3B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emat: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rekwencja wyborcza w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lsce po</w:t>
            </w:r>
            <w:r w:rsidR="0024073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1989 r. – przyczyny absencji oraz </w:t>
            </w:r>
            <w:r w:rsidR="00A0056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miany poziomu udziału </w:t>
            </w:r>
            <w:r w:rsidR="00CA140D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ywatel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</w:t>
            </w:r>
            <w:r w:rsidR="00CA140D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orach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zy wsparciu nauczyciela lub zespołu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,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zęść działań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zy wsparciu nauczyciela lub zespołu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lan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,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ym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harmonogram,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</w:t>
            </w:r>
            <w:r w:rsidR="0020299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,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el badawczy,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.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w prosty sposób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ytania badawcze, 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 w tym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harmonogram i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półdecyduje o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zial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dań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</w:t>
            </w:r>
            <w:r w:rsidR="003564A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decydowaną większość działań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amodzieln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ztery etapy projektu badawczego.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6EE0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9F7B63" w:rsidRPr="00732F3B" w:rsidRDefault="00AC6EE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je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metod</w:t>
            </w:r>
            <w:r w:rsidR="00516EA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MART)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ział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dań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harmonogram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czestniczy w działaniach promocyjnych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sumow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jekt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ztery etapy projektu badawczego,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E79C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ezent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fekty swojej pracy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blem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 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metod</w:t>
            </w:r>
            <w:r w:rsidR="00516EA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MART)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ziału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dań,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tworzy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harmonogram,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izuje działania promocyjn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ys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kuj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artnerów,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 zaplanowane przez siebi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, 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sumow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jekt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w pełn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ztery etapy projektu badawczego,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F7B63" w:rsidRPr="00732F3B" w:rsidRDefault="009F7B63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ezent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fekty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acy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wojej i</w:t>
            </w:r>
            <w:r w:rsidR="003564A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espołu na forum klas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jekt badawcz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Z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, ocena koleżeńska, </w:t>
            </w:r>
          </w:p>
          <w:p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na</w:t>
            </w:r>
          </w:p>
        </w:tc>
      </w:tr>
    </w:tbl>
    <w:p w:rsidR="006568D7" w:rsidRDefault="006568D7" w:rsidP="006568D7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bookmarkStart w:id="3" w:name="_Hlk206077078"/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lastRenderedPageBreak/>
        <w:t>ROZDZIAŁ V. Prawo i prawa człowieka</w:t>
      </w:r>
    </w:p>
    <w:p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 </w:t>
      </w:r>
      <w:r w:rsidR="00FB37F6"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Jak demokracja i Konstytucja Rzeczypospolitej Polskiej chronią nasze prawa?</w:t>
      </w:r>
    </w:p>
    <w:tbl>
      <w:tblPr>
        <w:tblW w:w="14451" w:type="dxa"/>
        <w:tblLayout w:type="fixed"/>
        <w:tblLook w:val="0400"/>
      </w:tblPr>
      <w:tblGrid>
        <w:gridCol w:w="700"/>
        <w:gridCol w:w="142"/>
        <w:gridCol w:w="1417"/>
        <w:gridCol w:w="1277"/>
        <w:gridCol w:w="1559"/>
        <w:gridCol w:w="1560"/>
        <w:gridCol w:w="1559"/>
        <w:gridCol w:w="1559"/>
        <w:gridCol w:w="1559"/>
        <w:gridCol w:w="1560"/>
        <w:gridCol w:w="1559"/>
      </w:tblGrid>
      <w:tr w:rsidR="006568D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bookmarkEnd w:id="3"/>
          <w:p w:rsidR="006568D7" w:rsidRPr="00C44228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C44228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568D7" w:rsidRDefault="006568D7" w:rsidP="00783F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agadnienia/ </w:t>
            </w:r>
            <w:r w:rsidR="00111C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FB2A29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 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FB2A29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C44228"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C44228"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:rsidTr="00F82552">
        <w:trPr>
          <w:trHeight w:val="55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Prawo i jego </w:t>
            </w:r>
            <w:r w:rsidR="00693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naczeni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:rsidTr="00F82552">
        <w:trPr>
          <w:trHeight w:val="83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5.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6) opisuje cechy dobrego prawa i na przykładzie wybranych problemów prawnych wyjaśnia znaczenie najważniejszych dla młodzieży i młodych dorosłych instytucji prawa cywilnego i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 oraz odnajduje informacje o nieodpłatnej pomocy prawn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o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aje prawa</w:t>
            </w:r>
          </w:p>
          <w:p w:rsidR="005D502C" w:rsidRDefault="005D502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502C" w:rsidRDefault="005D502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chy dobrego praw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28A" w:rsidRDefault="007862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łówne instytucje prawa cywilnego i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</w:t>
            </w:r>
          </w:p>
          <w:p w:rsidR="0078628A" w:rsidRDefault="007862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28A" w:rsidRDefault="007F1D9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a pomoc praw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568D7" w:rsidRPr="00783F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ó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 prawa w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 odnosi się do doświadczeń  młodzieży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ych działania przepisów w praktyc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1FF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C44228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9A437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A1FFA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 i wyjaśnia w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, co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sprawia, że system prawa jest przejrzysty dla obywateli, </w:t>
            </w:r>
          </w:p>
          <w:p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4422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jaśn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dla obywatela i urzędnika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ów z życia społecznego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ń, które może i których nie mo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y człowiek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soba fizyczn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ukończeniem 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604CD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ku życ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604CD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C4422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,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mienia po dwa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i obowiązki, dzieck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 rodzini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C44228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woją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dzę </w:t>
            </w:r>
            <w:r w:rsidR="00FA1FF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783F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gulacji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zakresu prawa cywilnego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świetle polskiego prawa; wymienia warunki zawarcia małżeństw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tern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 gdzie moż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uzyska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ą pomoc prawną i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skorzystać z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radnictw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B94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lub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wiecie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 znaczenie prawa w życiu społecznym i odnosi się do doświadczeń  młodzieży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ych działania przepisów w praktyc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A1FF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A1FFA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zględu na rodzaj regulowanych spraw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a 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sprawia, że system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awa jest przejrzysty dla obywateli, 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jaśn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 dla obywatela i urzędnika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y człowiek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soba fizyczn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ukończeniem 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2859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ku życ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,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po dw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 i obowiązki,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dzieck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 rodzini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 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woją 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wymienia warunki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zawarcia małżeństw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wiecie;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omawia procedurę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mocy prawnej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znaczenie pra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 jego wpływ na sytuację młodzieży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D7F0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D7F09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</w:t>
            </w: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1BCD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DD7F0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DD7F0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o sprawia, że system prawa jest przejrzysty dla obywateli,  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ateriału źródłowego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 obywateli,  urzędnik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D7F0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małżeństwo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i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łaściwie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żywa ich w swoich wypowiedziach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D7F09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1BCD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rodzaje zdolności prawnej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soba fizyczna do ukończenia 13 roku życi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ędzy 13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a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a 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sługuje; wymienia i omawia prawa oraz obowiązki dzieck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;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omawia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arunki zawarcia małżeństw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wiecie; omawia procedurę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cy prawnej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C1BCD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3339D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naczenie prawa w życiu społecznym i jego wpływ na sytuację młodzieży i młodych dorosłych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1BCD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o sprawia, że system prawa jest przejrzysty dla obywateli,  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źródłowego z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jakie skutki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 obywatela,  urzędnik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a z</w:t>
            </w:r>
            <w:r w:rsidR="003339D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ad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st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jgroźniejsza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="006C1B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FC5C1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imenty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i właściwie używa ich w swoich wypowiedziach,</w:t>
            </w:r>
          </w:p>
          <w:p w:rsidR="00FC5C13" w:rsidRDefault="00FC5C1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1BCD" w:rsidRDefault="00FC5C1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rodzaje zdolności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każdy z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ch omawia, 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oba fizyczna do ukończenia 13 roku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życia i między 13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tę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aktyce, 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D37C21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sługuje; wymienia i omawia prawa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owiązki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ziecka w rodzinie 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poznaje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 ich zapis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B600BF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ie rodzinnym i</w:t>
            </w:r>
            <w:r w:rsidR="00AA77A4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ym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k.r.o.]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arunki zawarcia małżeństw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; potrafi posługiwać się odpowiednimi przepisami prawa 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formacje na ten temat we właściwych źródła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informacje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p.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 internecie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wiecie; analizuje procedurę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cy prawnej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znaczenie prawa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sytuację młodzieży i młodych dorosłych,</w:t>
            </w:r>
          </w:p>
          <w:p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</w:t>
            </w:r>
            <w:r w:rsidR="00D37C21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oraz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iedem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;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co sprawia, że system prawa jest przejrzysty dla obywateli,</w:t>
            </w:r>
          </w:p>
          <w:p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e,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jakie skutki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</w:t>
            </w:r>
            <w:r w:rsidR="00A61E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, urzędnika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;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tego, która z wad prawa jest najgroźniejsza, i uzasadnia swoje zda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najmniej dwoma argumentam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A8678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bezwłasnowolnieni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imenty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i właściwie używa ich w swoich wypowiedziach, </w:t>
            </w:r>
          </w:p>
          <w:p w:rsidR="00A86785" w:rsidRDefault="00A8678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A8678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mawia rodzaje zdolności prawnej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bezwłasnowolnienia, </w:t>
            </w:r>
          </w:p>
          <w:p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om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ń,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tóre może i których nie może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oba fizyczna do ukończenia 13 roku życia i między 13</w:t>
            </w:r>
            <w:r w:rsidR="001F7E8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a 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trafi zastosować odpowiednie przepisy </w:t>
            </w:r>
            <w:r w:rsidR="00A86785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cywiln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odczas rozważani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ó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swoją</w:t>
            </w:r>
            <w:r w:rsidR="00A86785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dzę 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 tego zakresu </w:t>
            </w:r>
            <w:r w:rsidR="000860B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sługuj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</w:t>
            </w:r>
            <w:r w:rsidR="0006703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stawie tekstów źródłowych 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 formułuje opini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 odpowiedzialności rodzicielskiej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popierając swoje zdanie trafnym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rgument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m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powiadając na kontrargumenty w</w:t>
            </w:r>
            <w:r w:rsidR="00B600B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yskusj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prawa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dziecka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rodzinie –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zpoznaje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odpowiednie przepisy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ie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odzinnym i</w:t>
            </w:r>
            <w:r w:rsidR="00D37C21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ym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[k.r.o.]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37C2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woj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 praktyce,</w:t>
            </w:r>
          </w:p>
          <w:p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odróżnia prawo państwowe od prawa kanonicznego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kościelnego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; omawia warunki zawarcia małżeństwa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0860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niezbędne do tego dokumenty;</w:t>
            </w:r>
          </w:p>
          <w:p w:rsidR="00D37C21" w:rsidRDefault="00A8678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ażając przykłady z tego zakresu,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ługuje się odpowiednimi przepisami 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rodzinnego i</w:t>
            </w:r>
            <w:r w:rsidR="00AA77A4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k.r.o.], wyszukuje informac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37C2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azusy; ocenia sytuację prawną osób między 16 a 18 rokiem życia w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ntekście możliwośc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warcia małżeństwa cywilnego</w:t>
            </w:r>
            <w:r w:rsidR="00D37C2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6A1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A1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)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informacje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akty prawne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tycząc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minie, powiecie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C10A9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ie; analizuje procedurę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mocy prawnej</w:t>
            </w:r>
            <w:r w:rsidR="006568D7" w:rsidRPr="009C1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woj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[k.r.o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 k.c.]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D37C21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D37C21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Prawa człowiek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:rsidTr="00F82552">
        <w:trPr>
          <w:trHeight w:val="4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7) identyfikuje podstawowe prawa człowieka i obywatela, wyjaśnia ich znaczenie w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acji obywatel–państwo; analizuje informacje i formułuje opinię w wybranej kontrowersyjnej sprawie dotyczącej praw człowie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 prawa człowiek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chy praw człowieka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racje praw człowiek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ie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 i pod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należących do każdej z 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aw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A35FB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 w:rsidRPr="003F696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przyporządkow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 do odpowiedniej generacji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6C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wersyjnej sprawie dotyczącej praw człowieka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sty sposób uzasadnia swoje zdani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 i pod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 cztery</w:t>
            </w:r>
            <w:r w:rsidR="004D07C2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należących do każdej z 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</w:t>
            </w:r>
            <w:r w:rsidR="00A35FB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cz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źródłowego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rawa człowieka wpływają na relacje obywatel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o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; w uzasadnieni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co najmniej jeden przykład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znany z mediów lub z własnego otoczenia społecz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6C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wersyjnej sprawie dotyczącej praw człowieka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szczegół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wie 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a pierwszej generacji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sobiste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ityczne oraz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rugiej generacji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konomiczne, socjalne i kultural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tegorii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Konstytucji RP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AC10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3917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rawa człowieka wpływają na relacje obywatel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ństwo;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 uzasadnieniu podaje co najmniej jeden przykład znany z mediów lub z własnego otoczenia społecz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51BB3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kontrowersyjn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ą spraw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tycząc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 człowieka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po czym formułuje na jej temat opini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ego argumentu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czego są ważn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</w:t>
            </w:r>
            <w:r w:rsidR="0039171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pinię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argument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 w tym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zczegół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zy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:rsidR="00AA77A4" w:rsidRDefault="00AA77A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 analizuje generacje praw człowieka, w tym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 prawa pierwszej generacji na osobiste i polityczne oraz prawa drugiej generacji na ekonomiczne, socjalne i kulturalne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odaje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tegorii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Konstytucji RP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cz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, w jaki sposób prawa człowieka wpływają na relacje obywatel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aństwo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zdani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za pomocą co najmniej dwó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1B68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2AE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ontrowersyjną sprawę dotyczącą praw człowieka, po czym formułuje na jej temat opinię i uzasadnia swoje zdanie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argument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, czym są prawa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czego są ważn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</w:t>
            </w:r>
            <w:r w:rsidR="00A4558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pinię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wóch argumentów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zczegółow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 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 analizuje generacje praw człowieka, w tym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 prawa pierwszej generacji na osobiste i polityczne oraz prawa drugiej generacji na ekonomiczne, socjalne i kulturalne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kategorii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46AA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kład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zy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; </w:t>
            </w:r>
          </w:p>
          <w:p w:rsidR="002846AA" w:rsidRDefault="002846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2846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różnia prawa człowieka od wolności, 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 sposób prawa człowieka wpływają na relacje obywatel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aństwo i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dani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za pomocą co najmniej trze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DB60A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ontrowersyjną sprawę dotyczącą praw człowieka, po czym formułuje na jej temat opinię i uzasadnia swoje zdanie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 argument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B60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B60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:rsidTr="00F82552">
        <w:trPr>
          <w:trHeight w:val="495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Ochrona praw człowiek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:rsidTr="00732F3B">
        <w:trPr>
          <w:trHeight w:val="483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8) rozpoznaje przypadki łamania praw człowieka i obywatela, potrafi zgłosić ich naruszenie oraz wykorzystać inne sposoby ochrony tych praw, w tym przez kontakt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ami państwowymi </w:t>
            </w:r>
            <w:r w:rsidRPr="00BC721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 międzynarodowy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anymi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celu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zyczyny łamania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my łamania praw i wolności człowieka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stytucje stojące na straży praw i wolności człowieka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ocedury zgłaszania naruszeń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chanizmy 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</w:t>
            </w:r>
            <w:r w:rsidR="004244E6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ości człowiek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jedną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pozn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i łamania praw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przy każdym z n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formę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lności człowieka oraz dzieli je na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rod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owe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bieżące informacje 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81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C81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0B68D8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 jedn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B68D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ę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ą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B68D8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się zajmuje/zajmował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3894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koniecz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lementy wniosku do Rzecznika Praw Obywatelskich i wi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jak może złożyć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 wniosek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1A1C6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 w prosty sp</w:t>
            </w:r>
            <w:r w:rsidR="00A31F5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sób, na czym polega prawo do zaskarżeni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, jak może złożyć odwołani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B002B1" w:rsidRDefault="003A024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17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17A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</w:t>
            </w:r>
            <w:r w:rsidR="00B37D8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można się do niego zwrócić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 wnioskiem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B37D8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3B7E8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3A024D" w:rsidRDefault="003A024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koliczności,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lski może złożyć skargę do Europejskiego Trybunału Praw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,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n 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czyny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 oraz omawia dwie z 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ozpoznaje przypadki łamania praw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przy każdym z n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formę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rusz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dlaczego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do niego doszł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środk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zieli je n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50B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650B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y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mi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ę zajmuje/zajmował,</w:t>
            </w:r>
          </w:p>
          <w:p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 podstawie materiału źródłowego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moc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sporządza wniosek do Rzecznika Praw Obywatelskich w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ie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B6081F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E7CE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, na czym polega prawo do zaskarżeni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, jak może złożyć odwołanie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C50E60" w:rsidRPr="00543814" w:rsidRDefault="00C50E6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D33928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33928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funkcj</w:t>
            </w:r>
            <w:r w:rsidR="00B6081F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D33928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B6081F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B6081F" w:rsidRPr="005317C4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można się do niego zwrócić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 wnioskiem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B6081F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 także </w:t>
            </w:r>
            <w:r w:rsidR="00B6292E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ń 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ejmowanych przez </w:t>
            </w:r>
            <w:r w:rsidR="00B6081F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RPD</w:t>
            </w:r>
            <w:r w:rsidR="002D3A9A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C50E60" w:rsidRDefault="00C50E6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koliczności,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> jaki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ch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lski może złożyć skargę do Europejskiego Trybunału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n 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czyny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E840DA" w:rsidRPr="00F82552" w:rsidDel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eli je na kategor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polityczne, prawne, kulturowe, ekonomiczne)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każdorazow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formę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czyny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rusz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dlaczego </w:t>
            </w:r>
            <w:r w:rsidR="00E840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</w:t>
            </w:r>
            <w:r w:rsidR="006B52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E840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go doszł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F56F3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środk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rod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ymi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zajmuje/zajmował,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podstawie </w:t>
            </w:r>
            <w:r w:rsidR="0069315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u źródło</w:t>
            </w:r>
            <w:r w:rsidR="002D674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ego 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ranej 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aw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orządza poprawnie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niosek do Rzecznika Praw Obywatelskich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BF30D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jaśnia, na czym polega prawo </w:t>
            </w:r>
            <w:r w:rsidR="006714B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 zaskarżenia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i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</w:t>
            </w:r>
            <w:r w:rsidR="00F456E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oż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łożyć odwołani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, a także </w:t>
            </w:r>
            <w:r w:rsidR="003B0E4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kreśla specyfikę </w:t>
            </w:r>
            <w:r w:rsidR="00DA1E4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niosku o ponowne rozpatrzenie sprawy,</w:t>
            </w:r>
          </w:p>
          <w:p w:rsidR="0000116A" w:rsidRDefault="0000116A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00116A" w:rsidRDefault="0041738D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197BB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funkcj</w:t>
            </w:r>
            <w:r w:rsidR="00CF7B03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197BB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</w:t>
            </w:r>
            <w:r w:rsidR="008A7D6A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Praw Dziecka</w:t>
            </w:r>
            <w:r w:rsidR="002D3A9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2D3A9A" w:rsidRPr="005317C4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, w jaki sposób można się do niego zwrócić</w:t>
            </w:r>
            <w:r w:rsidR="00CF7B0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 wnioskiem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</w:t>
            </w:r>
            <w:r w:rsidR="00CF7B0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;</w:t>
            </w:r>
            <w:r w:rsidR="008A7D6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D1400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5938A7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mawia dwa przykłady problemów</w:t>
            </w:r>
            <w:r w:rsidR="003B3C5C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1726A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ymi zajmuje</w:t>
            </w:r>
            <w:r w:rsidR="00CF7B03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RPD</w:t>
            </w:r>
            <w:r w:rsidR="003D6F7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0116A" w:rsidRDefault="0000116A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instrument ochrony wolności i praw, 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m jest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a do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uropejskiego Trybunału Praw Człowieka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e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 obywatel 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oże złożyć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tak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skargi do Europejskiego Trybunału Praw Człowieka, która została uznana z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sadną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gotowuje krótką informację n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1B413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czyn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1B413E" w:rsidRPr="00F82552" w:rsidDel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1B413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eli je na kategor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polityczne, prawne, kulturowe, ekonomiczne)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1B413E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cztery </w:t>
            </w:r>
            <w:r w:rsidR="006568D7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;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każdoraz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formę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czyny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 oraz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czego </w:t>
            </w:r>
            <w:r w:rsidR="001B413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 niego doszł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środk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ędzynarodowe,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bieżąc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mi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R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ę zajmuje/zajmował,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podstawie materiału źródłowego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porządza poprawnie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 względem formalnym i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erytorycznym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ek do Rzecznika Praw Obywatelskich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8485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8B62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jaśnia, na czym polega prawo do zaskarżenia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mawia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łożenia odwołania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a także </w:t>
            </w:r>
            <w:r w:rsidR="008B62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równuje </w:t>
            </w:r>
            <w:r w:rsidR="004E004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wołanie i wniosek o ponowne rozpatrzenie sprawy</w:t>
            </w:r>
            <w:r w:rsidR="00D30A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87EC9" w:rsidRPr="009F3607" w:rsidRDefault="00687EC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CA7B8B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E23F14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E23F14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1744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, w jaki sposób można się do niego zwrócić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 wnioskiem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474A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</w:t>
            </w:r>
            <w:r w:rsidR="00474A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działania może on podjąć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3D6F75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omawia dwa przykłady problemów, którymi zajmuje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RPD</w:t>
            </w:r>
            <w:r w:rsidR="003D6F75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87EC9" w:rsidRDefault="00687EC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instrument ochrony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wolności i praw, 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 jest </w:t>
            </w:r>
            <w:r w:rsidR="009B3C0C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arga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do Europejskiego Trybunału Praw Człowieka</w:t>
            </w:r>
            <w:r w:rsidR="00F56F30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kiedy i jak obywatel polski może złożyć taką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skargę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wybranej skargi do Europejskiego Trybunału Praw Człowieka, która została uznana za zasadną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dokonuje analizy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sprawy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przyczyn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nkretnych przypadk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łamania praw i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olności człowieka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czy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 oraz dzieli je na kategorie (polityczne, prawne, kulturowe, ekonomiczne)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ztery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a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ach niedemokratycznych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ych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przedstawia przyczyny i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formy 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tych naruszeń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środk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642E2">
              <w:rPr>
                <w:rFonts w:ascii="Times New Roman" w:eastAsia="Times New Roman" w:hAnsi="Times New Roman" w:cs="Times New Roman"/>
                <w:sz w:val="16"/>
                <w:szCs w:val="16"/>
              </w:rPr>
              <w:t>ochrony</w:t>
            </w:r>
            <w:r w:rsidR="006568D7" w:rsidRP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642E2">
              <w:rPr>
                <w:rFonts w:ascii="Times New Roman" w:eastAsia="Times New Roman" w:hAnsi="Times New Roman" w:cs="Times New Roman"/>
                <w:sz w:val="16"/>
                <w:szCs w:val="16"/>
              </w:rPr>
              <w:t>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bieżąc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,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 takż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ymi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zajmuje/zajmował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podstawie materiału źródłowego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porządza poprawnie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 względem formalnym i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erytorycznym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ek do Rzecznika Praw Obywatelskich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a także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na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łożenia wniosku i ocenia skuteczność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ego instrumentu ochrony praw jednostk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, na czym polega prawo do zaskarżenia, i 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mawia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łożenia odwołania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a także porównuje odwołanie i wniosek o ponowne rozpatrzenie sprawy</w:t>
            </w:r>
            <w:r w:rsidR="0017100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; na podstaw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materiału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źródłowego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17100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zoru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isma</w:t>
            </w:r>
            <w:r w:rsidR="00234BA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DC730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kazuje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iezbędne </w:t>
            </w:r>
            <w:r w:rsidR="00DC730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lementy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wołani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B7F81" w:rsidRDefault="0046705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e</w:t>
            </w:r>
            <w:r w:rsidR="00DC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DC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ożliwości działania Rzecznika Praw Dziecka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BA18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 jego</w:t>
            </w:r>
            <w:r w:rsidR="002D7DB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72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prawnienia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kłady </w:t>
            </w:r>
            <w:r w:rsidR="00DA55E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blemów 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i</w:t>
            </w:r>
            <w:r w:rsidR="002A523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ywanyc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RPD</w:t>
            </w:r>
            <w:r w:rsidR="00BA18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6B7F81" w:rsidRDefault="006B7F8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strument ochrony praw i wolności, jakim jes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karga d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uropejskiego Trybunału Praw Człowieka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w tym ocenia skuteczność tego środka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oraz omawia okoliczności, 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któr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 Polski może złożyć tego typu skargę,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co najmniej dwóch skarg do Europejskiego Trybunału Praw Człowieka, które zostały uznane za zasadn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gotowuje 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nalizę wybranych spr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>
            <w:pPr>
              <w:rPr>
                <w:rFonts w:ascii="Times New Roman" w:eastAsia="Times New Roman" w:hAnsi="Times New Roman" w:cs="Times New Roman"/>
                <w:b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 podstawie materiału źródłowego</w:t>
            </w:r>
            <w:r w:rsidR="008167B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(wzór pisma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porządza skargę do Europejskiego Trybunału Praw Człowieka w</w:t>
            </w:r>
            <w:r w:rsidR="00C10A9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ie i</w:t>
            </w:r>
            <w:r w:rsidR="00AA77A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cenia skuteczność  </w:t>
            </w:r>
            <w:r w:rsidR="008167B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ego środka ochrony praw i wolnośc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0A9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powiedź argumentacyjn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1372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1372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Ochrona danych osobowych i dóbr osobistych (fakultatywny)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:rsidTr="00732F3B">
        <w:trPr>
          <w:trHeight w:val="57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V.5) wskazuje podstawowe sposoby ochrony własnych danych osobowych oraz wyjaśnia formy naruszania dóbr osobistych, szczególnie w Internecie; potrafi zgłosić naruszenie dóbr osobist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e osobowe 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e wrażliwe 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szustwa internetowe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bra osobiste 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O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 danych osobowych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óbr osobist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E1E0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6568D7" w:rsidRPr="001E1E0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D09F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 </w:t>
            </w:r>
          </w:p>
          <w:p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46C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informacje, na podstawie któr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ożna 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goś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identyfikować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</w:t>
            </w:r>
            <w:r w:rsidR="00CE5F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necie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poznaje, przypadki, </w:t>
            </w:r>
            <w:r w:rsidR="00046C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ł dane wrażliwe na stronie internetowej lub w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plikacji</w:t>
            </w:r>
            <w:r w:rsidR="007831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zagrożenia z tym związane, 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>, 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2309D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o dwie zasady 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E73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>) – wskazane reguł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2309D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E4D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óbr osobist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przypadki ich naruszenia, 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3E4D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ępowania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sytuacjach, w któr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chodzi do naruszenia dóbr osobist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ruszenia dóbr osobistych </w:t>
            </w:r>
            <w:r w:rsidR="00A205E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</w:t>
            </w:r>
            <w:r w:rsidR="00A205E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m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padku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naczenie terminów: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3E114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BF6672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informacje, na podstawie 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na 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goś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identyfikować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</w:t>
            </w:r>
            <w:r w:rsidR="00CE5F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internecie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poznaje, przypadki,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ł dane wrażliwe na stronie internetowej lub w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plikacji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zagrożenia z tym związane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sposoby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 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6A49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zasady bezpieczeństwa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przechowywania</w:t>
            </w:r>
            <w:r w:rsidR="006568D7" w:rsidRPr="00282F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A76DB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wskazane reguły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F5B8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 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termin </w:t>
            </w:r>
            <w:r w:rsidR="006568D7" w:rsidRPr="003F5B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bra osobist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przypadki ich naruszenia, 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 naruszenia dóbr osobist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ruszenia dóbr osobistych w wybranym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naczenie terminów: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BF6672" w:rsidRP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ażdego rodzaju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kie informacje pozwoliłby 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identyfikować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informacje, na podstawie których można kogoś zidentyfikować, np. w internecie, i rozpoznaje, przypadki, w których podał dane wrażliwe na stronie internetowej lub w aplikacji –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rozważa zagrożenia z tym związane oraz wymienia i</w:t>
            </w:r>
            <w:r w:rsidR="00C221F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osuje w praktyce sposoby z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 zasady 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221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ane reguły </w:t>
            </w:r>
            <w:r w:rsidR="00BF6672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częsts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93B8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 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93B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bra osobiste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102BE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</w:t>
            </w:r>
            <w:r w:rsidR="0054148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B4EF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>, na czym polega</w:t>
            </w:r>
            <w:r w:rsidR="00541487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41487">
              <w:rPr>
                <w:rFonts w:ascii="Times New Roman" w:eastAsia="Times New Roman" w:hAnsi="Times New Roman" w:cs="Times New Roman"/>
                <w:sz w:val="16"/>
                <w:szCs w:val="16"/>
              </w:rPr>
              <w:t>przypadki ich narusz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4EFE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 naruszenia dóbr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obistych</w:t>
            </w:r>
            <w:r w:rsidR="00C221F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B4EFE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025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terminy: </w:t>
            </w:r>
            <w:r w:rsidR="000F0254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0F0254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0F0254" w:rsidRP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</w:t>
            </w:r>
            <w:r w:rsidR="00531D4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zykładów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:rsidR="000F0254" w:rsidRDefault="000F025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0F0254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wyjaśnia, jakie informacje pozwoliłby go zidentyfikować</w:t>
            </w:r>
            <w:r w:rsidR="006568D7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F025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formacje, na podstawie których można kogoś zidentyfikować, np. w interneci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, przypadki, 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których podał dane wrażliwe na stronie internetowej lub w aplikacji – rozważa zagrożenia 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z tym związane oraz wymienia i stosuje w praktyce sposoby 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pięć zasad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 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wskazane reguły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C10A9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A205E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oszustwa internetow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wiązane z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s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bra osobiste</w:t>
            </w:r>
            <w:r w:rsidR="007413B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3B4EF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 i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na czym polega</w:t>
            </w:r>
            <w:r w:rsidR="00143EA1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</w:t>
            </w:r>
            <w:r w:rsidR="00143EA1">
              <w:rPr>
                <w:rFonts w:ascii="Times New Roman" w:eastAsia="Times New Roman" w:hAnsi="Times New Roman" w:cs="Times New Roman"/>
                <w:sz w:val="16"/>
                <w:szCs w:val="16"/>
              </w:rPr>
              <w:t>i ich naruszeń</w:t>
            </w:r>
            <w:r w:rsidR="00941A7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4EFE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 naruszenia dóbr osobistych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i ocenia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kuteczność każdego z nich</w:t>
            </w:r>
            <w:r w:rsidR="00941A7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B4EFE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bookmarkStart w:id="4" w:name="_Hlk205962081"/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.</w:t>
            </w:r>
            <w:bookmarkEnd w:id="4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0254" w:rsidRPr="00741A4C" w:rsidRDefault="00801B68" w:rsidP="000F0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27C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0F025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czym są dane osobowe i dane wrażliwe i jakie mają znaczenie dla jednostki, oraz podaje </w:t>
            </w:r>
            <w:r w:rsidR="000F0254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sześć przykładów</w:t>
            </w:r>
            <w:r w:rsidR="000F025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:rsidR="000F0254" w:rsidRDefault="000F0254" w:rsidP="000F0254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0F0254" w:rsidP="000F0254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jakie informacje pozwoliłby go zidentyfikować</w:t>
            </w:r>
            <w:r w:rsidR="006568D7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, </w:t>
            </w:r>
          </w:p>
          <w:p w:rsidR="00A205E3" w:rsidRDefault="00A205E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:rsidR="006568D7" w:rsidRDefault="000F0254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informacje, na podstawie których można kogoś zidentyfikować, np. w internecie, i analizuje, przypadki, w których podał dane wrażliwe na stronie internetowej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lub w aplikacji – rozważa zagrożenia z tym związane oraz wymienia i stosuje w praktyce sposoby minimalizowania tych zagrożeń,</w:t>
            </w:r>
          </w:p>
          <w:p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a takż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pięć </w:t>
            </w:r>
            <w:r w:rsidR="006568D7" w:rsidRPr="00C1229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bezpieczeństwa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przechowywa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dostępniania danych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0F13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 – wskazane reguły </w:t>
            </w:r>
            <w:r w:rsidR="007413B6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chaniz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najczęstsz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terneto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ą danych osobowych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bronić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tymi zagrożeniami –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eli się wiedzą na ten temat z</w:t>
            </w:r>
            <w:r w:rsidR="00C12296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nnymi uczniami</w:t>
            </w:r>
            <w:r w:rsidR="00CE5F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p. na forum klasy, </w:t>
            </w:r>
          </w:p>
          <w:p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są dobra osobiste,</w:t>
            </w:r>
            <w:r w:rsidR="0095693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25D41" w:rsidRPr="00D25D41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7413B6" w:rsidRPr="00D25D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kładó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dóbr i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na czym polega</w:t>
            </w:r>
            <w:r w:rsidR="00735A21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</w:t>
            </w:r>
            <w:r w:rsidR="00735A21">
              <w:rPr>
                <w:rFonts w:ascii="Times New Roman" w:eastAsia="Times New Roman" w:hAnsi="Times New Roman" w:cs="Times New Roman"/>
                <w:sz w:val="16"/>
                <w:szCs w:val="16"/>
              </w:rPr>
              <w:t>i ich narusz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12296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13B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ępowania w sytuacjach, w których dochodzi do naruszenia dóbr osobistych, i ocenia skuteczność każdego z nich</w:t>
            </w:r>
            <w:r w:rsidR="0086714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413B6" w:rsidRDefault="007413B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7413B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szukiwanie informacji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:rsidR="00C93964" w:rsidRDefault="00C9396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671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C12296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</w:t>
            </w:r>
            <w:sdt>
              <w:sdtPr>
                <w:tag w:val="goog_rdk_5"/>
                <w:id w:val="1433700770"/>
              </w:sdtPr>
              <w:sdtContent>
                <w:r w:rsidR="00FB1DA1">
                  <w:t xml:space="preserve"> 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y zatrudnieni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493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:rsidTr="00732F3B">
        <w:trPr>
          <w:trHeight w:val="552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V.9) rozróżnia pracę wykonywaną na podstawie stosunku pracy (umowa o pracę), pracę wykonywaną na podstawie innego stosunku prawnego stanowiącego podstaw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świadczenia pracy lub usług (umowy cywilnoprawne), wolontariat, staż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ktyki, a takż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 prawa i obowiązki osoby związanej takimi umowami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soby ochrony tych praw, w tym za pośrednictwem związków zawodowych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osunek pracy (umowa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pracę)</w:t>
            </w: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umowa o dzieło i umowa zlecenia (umowy cywilnoprawne</w:t>
            </w:r>
            <w:r w:rsidR="00DC445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a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</w:t>
            </w: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e i praktyki </w:t>
            </w: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pracownik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pracodawcy</w:t>
            </w: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sposoby ochrony praw pracowniczych</w:t>
            </w: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związki zawodowe</w:t>
            </w:r>
          </w:p>
          <w:p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różne formy zatrudnieni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CB3B5D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trudnienie 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ę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od innych form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i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um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D641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umowy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</w:t>
            </w:r>
            <w:r w:rsidR="006568D7" w:rsidRPr="00E62F1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ich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ważniejsze element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164A21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; aktów prawnych; przykładowych um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 </w:t>
            </w:r>
            <w:r w:rsidR="00F76980" w:rsidRPr="00701E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osób związanych 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mową </w:t>
            </w:r>
            <w:r w:rsidR="00020B6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6568D7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zysługują pracownikowi, który doświadczył mobbingu w miejscu pra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</w:t>
            </w:r>
            <w:r w:rsidR="00C12296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pracodaw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formacje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e</w:t>
            </w:r>
            <w:r w:rsidR="00CF2B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F2BEA" w:rsidRPr="00CF2BE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ó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sposob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iązania umowy o pracę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 także 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pracownik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kresów wypowiedzenia, 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ron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 pracownicz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 rolę związków zawodowych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kresie, 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m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 i prakty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aka jest ich rola w proces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abywan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iejętności zawodowych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óżne formy zatrudnieni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trudnienie 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ę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od innych form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6568D7" w:rsidRPr="00EC29A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 </w:t>
            </w:r>
            <w:r w:rsidR="006568D7" w:rsidRPr="004743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pię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743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ch najważniejszych elemen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swoje praw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01E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 obowiązków osób związanych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F76980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56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 miejscu pra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8463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owiązków pracodaw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 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informacje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E29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e praw pracownika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akresie wypowiedzenia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 pracownicz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mawia rolę związków zawodow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m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 i prakty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aka jest ich rola w proc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iejętności zawodowych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rzyśc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j z tych for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óżne formy zatrudnienia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 pracę z um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ową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lecenia,</w:t>
            </w:r>
          </w:p>
          <w:p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9F52D0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</w:t>
            </w:r>
            <w:r w:rsidR="006568D7" w:rsidRPr="009F52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6568D7" w:rsidRPr="00E213E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ch najważniejszych elemen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D474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teks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7A503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 obowiązków osób związanych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F76980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u</w:t>
            </w:r>
            <w:r w:rsidR="007A5032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 miejsc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E29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ótko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pięć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B876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0753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owiązków pracodaw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y 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informacje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tyczące praw pracownik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 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powiedzenia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543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 pracowniczych,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ym rolę związków zawodow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 od praktyki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 przedstawia ich rolę w proc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a umiejętności zawodowych oraz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40F7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arunk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bywa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u i praktyk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i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orzyśc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 z tych for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o nam prac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mawia różne formy zatrudn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ę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 um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 umową zlece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umową dotyczącą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76980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olontariat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cel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skaz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755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C6EC3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umów o pracę i</w:t>
            </w:r>
            <w:r w:rsidR="00CF63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ich najważniejsz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nosząc się do opisu</w:t>
            </w:r>
            <w:r w:rsidR="00F7698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padku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pełnia poprawnie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ormularz jednej</w:t>
            </w:r>
            <w:r w:rsidR="00F7698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mawianych na zajęciach umów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p.</w:t>
            </w:r>
            <w:r w:rsidR="00634BC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 pracę,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leceni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eł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ów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85E9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teks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i obowiązków osób związanych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40439E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odeks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uprawnie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C41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sześ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24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 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pracodaw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sposob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 i na podstawie materiał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C41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nformacje dotyczące praw pracownika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kresie wypowiedzenia, 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 praw pracowniczych, 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ym rolę związków zawodowych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staż od praktyki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 przedstawia ich rolę w procesie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a umiejętności zawodowych oraz wymienia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arunk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bywa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u i praktyki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orzyśc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 z tych form</w:t>
            </w:r>
            <w:r w:rsidR="00987A3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o nam prac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omawia różne formy zatrudni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z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 umową zlecen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umową dotycząc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40439E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olontariat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cele 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4C0A1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m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40439E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4C6D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umów o pracę i</w:t>
            </w:r>
            <w:r w:rsidR="00A909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</w:t>
            </w:r>
            <w:r w:rsidR="00634BC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najważniejsz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nosząc się do opisu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padku, wypełnia poprawnie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formularz </w:t>
            </w:r>
            <w:r w:rsidR="00E7042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wóch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omawianych na zajęciach umów, np.</w:t>
            </w:r>
            <w:r w:rsidR="008471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 pracę,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leceni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ow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 dzieł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8471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u prac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ów </w:t>
            </w:r>
            <w:r w:rsidR="0040439E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85E90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:rsidR="00785E90" w:rsidRDefault="00785E90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6568D7" w:rsidRDefault="00785E9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ów źródłow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ks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któw prawnych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kładowych um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>trzy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 i obowiązków osób związanych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mow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40439E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c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odeks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cy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uprawnienia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przysługują pracownikowi, który doświadczył mobbingu w miejscu pracy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F136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9D3E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sześ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owiązków i praw pracodawcy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sposob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na podstaw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BC3F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nformacje dotyczące praw pracownika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kresie wypowiedzenia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o najmn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posob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rony przed łamaniem praw pracowniczych,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 rolę i zadania związków zawodowych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tym zakres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staż i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aktyki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tym ich znaczenie w proces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bywania umiejętności zawodowych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pięć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arunk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bywania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ażu i</w:t>
            </w:r>
            <w:r w:rsidR="000868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ktyki 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korzyści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nikające z tych form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aca z tekstem podręcznika </w:t>
            </w:r>
          </w:p>
          <w:p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k.p.)</w:t>
            </w:r>
          </w:p>
          <w:p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utorefleksja</w:t>
            </w:r>
          </w:p>
          <w:p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117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706818" w:rsidRDefault="00706818" w:rsidP="009D1C80">
      <w:pPr>
        <w:pStyle w:val="Nagwek1"/>
        <w:ind w:left="0" w:firstLine="0"/>
        <w:rPr>
          <w:shd w:val="clear" w:color="auto" w:fill="FF9900"/>
        </w:rPr>
      </w:pPr>
    </w:p>
    <w:p w:rsidR="00922278" w:rsidRDefault="00922278" w:rsidP="009D1C80">
      <w:pPr>
        <w:pStyle w:val="Nagwek1"/>
        <w:ind w:left="0" w:firstLine="0"/>
        <w:rPr>
          <w:shd w:val="clear" w:color="auto" w:fill="FF9900"/>
        </w:rPr>
      </w:pPr>
    </w:p>
    <w:p w:rsidR="004802FD" w:rsidRDefault="004802FD" w:rsidP="009D1C80">
      <w:pPr>
        <w:pStyle w:val="Nagwek1"/>
        <w:ind w:left="0" w:firstLine="0"/>
        <w:rPr>
          <w:shd w:val="clear" w:color="auto" w:fill="FF9900"/>
        </w:rPr>
      </w:pPr>
    </w:p>
    <w:p w:rsidR="000C6E7B" w:rsidRDefault="000C6E7B" w:rsidP="000C6E7B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ROZDZIAŁ V</w:t>
      </w:r>
      <w:r w:rsidR="00DE591B"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I. Organy władzy w RP</w:t>
      </w:r>
    </w:p>
    <w:p w:rsidR="00347E9A" w:rsidRPr="009D1C80" w:rsidRDefault="000C6E7B" w:rsidP="009D1C80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lastRenderedPageBreak/>
        <w:t>PYTANIE WIODĄCE: </w:t>
      </w:r>
      <w:r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 xml:space="preserve">Jak </w:t>
      </w:r>
      <w:r w:rsidR="00DE591B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działa państwo</w:t>
      </w:r>
      <w:r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?</w:t>
      </w:r>
    </w:p>
    <w:tbl>
      <w:tblPr>
        <w:tblW w:w="14451" w:type="dxa"/>
        <w:tblLayout w:type="fixed"/>
        <w:tblLook w:val="0400"/>
      </w:tblPr>
      <w:tblGrid>
        <w:gridCol w:w="9"/>
        <w:gridCol w:w="833"/>
        <w:gridCol w:w="10"/>
        <w:gridCol w:w="1264"/>
        <w:gridCol w:w="10"/>
        <w:gridCol w:w="34"/>
        <w:gridCol w:w="9"/>
        <w:gridCol w:w="88"/>
        <w:gridCol w:w="1279"/>
        <w:gridCol w:w="9"/>
        <w:gridCol w:w="1548"/>
        <w:gridCol w:w="8"/>
        <w:gridCol w:w="7"/>
        <w:gridCol w:w="8"/>
        <w:gridCol w:w="1536"/>
        <w:gridCol w:w="1560"/>
        <w:gridCol w:w="9"/>
        <w:gridCol w:w="1550"/>
        <w:gridCol w:w="7"/>
        <w:gridCol w:w="1550"/>
        <w:gridCol w:w="142"/>
        <w:gridCol w:w="8"/>
        <w:gridCol w:w="1267"/>
        <w:gridCol w:w="7"/>
        <w:gridCol w:w="1691"/>
        <w:gridCol w:w="8"/>
      </w:tblGrid>
      <w:tr w:rsidR="006568D7" w:rsidTr="00732F3B">
        <w:trPr>
          <w:gridAfter w:val="1"/>
          <w:wAfter w:w="8" w:type="dxa"/>
          <w:trHeight w:val="390"/>
        </w:trPr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F62618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F62618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9222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222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7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 formy prac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7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7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:rsidTr="00732F3B">
        <w:trPr>
          <w:gridAfter w:val="1"/>
          <w:wAfter w:w="8" w:type="dxa"/>
          <w:trHeight w:val="555"/>
        </w:trPr>
        <w:tc>
          <w:tcPr>
            <w:tcW w:w="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Sejm i Senat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:rsidTr="00732F3B">
        <w:trPr>
          <w:gridAfter w:val="1"/>
          <w:wAfter w:w="8" w:type="dxa"/>
          <w:trHeight w:val="562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2) opisuje najważniejsze kompetencje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rukturę władzy ustawodawczej w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zeczypospolitej Polskiej; analizuje porządek dzienny wybranego posiedzenia Sejmu i Senatu; wyszukuje informacje o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branym parlamentarzyście ze swojego okręgu i jego aktywności polityczn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ruktura władzy ustawodawczej 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etencje (funkcje)  Sejmu i Senatu 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la Senatu 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rgany Sejmu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natu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gromadzenie Narodowe 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e Sejmu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formacja publiczna 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isje stałe, nadzwyczajne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ledcze 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ć posłów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trukturę władzy ustawodawczej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 i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DD1A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przykłady 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ustawodawcz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ontrol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 c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reacyj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, na czym poleg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awo obywateli do informacji publicznej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jeden przykład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rzystania tego prawa w odniesieniu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ustawodawczej, 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bieżącej działalności Sejmu i aktywności politycznej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posł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lności sejmowej i aktywności poselskie</w:t>
            </w:r>
            <w:r w:rsidR="00966B30" w:rsidRPr="00001E02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987A3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tworz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 władzę ustawodawczą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 (ustawodawczą, kontrolną czy kreacyjną)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66B30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rzystania tego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awa w odniesieniu do władzy ustawodawczej – potrafi zastosować tę wiedzę w praktyce, </w:t>
            </w:r>
            <w:r w:rsidR="006568D7"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:rsidR="00966B30" w:rsidRDefault="00966B30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bieżącej działalności Sejmu i aktywności politycznej (pracy) wybranego posł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lności sejmowej i aktywności poselskiej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pisuje strukturę władzy ustawodawczej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,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cztery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e funkcje pozwalają one realizować (ustawodawczą, kontrolną czy kreacyjną), a takż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dw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upraw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bCs/>
                <w:color w:val="366091"/>
                <w:sz w:val="16"/>
                <w:szCs w:val="16"/>
              </w:rPr>
            </w:pPr>
            <w:r w:rsidRPr="00EC7236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C7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dwóch przykład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organizację pracy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u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8F1364" w:rsidRPr="00F82552">
              <w:rPr>
                <w:rFonts w:ascii="Times New Roman" w:eastAsia="Times New Roman" w:hAnsi="Times New Roman" w:cs="Times New Roman"/>
                <w:bCs/>
                <w:color w:val="366091"/>
                <w:sz w:val="16"/>
                <w:szCs w:val="16"/>
              </w:rPr>
              <w:t>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0D347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n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rzeprowadzo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łosow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(w tym przedstawia ich wyniki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informacje na temat aktywności politycznej wybranego posł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trz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lności sejmowej i aktywności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selskie</w:t>
            </w:r>
            <w:r w:rsidR="00966B30" w:rsidRP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ustawodawczej 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rgumenty za funkcjonowaniem wyższej izby parlamentu, 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pię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 (ustawodawczą, kontrolną czy kreacyjną), a także omawia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wybrane uprawnienia</w:t>
            </w:r>
            <w:r w:rsidR="00EC723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na dwó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>przykład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organizację pracy Sejmu i</w:t>
            </w:r>
            <w:r w:rsidR="006176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u oraz posłów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21A8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oró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ykorzystując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ateriały internetowe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617680" w:rsidRPr="006176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="006568D7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odróżnia Sejm i</w:t>
            </w:r>
            <w:r w:rsidR="00A025AA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="006568D7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enat od Zgromadzenia Narodowego, podaje różnice</w:t>
            </w:r>
            <w:r w:rsidR="00966B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między tymi organami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A025A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7E6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omawia poruszone w jego trak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rzeprowadzo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łosowania i ich wyniki, 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8263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informacje na temat aktywności politycznej wybranego posła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da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ci sejmowej i aktywności poselskiej</w:t>
            </w:r>
            <w:r w:rsidR="00987A3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25AA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ustawodawczej 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rgumenty za funkcjonowani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m 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ższej izby parlamentu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przeciw niem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sześ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e funkcje pozwalają one realizować (ustawodawczą, kontrolną czy kreacyjną), a także omawia </w:t>
            </w:r>
            <w:r w:rsidR="00C2361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wybrane upraw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różnia Sejm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 od Zgromadzenia Narodowego;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kompetenc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Zgromadzenia Narodowego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 </w:t>
            </w: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porównuje strukturę, organizację pracy Sejmu i Senatu oraz analizuje organizację pracy posłów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łanek; wykorzystuje materiały internetowe</w:t>
            </w:r>
            <w:r w:rsidR="006568D7" w:rsidRPr="00F82552">
              <w:rPr>
                <w:rFonts w:ascii="Times New Roman" w:eastAsia="Times New Roman" w:hAnsi="Times New Roman" w:cs="Times New Roman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A025A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66091"/>
                <w:sz w:val="16"/>
                <w:szCs w:val="16"/>
              </w:rPr>
              <w:t xml:space="preserve">    </w:t>
            </w: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D304D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uszone w jego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trakcie sprawy oraz przeprowadzone głosowania i ich wynik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BA0D1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FC04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BA0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informacje na temat aktywności politycznej grupy posłów ze swojego okręgu wyborczego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zy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aca jest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god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zekiwaniami wyborców (ucznia)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74278F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stronę internetową Sejmu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prace wybranej komisji bieżącej kadencji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uwzględ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kład osobowy komisji, omawian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ni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 i ich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 w</w:t>
            </w:r>
            <w:r w:rsidR="00BA0D1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ekście sytua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czn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o obywatel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A11FB" w:rsidRDefault="00DA11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2504C" w:rsidRDefault="003250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5EC8" w:rsidRDefault="00805E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5EC8" w:rsidRDefault="00805E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2504C" w:rsidRPr="00F82552" w:rsidRDefault="003250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:rsidR="00480A5F" w:rsidRDefault="00480A5F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7427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Proces legislacyjn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:rsidTr="00F82552">
        <w:trPr>
          <w:gridAfter w:val="1"/>
          <w:wAfter w:w="8" w:type="dxa"/>
          <w:trHeight w:val="703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6.2</w:t>
            </w: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1) na przykładzie wybranej ustawy przedstawia przebieg procesu legislacyjnego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sce; wyjaśnia możliwe konwencjonalne i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niekonwencj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lne formy zaangażowania obywatela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stanowienia prawa oraz w miarę możliwości z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ch korzysta</w:t>
            </w:r>
          </w:p>
        </w:tc>
        <w:tc>
          <w:tcPr>
            <w:tcW w:w="1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icjatywa ustawodawcza</w:t>
            </w:r>
          </w:p>
          <w:p w:rsidR="0050709E" w:rsidRDefault="0050709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bieg procesu stanowienia prawa w Polsce (etapy procesu ustawodawczego)</w:t>
            </w:r>
          </w:p>
          <w:p w:rsidR="0050709E" w:rsidRDefault="0050709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pływ obywateli na proces  stanowienia prawa</w:t>
            </w:r>
          </w:p>
        </w:tc>
        <w:tc>
          <w:tcPr>
            <w:tcW w:w="1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rzystając z oficjalnej strony internetowej Sejmu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przykładzi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c n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chwalo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śledz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bieg procesu ustawodawczego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go elementy/etapy</w:t>
            </w:r>
            <w:r w:rsidR="00DE693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ficjalnej strony internetowej Sejmu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a temat ustaw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chwalo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obecnej kadencji Sejmu lub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kad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przedniej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wskazuje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o był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mysłodaw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projektu obywatelskiego” ustawy i wymienia inną formę zaangażowania obywatela w proces stanowienia praw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śledzi przebieg procesu ustawodawczego i wymienia 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jego element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/etap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DE693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:rsidR="00596CA4" w:rsidRDefault="00596CA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6CA4" w:rsidRDefault="008149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, jak długo trwał proces legislacyjny od wpłynięcia projektu do ogłoszenia ustawy w 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D631FF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ów ustaw, które są „projektami obywatelskim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”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B61D4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inne form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obywatela w proces stanowienia prawa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terminy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onsultacje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projektów ust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ferendu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; wskazuje ich wady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lety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966B30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śledzi przebieg procesu ustawodawczego i wymieni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go elementy/etap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 długo trwał proces legislacyjny od wpłynięcia projektu do ogłoszeni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w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D631FF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</w:t>
            </w:r>
            <w:r w:rsidR="00490D3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iedy zgłosił poprawki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został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jęte, 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np.</w:t>
            </w:r>
            <w:r w:rsidR="00490D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obywatele mogą złożyć projekt ust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obywatelskich projektów” ustaw,</w:t>
            </w:r>
          </w:p>
          <w:p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ją: konsultacje projektów ustaw, referendum, obywatelska presja</w:t>
            </w:r>
            <w:r w:rsidR="009A6F60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ch wady i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lety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C39C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na przykładzie prac nad uchwaloną ustawą śledzi przebieg procesu ustawodawczego i omawi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go elementy/etap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66B30" w:rsidRDefault="00966B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, jak długo trwał proces legislacyjny od wpłynięcia projektu do ogłoszenia ustawy w </w:t>
            </w:r>
            <w:r w:rsidR="00966B3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9A6F6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iedy zgłosił poprawki i czy zostały one przyjęte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nadt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 przebieg procesu legislacyjnego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tym konkretnym przypadk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331DE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materiałów źródłowych (np.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posób obywatele mogą złożyć projekt ustawy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wskazuje, które elementy procedur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y ustawodawczej sprawiają, że jest ona trudna do realizacji</w:t>
            </w:r>
            <w:r w:rsidR="00E835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E83525" w:rsidRDefault="00E8352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E83525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„obywatelskich projektów” ustaw,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czym polegają: konsultacje projektów ustaw, referendum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esj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watelsk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ustawodawc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protesty i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nstracj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po jednej wadzie i zalecie tych form uczestnictwa obywateli w</w:t>
            </w:r>
            <w:r w:rsidR="009A6F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procesie legislacyjny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analizuje przebieg procesu ustawodawczego i tworzy schemat przedstawiający ścieżkę legislacyjną, uwzględniając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j elementy/etap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kadencji poprzedniej – wskazuje, kto był jej pomysłodawcą, jak długo trwał proces legislacyjny od wpłynięcia projektu do ogłoszenia ustawy w </w:t>
            </w:r>
            <w:r w:rsidR="00966B3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8877D3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 kiedy zgłosił poprawki i  czy zostały one przyjęte, jakie było stanowisko Rady Ministrów wobec ustawy, a jakie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 s</w:t>
            </w:r>
            <w:r w:rsidR="006E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owisko Prezydenta RP; ponadto ocenia przebieg procesu legislacyjnego w tym konkretnym przypadk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0A5EDF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dstaw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obywatele mogą złożyć projekt ustaw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e element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cedury inicjatywy ustawodawczej sprawiają, że jest ona trudna do realizacji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i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ój wybór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966B30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obywatelskich projektów” ustaw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kże omaw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inne form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angażowania obywateli w proces stanowienia prawa –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 miarę możliwości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swoją wiedzę w praktyce,</w:t>
            </w:r>
          </w:p>
          <w:p w:rsidR="00966B30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39C7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ch powodów wiele projektów ustaw trafia do tzw. zamrażarki sejmowej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n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877D3" w:rsidRDefault="008877D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na czym polegają: konsultacje projektów ustaw, referendum, presja obywatelska na ustawodawcę, protesty i demonstrac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skazuje po dwi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ady i zalety tych form uczestnictwa obywateli w procesie legislacyjnym.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obywatelskie  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F82552">
        <w:trPr>
          <w:gridAfter w:val="1"/>
          <w:wAfter w:w="8" w:type="dxa"/>
          <w:trHeight w:val="694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D46116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Pr="00D461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O)  </w:t>
            </w:r>
          </w:p>
          <w:p w:rsidR="009C39C7" w:rsidRPr="00732F3B" w:rsidRDefault="00AF71F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A9753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6568D7" w:rsidRPr="00D461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i obrad organów władz publicznych lub organizacji </w:t>
            </w:r>
            <w:r w:rsidR="006568D7" w:rsidRPr="003D4915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międzynarodowej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966B30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 tym ilości włożonej pracy</w:t>
            </w:r>
          </w:p>
          <w:p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6568D7" w:rsidP="00732F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źcie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lasie symulację procesu legislacyjneg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określa cel symulacji,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,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którego prace będzie odtwarzał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ą rolę lub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 inny sposób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bierze udział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ymulacji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prosty sposób określa cel symulacji,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którego prace będzie odtwarzał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t symulacj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bierze udział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owaniu symulacji,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kumentując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 symulacji,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którego prace będzie odtwarzał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,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 z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poznaje się z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,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działan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samooceny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 symulacji i go uzasadnia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iera organ, którego prace będzie odtwarzał,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poznaje się z 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raz zbiera informacje na temat przedmiotu, którego dotyczyć będzie symulowany proces legislacyjn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e role,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realizuje plan symulacj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ewaluacji 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oceny, </w:t>
            </w:r>
          </w:p>
          <w:p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działani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e symulacji i je uzasadnia, </w:t>
            </w:r>
          </w:p>
          <w:p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iera organ, którego prace będzie odtwarzał,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917C3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poznaje się z 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raz zbiera informacje na temat przedmiotu, którego dotyczyć będzie symulowany proces legislacyjn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cenariusz symulacji,</w:t>
            </w:r>
          </w:p>
          <w:p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e role,</w:t>
            </w:r>
          </w:p>
          <w:p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realizuje plan symulacji,</w:t>
            </w:r>
          </w:p>
          <w:p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ewaluacji i</w:t>
            </w:r>
            <w:r w:rsidR="00C85F5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oceny, </w:t>
            </w:r>
          </w:p>
          <w:p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F70058" w:rsidRPr="00732F3B" w:rsidRDefault="00801B68" w:rsidP="00966B30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dokumentujące działani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działanie obywatelskie 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732F3B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:rsidR="006568D7" w:rsidRPr="00732F3B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IZ od N, ocena koleżeńska, </w:t>
            </w:r>
          </w:p>
          <w:p w:rsidR="006568D7" w:rsidRPr="00732F3B" w:rsidRDefault="006568D7" w:rsidP="00A97531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Z od N </w:t>
            </w:r>
          </w:p>
          <w:p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</w:t>
            </w:r>
          </w:p>
        </w:tc>
      </w:tr>
      <w:tr w:rsidR="006568D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Prezydent RP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1 </w:t>
            </w:r>
          </w:p>
        </w:tc>
      </w:tr>
      <w:tr w:rsidR="00D643EB" w:rsidTr="00F82552">
        <w:trPr>
          <w:gridAfter w:val="1"/>
          <w:wAfter w:w="8" w:type="dxa"/>
          <w:trHeight w:val="1554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V.3) opisuje najważniejsze kompetencje i pozycję ustrojową Prezydenta </w:t>
            </w:r>
            <w:r w:rsidRPr="00A97531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Rzeczypospolit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ej oraz analizuje wybrane działania przez niego podejmowane, a także formułuje opinię w ich sprawie i poddaje ją dyskusji</w:t>
            </w:r>
          </w:p>
        </w:tc>
        <w:tc>
          <w:tcPr>
            <w:tcW w:w="1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Prezydenta RP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nkcje głowy państwa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rogatywy Prezydenta RP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zycja ustrojowa Prezydenta RP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erogatyw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warunki, jakie należy spełnić, aby zostać Prezydentem RP (bierne prawo wyborcze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: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izyt zagranicznych, działa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ym przykładz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ażdej z wymienionych aktywności gło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ańst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rawa łaski i w prosty sposób ją uzasadnia.</w:t>
            </w: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erogatyw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arunki, jakie należy spełnić, aby zostać Prezydentem RP (bierne prawo wyborcze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: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izyt zagranicznych, działa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każdej z wymienionych aktywności gło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ańst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ą rol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 RP w zakresie bezpieczeństwa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a temat posiedze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 wydarzenie </w:t>
            </w:r>
            <w:r w:rsidR="00FB51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kutkował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wołanie</w:t>
            </w:r>
            <w:r w:rsidR="00FB5160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iedzenia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 kto uczestniczy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853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adach)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łaski i ją uzasadni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oma argumentami.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osi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erogatyw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arunki, jakie należy spełnić, aby zostać Prezydentem RP (bierne prawo wyborcze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ezyd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kich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niosków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aktywności głowy państwa w procesie legislacyjnym i podaje uzasadnienie odmowy podpisania ustawy lub skierowania jej do</w:t>
            </w:r>
            <w:r w:rsidR="00BC79B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K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Del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ą rol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 RP w zakresie bezpieczeństwa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a temat posiedze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 wydarzenie 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poskutko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ało zwołanie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iedzenia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 kto uczestniczy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adach)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łaski, a 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ej dyskusji na ten temat i je uzasadnia.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684730"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ziesięć prerogatyw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 RP i przyporządkowuje je do odpowiednich kategorii 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,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warunki, jakie należy spełnić, aby zostać Prezydentem RP (bierne prawo wyborcze), i</w:t>
            </w:r>
            <w:r w:rsidR="00AB36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zasady wyborów prezydencki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w</w:t>
            </w:r>
            <w:r w:rsidR="00AB36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Pr="00702AF5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niosków do Trybunału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onstytucyjnego; formułuje opini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dwóch aktywności głowy państwa w procesie legislacyjnym oraz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dotycząc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wy podpisani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ierowania jej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pojawiające się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ediach argumenty za zakwestionowanymi ustawami i przeciw nim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B468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mpetencje Prezydenta RP w zakresie bezpieczeństwa państwa i polityki zagranicznej; wyszukuje informacje na temat posiedzeń Biura Bezpieczeństwa Narodowego (cel posiedzenia i uczestnicy) oraz prezydenckiej polityki zagranicznej (np. miejsca i cele spotkań między-państwowych)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łaski, a 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ej dyskusji na ten temat i je uzasadnia.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847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sie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rerogaty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ezydenta RP 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>i przyporządkowuje je do odpowiednich kategorii (dotyczących władzy ustawodawczej, wykonawczej czy sądowniczej albo funkcji kreacyjnej lub funkcji głowy państwa),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warunki, jakie należy spełnić, aby zostać Prezydentem RP (bierne prawo wyborcze), i analizuje zasady wyborów prezydencki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3990" w:rsidRPr="00C942D2" w:rsidRDefault="00843990" w:rsidP="00843990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niosków do Trybunału Konstytucyjnego; formułuje opini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temat dwóch aktywności głowy państwa w procesie legislacyjnym oraz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dotycząc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wy podpisani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ierowania jej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pojawiające się w mediach argumenty za zakwestionowanymi ustawami i przeciw nim,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ozycji ustrojowej Prezydenta RP i ją uzasadnia,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kompetencje Prezydenta RP w zakresie bezpieczeństwa państwa i polityki zagranicznej; wyszukuje informacje na temat posiedzeń Biura Bezpieczeństwa Narodowego (cel posiedzenia i uczestnicy) oraz prezydenckiej polityki zagranicznej (np.</w:t>
            </w:r>
            <w:r w:rsidR="006307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iejsca i cele spotkań międzypaństwowych); formułuje ocenę aktywności Prezydent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RP w obu dziedzinach, </w:t>
            </w: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rawa łaski, a</w:t>
            </w:r>
            <w:r w:rsidR="006307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 klasowej dyskusji na ten temat i je uzasadnia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 także odnosi się do kontrargumentów innych dyskutantów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 internecie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:rsidR="00D643EB" w:rsidRDefault="00D643EB" w:rsidP="00D6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yskusja 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E25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Rada Ministrów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:rsidTr="00F82552">
        <w:trPr>
          <w:gridAfter w:val="1"/>
          <w:wAfter w:w="8" w:type="dxa"/>
          <w:trHeight w:val="42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4) opisuje kompetencje Rady Ministrów oraz rolę służby cywilnej; analizuje bieżące działania wybranego ministerstwa oraz formułuje opinię w ich sprawie i</w:t>
            </w:r>
            <w:r w:rsidR="008F13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daje ją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dyskusji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AC294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="00A32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petenc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nistrów 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istrowie</w:t>
            </w:r>
            <w:r w:rsidR="008753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8753D6">
              <w:rPr>
                <w:rFonts w:ascii="Times New Roman" w:eastAsia="Times New Roman" w:hAnsi="Times New Roman" w:cs="Times New Roman"/>
                <w:sz w:val="16"/>
                <w:szCs w:val="16"/>
              </w:rPr>
              <w:t>ministerstwa</w:t>
            </w:r>
          </w:p>
          <w:p w:rsidR="00867693" w:rsidRDefault="0086769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dpowiedzialność polityczna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powiedzialność konstytucyjna 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oda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ja zespolona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łużba cywilna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kompetencje Rady Ministrów i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tych uprawni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393D55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oficjalne strony internetowe ministerstw oraz Rady Ministrów</w:t>
            </w:r>
            <w:r w:rsidR="00393D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stala, jakimi sprawami zajmują się poszczególni ministrowie;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kluczow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gramy lub projek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ealizowane przez wybrane ministerst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ch cele,</w:t>
            </w:r>
          </w:p>
          <w:p w:rsidR="00393D55" w:rsidRDefault="00393D5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becnego składu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najbardziej rozpoznawane osob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 rzą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ie, co to jest korpus służby cywilnej, i podaje </w:t>
            </w:r>
            <w:r w:rsidR="006568D7" w:rsidRPr="00A732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tego korpusu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93D55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jest przedstawicielem Rady Ministrów w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5A55E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n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697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terenowej administracji rządow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, 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korzystując oficjalne strony internetowe ministerstw oraz Rady Ministrów, ustala, jakimi sprawami zajmują się poszczególni ministrowie; wymienia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owane przez wybrane ministerstwa oraz wskazuje ich cel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cnego składu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najbardziej rozpoznawane osob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52999" w:rsidRPr="00582686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jąc swój wybór,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ie, co to jest korpus służby cywilnej, i poda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152999" w:rsidRPr="00987D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tego korpus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poda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2A8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n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terenowej administracji rządowej</w:t>
            </w:r>
            <w:r w:rsidR="00152999" w:rsidRPr="0055500C" w:rsidDel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 i opisuje 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śród tych uprawnień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korzystując oficjalne strony internetowe ministerstw oraz Rady Ministrów, ustala, jakimi sprawami zajmują się poszczególni ministrowie; wymienia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owane przez wybrane ministerstwa oraz przedstawia ich cele 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ef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 formułuje opini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cnego składu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najbardziej rozpoznawalnych osób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F319DE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,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3D5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056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egzekwowane w jej ramach</w:t>
            </w:r>
            <w:r w:rsidR="00CB68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93D5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i, których pracownicy wchodzą w skład korpusu służby cywilnej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jaką rolę 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łużba cywilna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funkcjonowaniu państwa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EA48A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e mu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legaj</w:t>
            </w:r>
            <w:r w:rsidR="00FA57AD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A57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dw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3140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należące do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ądowej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j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isuje 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oficjalne strony internetowe ministerstw oraz Rady Ministrów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la, jakimi sprawami zajmują się poszczególni ministrowie;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ealizowane przez wybrane ministerstw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konuje ich analizy –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i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ele,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zultaty oraz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 na życi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i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,</w:t>
            </w:r>
          </w:p>
          <w:p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emat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ecnego składu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dy Ministr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sześć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bardziej rozpoznawan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os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ób</w:t>
            </w:r>
            <w:r w:rsidR="00152999" w:rsidRP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rządz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</w:t>
            </w:r>
            <w:r w:rsidR="00991D7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a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tekst z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analizuj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ces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wołania Rady Ministrów w Polsce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określa, jakiego rodzaju jest </w:t>
            </w:r>
            <w:r w:rsidR="00152999" w:rsidRPr="00987D8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 odpowiedzialność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w poszczególnych sytuacjach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ymienia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egzekwowane w jej ramach</w:t>
            </w:r>
            <w:r w:rsid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30F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nstytucji, których pracownicy wchodzą w skład korpusu służby cywiln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 i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jaką rolę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gryw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łuż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cywiln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 w</w:t>
            </w:r>
            <w:r w:rsid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u państwa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14007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31400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stytucj</w:t>
            </w:r>
            <w:r w:rsidR="007B6A7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u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lega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ą, oraz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ądowej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j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iedem 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mpetencji Rady Ministrów, </w:t>
            </w:r>
          </w:p>
          <w:p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zasoby internetowe (oficjalne strony Rady Ministrów i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zczególnych minist</w:t>
            </w:r>
            <w:r w:rsidR="00E253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rst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poznaje się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formacjami na temat prac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branego ministr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np.</w:t>
            </w:r>
            <w:r w:rsidR="00A171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 programach i projektach realizowanych przez nadzorowane przez niego ministerstw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</w:t>
            </w:r>
            <w:r w:rsidR="00A171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 jego działal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analizuje kluczowy program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 projekt wybran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ministerstw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oc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fekty i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sób realizacji tego przedsięwzięcia z uwzględnienie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datkowani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duszy z budżetu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.in.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óch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opini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kspertów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 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daje swoją opinię pod dyskusję, 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obecnego</w:t>
            </w:r>
            <w:r w:rsidR="006568D7" w:rsidRP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skład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782D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bardziej rozpoznawanych osó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8B2E57" w:rsidRP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przedstawia swoją opinię na temat aktualnego składu RM i dyskutuje 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o tym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forum klasy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8B2E5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materiałów źródłowych (</w:t>
            </w:r>
            <w:r w:rsidR="00152999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a RP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 z podręcznika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worzy schemat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cesu</w:t>
            </w:r>
            <w:r w:rsidR="00782D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oływani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ady Ministrów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; ocenia rolę Prezydenta RP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jmu w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cedurz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zech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roków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tanowisko w tej sprawie </w:t>
            </w:r>
            <w:r w:rsidR="001A5D03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 w:rsidRPr="0047026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określa, jakiego rodzaju jest </w:t>
            </w:r>
            <w:r w:rsidR="00152999" w:rsidRPr="00987D8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 odpowiedzialność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w</w:t>
            </w:r>
            <w:r w:rsidR="0055777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oszczególnych sytuacjach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ymienia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ekwowane w jej ramach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powiedzialność indywidualn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olidarną</w:t>
            </w:r>
            <w:r w:rsidR="002B70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A5D03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 w:rsidRPr="002B70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korpusu służby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cywiln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 i analizu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lę, 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jak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ą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łuż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 o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grywa w funkcjonowaniu państwa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, 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</w:t>
            </w:r>
            <w:r w:rsidR="0057461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stytucj</w:t>
            </w:r>
            <w:r w:rsidR="0057461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u podlegają</w:t>
            </w:r>
            <w:r w:rsidR="006568D7" w:rsidRPr="00C32EB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ter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ządowej 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j</w:t>
            </w:r>
            <w:r w:rsidR="001E5214" w:rsidRPr="00BC7A5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A5D03" w:rsidRPr="001A5D03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yskusja 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:rsidTr="00F82552">
        <w:trPr>
          <w:gridBefore w:val="1"/>
          <w:wBefore w:w="9" w:type="dxa"/>
          <w:trHeight w:val="567"/>
        </w:trPr>
        <w:tc>
          <w:tcPr>
            <w:tcW w:w="1445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</w:t>
            </w:r>
            <w:sdt>
              <w:sdtPr>
                <w:tag w:val="goog_rdk_6"/>
                <w:id w:val="-470285661"/>
              </w:sdtPr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ładza sądownicza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4B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:rsidTr="00F82552">
        <w:trPr>
          <w:gridBefore w:val="1"/>
          <w:wBefore w:w="9" w:type="dxa"/>
          <w:trHeight w:val="1261"/>
        </w:trPr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4062F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5) opisuje strukturę władzy sądowniczej (Sąd 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jwyższ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sądy powszechne, sądy administracyjn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ądy wojskowe, Trybunał Konstytucyjny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ybunał Stanu)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jej funkcje oraz znaczenie dla obywatela</w:t>
            </w: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ruktura </w:t>
            </w:r>
            <w:r w:rsidR="000C1229">
              <w:rPr>
                <w:rFonts w:ascii="Times New Roman" w:eastAsia="Times New Roman" w:hAnsi="Times New Roman" w:cs="Times New Roman"/>
                <w:sz w:val="16"/>
                <w:szCs w:val="16"/>
              </w:rPr>
              <w:t>wł</w:t>
            </w:r>
            <w:r w:rsidR="006F79D9">
              <w:rPr>
                <w:rFonts w:ascii="Times New Roman" w:eastAsia="Times New Roman" w:hAnsi="Times New Roman" w:cs="Times New Roman"/>
                <w:sz w:val="16"/>
                <w:szCs w:val="16"/>
              </w:rPr>
              <w:t>adzy sądowniczej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y powszechne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y wojskowe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ądy administracyjne 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sądów powszechnych (rejonowe, okręgowe, apelacyjne)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ja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wuinstancyjność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dzaje sądów administracyjnych – NSA, WSA 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 Najwyższy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wisłość sędziów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leżność sądów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1B6E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rybunał Konstytucyjny</w:t>
            </w:r>
            <w:r w:rsidR="00DE1B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arga konstytucyjna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ybunał Stanu 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elementy władzy sądowniczej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i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określon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rukturę, 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najduje sądy rejonowy oraz </w:t>
            </w:r>
            <w:r w:rsidR="00152999" w:rsidRPr="0093519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kręgowy/apelacyjn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ściwe dla jego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B94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8766F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wisłoś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ędziowsk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leżność są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yszukuje je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5299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jaka jest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na przykładzi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ma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dla obywatela; </w:t>
            </w:r>
          </w:p>
          <w:p w:rsidR="00152999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99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władzy sądowniczej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i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 określoną strukturę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52999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sądy powszechne, wojskow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yj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daje przykład sąd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ybunału Konstytucyjnego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ybunału Stanu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sąd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jonowy, okręgowy i apelacyjn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jego miejsc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mieszkania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y: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wisłość</w:t>
            </w:r>
            <w:r w:rsidR="008B2E5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ędziowska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8B2E5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leżność sądów</w:t>
            </w:r>
            <w:r w:rsidR="008B2E5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raz wyszukuje je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zadani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N, TK i TS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0A0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funkcj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 i wyjaśnia na dwóch przykładach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ma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dla obywateli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10A00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A0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isuje elementy władzy sądowniczej w Polsce i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 określoną strukturę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na zasadę</w:t>
            </w:r>
            <w:r w:rsidR="00210A0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wuinstancyjności postępowania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10A00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sądy powszechne, wojskow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yj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sąd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210A0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ejonowy, okręgowy i apelacyjny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 miejsc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korzystać z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rwisów internetowych wskazanych sądó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oki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tór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leży podjąć, aby sąd administracyjny rozpatrzył da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oraz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agadn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wisłoś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ędziowsk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leżnoś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w tym poda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6568D7" w:rsidRPr="00972FF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warancj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strzega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ch zasad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po jednym zadaniu SN, TK i T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sację, a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 kasacyjną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5D04F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 i na dwóch przykładach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rolę, jaką odgrywa ona w funkcjonowaniu państwa i życiu obywateli,</w:t>
            </w:r>
          </w:p>
          <w:p w:rsidR="005D04F7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definiu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952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pisuje strukturę władzy sądowniczej w Polsce, w tym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łumaczy działanie zas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wuinstancyjnośc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ępowania,</w:t>
            </w:r>
          </w:p>
          <w:p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8B2E5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różnia sądy powszechne, wojskowe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dministracyjne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sąd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jonowy, okręgowy i apelacyjny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 miejsc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a takż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 z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rwisów internetowych wskazanych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kroki,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e należy podjąć, aby sąd administracyjny rozpatrzył da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oraz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trzebne w konkretnej sprawie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zagad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iezawisłoś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ędziowsk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oś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ądów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 tym kwestię prawnych gwarancji przestrzegania tych zasad – poda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B66C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trzy przykłady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ch gwarancji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13C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po dwa zadania SN, TK i T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sację, a gdzie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argę kasacyjną, 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funkcj</w:t>
            </w:r>
            <w:r w:rsidR="00FD1DA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ładzy sądowniczej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dwóch przykładach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 znaczenie dla funkcjonowania państwa demokratycznego i dl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="006568D7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013C8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C06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sądowniczej w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sce, w tym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ałanie zas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wuinstancyjnośc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ępowania,</w:t>
            </w:r>
          </w:p>
          <w:p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B013C8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różnia sądy powszechne, wojskowe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dministracyjn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przykłady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sąd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ejonowy, okręgowy i</w:t>
            </w:r>
            <w:r w:rsidR="001947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yjny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</w:t>
            </w:r>
            <w:r w:rsidR="001947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ch kompetencje w zakresie orzeka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; korzysta z serwisów internetowych wskazanych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by znaleźć informacje potrzebne w</w:t>
            </w:r>
            <w:r w:rsidR="001B75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onkretnych okolicznościach</w:t>
            </w:r>
            <w:r w:rsid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13C8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krok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k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 podjąć, aby sąd administracyjny rozpatrzył d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trzebne w konkretnej sprawie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 sob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wisłość sędziowsk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ość sądów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przedstawia funkcję tych zasad w systemie pra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poda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warancj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ch przestrzega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zadania SN, TK i TS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sację, a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 kasacyjną, </w:t>
            </w:r>
          </w:p>
          <w:p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04F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funkcje władzy sądowniczej i analizuj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trzech przykładach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 znaczenie dla funkcjo</w:t>
            </w:r>
            <w:r w:rsidR="002B65E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o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ania państwa demokratycznego i dla</w:t>
            </w:r>
            <w:r w:rsidR="005E34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watel</w:t>
            </w:r>
            <w:r w:rsidR="001B757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:rsidR="005D04F7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2350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czym jest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j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tóry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ąd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ę ją skład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obywatelskie 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6F7B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DFE" w:rsidRPr="00732F3B" w:rsidTr="00F82552">
        <w:trPr>
          <w:trHeight w:val="1261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BC7A5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DZO) 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 w rozprawie sądowej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charakterze publiczności</w:t>
            </w:r>
          </w:p>
          <w:p w:rsidR="00BF4DFE" w:rsidRDefault="00BF4DFE" w:rsidP="00BF4DFE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adekwatności działania 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stawionego celu</w:t>
            </w:r>
          </w:p>
          <w:p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topnia zaangażowania, w tym ilości włożonej pracy</w:t>
            </w:r>
          </w:p>
          <w:p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kuteczności działania</w:t>
            </w: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Wybierz się – indywidualnie lub w grupie kolegów i koleżanek – na rozprawę do najbliższego sądu rejonowego. Porządek spraw w danym dniu najczęściej możn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sprawdzić w wyszukiwarce dostępnej na stronie internetowej danego sądu – większość z nich jest jawna, a zatem mogą odbywać się w obecności publiczności. Wybierz jedną ze spraw rozpatrywanych w interesującym Cię wydziale sądu (karnym, cywilnym) i wciel się w rolę obserwatora posiedzenia. Sporządź notatkę ze swojej wizyty i podziel się swoimi obserwacjami na forum klasy. Przedstaw, czego dotyczyła sprawa rozpatrywana przez sąd, z jakich elementów składa się rozprawa, kto brał w niej udział, w jaki sposób sędzia zadbał o zachowanie bezstronności.</w:t>
            </w:r>
          </w:p>
        </w:tc>
        <w:tc>
          <w:tcPr>
            <w:tcW w:w="1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– organizuje działa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lub koleżanek i kolegów,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.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organizuje działa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 nauczyciel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 koleżanek i kolegów,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zbiera niezbędn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 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 wsparciu nauczyciela uzyskuje zgo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 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dział w rozprawie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śl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st o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magan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biera niezbędne 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owadzi portfoli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przebieg działa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</w:t>
            </w:r>
            <w:r w:rsidR="004112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 wsparciu nauczyciela uzyskuje zgo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 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dział w rozprawie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 tym pisze wymagane pism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biera niezbędne 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,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swój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przygotowaniach do wizyty w sądzie i w samej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owadzi portfoli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przebieg działa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. </w:t>
            </w:r>
          </w:p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</w:t>
            </w:r>
            <w:r w:rsidR="004112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dzielni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yskuje zgody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udział w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śli są on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magan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w ty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u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iezbędne pisma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i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się do udziału w rozprawie pod względem merytorycznym i formalnym (np.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poznaje się z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sa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m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chowania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bi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biera informacje o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cie danej rozprawy,</w:t>
            </w:r>
          </w:p>
          <w:p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swój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przygotowaniach do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y w sądzie i w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amej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ym przedstawia całe przedsięwzięcie w krótkim reportażu lub w notatce</w:t>
            </w:r>
            <w:r w:rsidR="00DD340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BF4DFE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99619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owadzi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bieżąco </w:t>
            </w:r>
            <w:r w:rsidRPr="0099619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dokumentujące przebieg działania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działanie obywatelskie 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:rsidR="00426E3B" w:rsidRPr="00732F3B" w:rsidRDefault="00426E3B" w:rsidP="00426E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IZ od N, ocena koleżeńska, </w:t>
            </w:r>
          </w:p>
          <w:p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ytania sprawdzające /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samoocena</w:t>
            </w:r>
          </w:p>
          <w:p w:rsidR="00BF4DFE" w:rsidRPr="00732F3B" w:rsidRDefault="00426E3B" w:rsidP="00426E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</w:t>
            </w:r>
          </w:p>
        </w:tc>
      </w:tr>
    </w:tbl>
    <w:p w:rsidR="006568D7" w:rsidRDefault="006568D7" w:rsidP="006568D7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601" w:type="dxa"/>
        <w:tblInd w:w="-150" w:type="dxa"/>
        <w:tblLayout w:type="fixed"/>
        <w:tblLook w:val="0400"/>
      </w:tblPr>
      <w:tblGrid>
        <w:gridCol w:w="993"/>
        <w:gridCol w:w="1276"/>
        <w:gridCol w:w="1417"/>
        <w:gridCol w:w="1559"/>
        <w:gridCol w:w="1560"/>
        <w:gridCol w:w="1559"/>
        <w:gridCol w:w="1559"/>
        <w:gridCol w:w="1597"/>
        <w:gridCol w:w="1380"/>
        <w:gridCol w:w="1701"/>
      </w:tblGrid>
      <w:tr w:rsidR="006568D7" w:rsidTr="00F82552">
        <w:trPr>
          <w:trHeight w:val="567"/>
        </w:trPr>
        <w:tc>
          <w:tcPr>
            <w:tcW w:w="14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Trójpodział władzy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BE2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6568D7" w:rsidTr="00F82552">
        <w:trPr>
          <w:trHeight w:val="26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6) na przykładzie ustroju III Rzeczypospolitej Polskiej uzasadnia znaczenie podziału i równowagi władzy ustawodawczej, wykonawczej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ądowniczej dla demokratycznego charakteru państwa; na wybranym przykładzie omawia kontrowersje związane 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em władzy, przytaczając argumenty różnych stron spo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ada t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ójpodzia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pekty trójpodziału władzy: funkcjonalny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izacyjny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11A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za koncepcji podziału władzy</w:t>
            </w:r>
          </w:p>
          <w:p w:rsidR="009F211A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 władzy a demokracja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56F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zwania związane 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em władzy</w:t>
            </w: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o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ń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ę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</w:t>
            </w:r>
            <w:r w:rsidR="006568D7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</w:t>
            </w:r>
            <w:r w:rsidR="0004784C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 </w:t>
            </w:r>
            <w:r w:rsidR="006568D7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której zastosowan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ę trójpodziału władz </w:t>
            </w:r>
            <w:r w:rsidR="00504235" w:rsidRPr="0050423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identyfi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ele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 xml:space="preserve"> politycznego, któr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świadczą o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działaniu (odziaływaniu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sieb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zajem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li (hamowaniu się) poszczególnych władz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ałożeń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</w:t>
            </w:r>
            <w:r w:rsidR="006568D7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 w:rsidR="0004784C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 </w:t>
            </w:r>
            <w:r w:rsidR="006568D7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których zastosowan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ę trójpodziału władz </w:t>
            </w:r>
            <w:r w:rsidR="004767A5" w:rsidRPr="004767A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ele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 xml:space="preserve"> politycznego, któr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zczególnych władz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założeń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6350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zastosowano zasadę trójpodziału wład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stawę zasadnicz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 której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a zasad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nie została uwzględnion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767A5" w:rsidRPr="004767A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element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 współdziałaniu (odziaływaniu na siebie) i wzajemnej kontroli (hamowaniu się) poszczególnych władz 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rozstrzygając, czy dotyczą on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propozycję rozwiązania problemów z przestrzeganiem tej zasady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aspekt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onalny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cyjny trójpodziału władzy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940B8" w:rsidRPr="00B940B8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zastosowano zasadę trójpodziału wład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stawy zasadnicz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04D1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nie uwzględnion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377B9" w:rsidRPr="00E377B9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teks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72529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poszczególnych władz –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ozstrzygając, czy dotyczą on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6A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(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propozycję rozwiązania problemów z przestrzeganiem tej zas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raża swoje stanowisko wobec stwierdzenia: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Nadużyciem jest 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utrzymywać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, że partykularne interesy zwycięskiej partii zawsze odzwierciedlają rzeczywiste dobro suweren</w:t>
            </w:r>
            <w:r w:rsidR="0004784C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a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i formuł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 dwa argumenty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twierdzające tę</w:t>
            </w:r>
            <w:r w:rsidR="00363EC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zę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B5780F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przeczące</w:t>
            </w:r>
            <w:r w:rsidR="002E2D1D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 i skąd pochodz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cepcj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Pr="00F2231D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22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aspekt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kcjonalny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rganizacyjny trójpodziału władzy </w:t>
            </w:r>
            <w:r w:rsidR="00E377B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22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konstytucje Polski sprzed 1997 r., 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 zastosowano zasadę trójpodziału władz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których tej zasady nie uwzględniono,</w:t>
            </w:r>
          </w:p>
          <w:p w:rsidR="0004784C" w:rsidRDefault="0004784C" w:rsidP="00386AEB">
            <w:pPr>
              <w:rPr>
                <w:rFonts w:ascii="Times New Roman" w:eastAsia="Times New Roman" w:hAnsi="Times New Roman" w:cs="Times New Roman"/>
                <w:b/>
                <w:color w:val="4F81BD"/>
                <w:sz w:val="16"/>
                <w:szCs w:val="16"/>
              </w:rPr>
            </w:pPr>
          </w:p>
          <w:p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siem 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72529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poszczególnych władz –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ozstrzygając, czy dotyczą on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:rsidR="0004784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6A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(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dwie propozycje rozwiązania problemów z przestrzeganiem tej zasady,</w:t>
            </w:r>
          </w:p>
          <w:p w:rsidR="0004784C" w:rsidRDefault="0004784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:rsidR="006568D7" w:rsidRPr="005978A8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raża swoje stanowisko wobec stwierdzenia: 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Nadużyciem jest utrzymywać, że partykularne interesy zwycięskiej partii zawsze odzwierciedlają rzeczywiste dobro suwerena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i formułuje po trzy argumenty potwierdzające tę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zę i jej przeczące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D34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E6026" w:rsidRPr="00F82552" w:rsidRDefault="00EE6026" w:rsidP="00E52539">
      <w:pPr>
        <w:pStyle w:val="Akapitzlist"/>
        <w:tabs>
          <w:tab w:val="left" w:pos="539"/>
        </w:tabs>
        <w:spacing w:before="143" w:line="276" w:lineRule="auto"/>
        <w:ind w:left="0" w:firstLine="0"/>
        <w:jc w:val="both"/>
        <w:rPr>
          <w:rFonts w:cs="Arial"/>
          <w:b/>
          <w:sz w:val="2"/>
          <w:szCs w:val="2"/>
        </w:rPr>
      </w:pPr>
    </w:p>
    <w:sectPr w:rsidR="00EE6026" w:rsidRPr="00F82552" w:rsidSect="00373FA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13" w:rsidRDefault="00C02B13">
      <w:r>
        <w:separator/>
      </w:r>
    </w:p>
  </w:endnote>
  <w:endnote w:type="continuationSeparator" w:id="0">
    <w:p w:rsidR="00C02B13" w:rsidRDefault="00C0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DF" w:rsidRDefault="00AA672E" w:rsidP="00A4211B">
    <w:pPr>
      <w:pStyle w:val="Stopka"/>
      <w:jc w:val="right"/>
    </w:pPr>
    <w:sdt>
      <w:sdtPr>
        <w:id w:val="1888759213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F750DF">
          <w:instrText>PAGE   \* MERGEFORMAT</w:instrText>
        </w:r>
        <w:r>
          <w:fldChar w:fldCharType="separate"/>
        </w:r>
        <w:r w:rsidR="004E5C0A">
          <w:rPr>
            <w:noProof/>
          </w:rPr>
          <w:t>5</w:t>
        </w:r>
        <w:r>
          <w:fldChar w:fldCharType="end"/>
        </w:r>
      </w:sdtContent>
    </w:sdt>
  </w:p>
  <w:p w:rsidR="00F750DF" w:rsidRDefault="00F750DF" w:rsidP="003827C4">
    <w:pPr>
      <w:pStyle w:val="StopkaCopyright"/>
      <w:jc w:val="left"/>
    </w:pPr>
    <w:r w:rsidRPr="00F20F8E">
      <w:t>© Copyright by Nowa Era Sp. z o.o.</w:t>
    </w:r>
    <w:r>
      <w:t xml:space="preserve"> </w:t>
    </w:r>
  </w:p>
  <w:p w:rsidR="00F750DF" w:rsidRPr="00F20F8E" w:rsidRDefault="00F750DF" w:rsidP="003827C4">
    <w:pPr>
      <w:pStyle w:val="StopkaCopyright"/>
      <w:jc w:val="right"/>
    </w:pPr>
    <w:r>
      <w:rPr>
        <w:noProof/>
        <w:lang w:eastAsia="pl-PL"/>
      </w:rPr>
      <w:drawing>
        <wp:inline distT="0" distB="0" distL="0" distR="0">
          <wp:extent cx="1589087" cy="495300"/>
          <wp:effectExtent l="0" t="0" r="0" b="0"/>
          <wp:docPr id="1256572520" name="Obraz 125657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375" cy="53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0DF" w:rsidRDefault="00F750DF" w:rsidP="00A4211B">
    <w:pPr>
      <w:pStyle w:val="Stopka"/>
    </w:pPr>
  </w:p>
  <w:p w:rsidR="00F750DF" w:rsidRDefault="00F750DF" w:rsidP="00A4211B">
    <w:pPr>
      <w:pStyle w:val="Stopka"/>
    </w:pPr>
  </w:p>
  <w:p w:rsidR="00F750DF" w:rsidRDefault="00F750DF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13" w:rsidRDefault="00C02B13">
      <w:r>
        <w:separator/>
      </w:r>
    </w:p>
  </w:footnote>
  <w:footnote w:type="continuationSeparator" w:id="0">
    <w:p w:rsidR="00C02B13" w:rsidRDefault="00C02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9EA"/>
    <w:multiLevelType w:val="hybridMultilevel"/>
    <w:tmpl w:val="10C267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35E6F"/>
    <w:multiLevelType w:val="hybridMultilevel"/>
    <w:tmpl w:val="964449A4"/>
    <w:styleLink w:val="WWNum161"/>
    <w:lvl w:ilvl="0" w:tplc="B046D888">
      <w:start w:val="1"/>
      <w:numFmt w:val="lowerLetter"/>
      <w:lvlText w:val="%1)"/>
      <w:lvlJc w:val="left"/>
      <w:pPr>
        <w:ind w:left="1506" w:hanging="360"/>
      </w:pPr>
    </w:lvl>
    <w:lvl w:ilvl="1" w:tplc="791CCD46" w:tentative="1">
      <w:start w:val="1"/>
      <w:numFmt w:val="lowerLetter"/>
      <w:lvlText w:val="%2."/>
      <w:lvlJc w:val="left"/>
      <w:pPr>
        <w:ind w:left="2226" w:hanging="360"/>
      </w:pPr>
    </w:lvl>
    <w:lvl w:ilvl="2" w:tplc="91669D4C" w:tentative="1">
      <w:start w:val="1"/>
      <w:numFmt w:val="lowerRoman"/>
      <w:lvlText w:val="%3."/>
      <w:lvlJc w:val="right"/>
      <w:pPr>
        <w:ind w:left="2946" w:hanging="180"/>
      </w:pPr>
    </w:lvl>
    <w:lvl w:ilvl="3" w:tplc="0B980702" w:tentative="1">
      <w:start w:val="1"/>
      <w:numFmt w:val="decimal"/>
      <w:lvlText w:val="%4."/>
      <w:lvlJc w:val="left"/>
      <w:pPr>
        <w:ind w:left="3666" w:hanging="360"/>
      </w:pPr>
    </w:lvl>
    <w:lvl w:ilvl="4" w:tplc="21CCEBB8" w:tentative="1">
      <w:start w:val="1"/>
      <w:numFmt w:val="lowerLetter"/>
      <w:lvlText w:val="%5."/>
      <w:lvlJc w:val="left"/>
      <w:pPr>
        <w:ind w:left="4386" w:hanging="360"/>
      </w:pPr>
    </w:lvl>
    <w:lvl w:ilvl="5" w:tplc="861C7B0C" w:tentative="1">
      <w:start w:val="1"/>
      <w:numFmt w:val="lowerRoman"/>
      <w:lvlText w:val="%6."/>
      <w:lvlJc w:val="right"/>
      <w:pPr>
        <w:ind w:left="5106" w:hanging="180"/>
      </w:pPr>
    </w:lvl>
    <w:lvl w:ilvl="6" w:tplc="EEC6D44E" w:tentative="1">
      <w:start w:val="1"/>
      <w:numFmt w:val="decimal"/>
      <w:lvlText w:val="%7."/>
      <w:lvlJc w:val="left"/>
      <w:pPr>
        <w:ind w:left="5826" w:hanging="360"/>
      </w:pPr>
    </w:lvl>
    <w:lvl w:ilvl="7" w:tplc="2A30D18C" w:tentative="1">
      <w:start w:val="1"/>
      <w:numFmt w:val="lowerLetter"/>
      <w:lvlText w:val="%8."/>
      <w:lvlJc w:val="left"/>
      <w:pPr>
        <w:ind w:left="6546" w:hanging="360"/>
      </w:pPr>
    </w:lvl>
    <w:lvl w:ilvl="8" w:tplc="5E7A019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95D5E65"/>
    <w:multiLevelType w:val="hybridMultilevel"/>
    <w:tmpl w:val="246A3992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EC4"/>
    <w:multiLevelType w:val="hybridMultilevel"/>
    <w:tmpl w:val="EEC22B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722D6"/>
    <w:multiLevelType w:val="hybridMultilevel"/>
    <w:tmpl w:val="968AD7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F4D61"/>
    <w:multiLevelType w:val="hybridMultilevel"/>
    <w:tmpl w:val="7C6EF3EE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2FE7"/>
    <w:multiLevelType w:val="hybridMultilevel"/>
    <w:tmpl w:val="CBFE4942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13926"/>
    <w:multiLevelType w:val="hybridMultilevel"/>
    <w:tmpl w:val="2E7A8DD8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B4692"/>
    <w:multiLevelType w:val="multilevel"/>
    <w:tmpl w:val="4496B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646139C9"/>
    <w:multiLevelType w:val="hybridMultilevel"/>
    <w:tmpl w:val="B0564AD6"/>
    <w:lvl w:ilvl="0" w:tplc="CBD89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FA2FC6"/>
    <w:multiLevelType w:val="hybridMultilevel"/>
    <w:tmpl w:val="E2CE7A46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66382"/>
    <w:rsid w:val="0000116A"/>
    <w:rsid w:val="00001507"/>
    <w:rsid w:val="00001E02"/>
    <w:rsid w:val="00004063"/>
    <w:rsid w:val="00004237"/>
    <w:rsid w:val="000047F2"/>
    <w:rsid w:val="000051F2"/>
    <w:rsid w:val="00006DCF"/>
    <w:rsid w:val="0000742B"/>
    <w:rsid w:val="00007626"/>
    <w:rsid w:val="00010AED"/>
    <w:rsid w:val="00010E3A"/>
    <w:rsid w:val="00012C34"/>
    <w:rsid w:val="00015958"/>
    <w:rsid w:val="00020B60"/>
    <w:rsid w:val="00021197"/>
    <w:rsid w:val="000221DB"/>
    <w:rsid w:val="00023984"/>
    <w:rsid w:val="00023AB6"/>
    <w:rsid w:val="0002598F"/>
    <w:rsid w:val="00027A7A"/>
    <w:rsid w:val="00030841"/>
    <w:rsid w:val="000324A4"/>
    <w:rsid w:val="000335A3"/>
    <w:rsid w:val="00035276"/>
    <w:rsid w:val="00035FA1"/>
    <w:rsid w:val="00036C6E"/>
    <w:rsid w:val="00037B8E"/>
    <w:rsid w:val="00040F42"/>
    <w:rsid w:val="00041888"/>
    <w:rsid w:val="00041994"/>
    <w:rsid w:val="00042DB3"/>
    <w:rsid w:val="00043668"/>
    <w:rsid w:val="00044142"/>
    <w:rsid w:val="000451D7"/>
    <w:rsid w:val="000453FD"/>
    <w:rsid w:val="00046CCD"/>
    <w:rsid w:val="00046D70"/>
    <w:rsid w:val="000473E6"/>
    <w:rsid w:val="0004784C"/>
    <w:rsid w:val="0005070C"/>
    <w:rsid w:val="00051BB6"/>
    <w:rsid w:val="00051FAE"/>
    <w:rsid w:val="00052618"/>
    <w:rsid w:val="00053E4B"/>
    <w:rsid w:val="00054E9E"/>
    <w:rsid w:val="00055C12"/>
    <w:rsid w:val="0005690A"/>
    <w:rsid w:val="00056D10"/>
    <w:rsid w:val="00060A83"/>
    <w:rsid w:val="00060E1B"/>
    <w:rsid w:val="00063B98"/>
    <w:rsid w:val="00064E8E"/>
    <w:rsid w:val="000655B5"/>
    <w:rsid w:val="00066A1D"/>
    <w:rsid w:val="00066D4C"/>
    <w:rsid w:val="00067030"/>
    <w:rsid w:val="00067C4A"/>
    <w:rsid w:val="00070121"/>
    <w:rsid w:val="00071314"/>
    <w:rsid w:val="00072F91"/>
    <w:rsid w:val="000738EB"/>
    <w:rsid w:val="00074085"/>
    <w:rsid w:val="00074776"/>
    <w:rsid w:val="000752A0"/>
    <w:rsid w:val="000753D2"/>
    <w:rsid w:val="000758D7"/>
    <w:rsid w:val="0007648B"/>
    <w:rsid w:val="00081930"/>
    <w:rsid w:val="000819B4"/>
    <w:rsid w:val="00082D2B"/>
    <w:rsid w:val="00083BE7"/>
    <w:rsid w:val="0008443C"/>
    <w:rsid w:val="0008463D"/>
    <w:rsid w:val="000848B6"/>
    <w:rsid w:val="000860BA"/>
    <w:rsid w:val="0008680A"/>
    <w:rsid w:val="00086DEB"/>
    <w:rsid w:val="000922FC"/>
    <w:rsid w:val="00092677"/>
    <w:rsid w:val="00092B11"/>
    <w:rsid w:val="00094A91"/>
    <w:rsid w:val="00095173"/>
    <w:rsid w:val="00095577"/>
    <w:rsid w:val="000955E1"/>
    <w:rsid w:val="00096314"/>
    <w:rsid w:val="000963CA"/>
    <w:rsid w:val="00096B04"/>
    <w:rsid w:val="00097F6A"/>
    <w:rsid w:val="000A1C63"/>
    <w:rsid w:val="000A5086"/>
    <w:rsid w:val="000A54C7"/>
    <w:rsid w:val="000A5BC7"/>
    <w:rsid w:val="000A5EDF"/>
    <w:rsid w:val="000A68A0"/>
    <w:rsid w:val="000A7EB0"/>
    <w:rsid w:val="000B0D27"/>
    <w:rsid w:val="000B10F1"/>
    <w:rsid w:val="000B27D3"/>
    <w:rsid w:val="000B2B1D"/>
    <w:rsid w:val="000B3072"/>
    <w:rsid w:val="000B353A"/>
    <w:rsid w:val="000B3645"/>
    <w:rsid w:val="000B4055"/>
    <w:rsid w:val="000B4204"/>
    <w:rsid w:val="000B5399"/>
    <w:rsid w:val="000B68D8"/>
    <w:rsid w:val="000B6DE6"/>
    <w:rsid w:val="000B7C07"/>
    <w:rsid w:val="000B7DE4"/>
    <w:rsid w:val="000C1229"/>
    <w:rsid w:val="000C2773"/>
    <w:rsid w:val="000C29A2"/>
    <w:rsid w:val="000C29B6"/>
    <w:rsid w:val="000C495E"/>
    <w:rsid w:val="000C5057"/>
    <w:rsid w:val="000C5DF0"/>
    <w:rsid w:val="000C62D7"/>
    <w:rsid w:val="000C6E7B"/>
    <w:rsid w:val="000C754D"/>
    <w:rsid w:val="000D2929"/>
    <w:rsid w:val="000D2E4F"/>
    <w:rsid w:val="000D347B"/>
    <w:rsid w:val="000D3D80"/>
    <w:rsid w:val="000D43B0"/>
    <w:rsid w:val="000D4CC3"/>
    <w:rsid w:val="000D517B"/>
    <w:rsid w:val="000E0491"/>
    <w:rsid w:val="000E1458"/>
    <w:rsid w:val="000E1E23"/>
    <w:rsid w:val="000E20D8"/>
    <w:rsid w:val="000E2E2E"/>
    <w:rsid w:val="000E33D5"/>
    <w:rsid w:val="000E34F5"/>
    <w:rsid w:val="000E5239"/>
    <w:rsid w:val="000E6485"/>
    <w:rsid w:val="000E672C"/>
    <w:rsid w:val="000E75A8"/>
    <w:rsid w:val="000E78BA"/>
    <w:rsid w:val="000F0254"/>
    <w:rsid w:val="000F0C67"/>
    <w:rsid w:val="000F12D2"/>
    <w:rsid w:val="000F1317"/>
    <w:rsid w:val="000F13E5"/>
    <w:rsid w:val="000F257C"/>
    <w:rsid w:val="000F2812"/>
    <w:rsid w:val="000F2BCA"/>
    <w:rsid w:val="000F2E7E"/>
    <w:rsid w:val="000F31EC"/>
    <w:rsid w:val="000F32E8"/>
    <w:rsid w:val="000F3894"/>
    <w:rsid w:val="000F4890"/>
    <w:rsid w:val="00100AC1"/>
    <w:rsid w:val="001016C1"/>
    <w:rsid w:val="00102BE9"/>
    <w:rsid w:val="001038D1"/>
    <w:rsid w:val="00104AA2"/>
    <w:rsid w:val="00105370"/>
    <w:rsid w:val="00110129"/>
    <w:rsid w:val="001105D5"/>
    <w:rsid w:val="00110F59"/>
    <w:rsid w:val="00111CA8"/>
    <w:rsid w:val="00113499"/>
    <w:rsid w:val="00113617"/>
    <w:rsid w:val="00113881"/>
    <w:rsid w:val="00113A16"/>
    <w:rsid w:val="00114731"/>
    <w:rsid w:val="001149DA"/>
    <w:rsid w:val="0011654A"/>
    <w:rsid w:val="00122D88"/>
    <w:rsid w:val="001246CF"/>
    <w:rsid w:val="001246F8"/>
    <w:rsid w:val="00125E42"/>
    <w:rsid w:val="00126299"/>
    <w:rsid w:val="001267CD"/>
    <w:rsid w:val="00127B38"/>
    <w:rsid w:val="00130C19"/>
    <w:rsid w:val="001312D3"/>
    <w:rsid w:val="00131E3F"/>
    <w:rsid w:val="00134446"/>
    <w:rsid w:val="00134F39"/>
    <w:rsid w:val="00135628"/>
    <w:rsid w:val="001358FB"/>
    <w:rsid w:val="00136147"/>
    <w:rsid w:val="00137241"/>
    <w:rsid w:val="00140EDB"/>
    <w:rsid w:val="00141203"/>
    <w:rsid w:val="00141FD3"/>
    <w:rsid w:val="00142D4B"/>
    <w:rsid w:val="001433D1"/>
    <w:rsid w:val="001435A0"/>
    <w:rsid w:val="00143EA1"/>
    <w:rsid w:val="001443D7"/>
    <w:rsid w:val="001449D7"/>
    <w:rsid w:val="001472AD"/>
    <w:rsid w:val="001508EF"/>
    <w:rsid w:val="00150FB0"/>
    <w:rsid w:val="00151655"/>
    <w:rsid w:val="001517A0"/>
    <w:rsid w:val="001527D8"/>
    <w:rsid w:val="00152963"/>
    <w:rsid w:val="00152999"/>
    <w:rsid w:val="00153ABF"/>
    <w:rsid w:val="00154A7E"/>
    <w:rsid w:val="00155834"/>
    <w:rsid w:val="00156541"/>
    <w:rsid w:val="001575F4"/>
    <w:rsid w:val="00157E07"/>
    <w:rsid w:val="00160226"/>
    <w:rsid w:val="00160BE3"/>
    <w:rsid w:val="00162CEB"/>
    <w:rsid w:val="001646E7"/>
    <w:rsid w:val="00164A21"/>
    <w:rsid w:val="0016541F"/>
    <w:rsid w:val="00166118"/>
    <w:rsid w:val="00166AD1"/>
    <w:rsid w:val="001671EB"/>
    <w:rsid w:val="00171003"/>
    <w:rsid w:val="00172878"/>
    <w:rsid w:val="0017483D"/>
    <w:rsid w:val="00174F22"/>
    <w:rsid w:val="00175189"/>
    <w:rsid w:val="00177214"/>
    <w:rsid w:val="00177E2E"/>
    <w:rsid w:val="00181406"/>
    <w:rsid w:val="00183A80"/>
    <w:rsid w:val="00183D37"/>
    <w:rsid w:val="00183E06"/>
    <w:rsid w:val="0018769E"/>
    <w:rsid w:val="0018780C"/>
    <w:rsid w:val="00190E7E"/>
    <w:rsid w:val="0019121E"/>
    <w:rsid w:val="0019295A"/>
    <w:rsid w:val="00194718"/>
    <w:rsid w:val="00195342"/>
    <w:rsid w:val="00197983"/>
    <w:rsid w:val="00197BB5"/>
    <w:rsid w:val="001A1138"/>
    <w:rsid w:val="001A1B76"/>
    <w:rsid w:val="001A1C6A"/>
    <w:rsid w:val="001A242F"/>
    <w:rsid w:val="001A37BC"/>
    <w:rsid w:val="001A44D8"/>
    <w:rsid w:val="001A5590"/>
    <w:rsid w:val="001A5D03"/>
    <w:rsid w:val="001A6872"/>
    <w:rsid w:val="001B07FC"/>
    <w:rsid w:val="001B0BEE"/>
    <w:rsid w:val="001B3917"/>
    <w:rsid w:val="001B413E"/>
    <w:rsid w:val="001B48A3"/>
    <w:rsid w:val="001B5EC4"/>
    <w:rsid w:val="001B66DA"/>
    <w:rsid w:val="001B757C"/>
    <w:rsid w:val="001C0889"/>
    <w:rsid w:val="001C08E1"/>
    <w:rsid w:val="001C0DEC"/>
    <w:rsid w:val="001C0EC6"/>
    <w:rsid w:val="001C192B"/>
    <w:rsid w:val="001C3205"/>
    <w:rsid w:val="001C411E"/>
    <w:rsid w:val="001C6C84"/>
    <w:rsid w:val="001C6D3E"/>
    <w:rsid w:val="001D02AA"/>
    <w:rsid w:val="001D08F9"/>
    <w:rsid w:val="001D0E18"/>
    <w:rsid w:val="001D1A2F"/>
    <w:rsid w:val="001D2666"/>
    <w:rsid w:val="001D506B"/>
    <w:rsid w:val="001D509E"/>
    <w:rsid w:val="001D5A88"/>
    <w:rsid w:val="001D5A94"/>
    <w:rsid w:val="001D65DC"/>
    <w:rsid w:val="001D7957"/>
    <w:rsid w:val="001E1E0E"/>
    <w:rsid w:val="001E241B"/>
    <w:rsid w:val="001E24AA"/>
    <w:rsid w:val="001E38B5"/>
    <w:rsid w:val="001E5214"/>
    <w:rsid w:val="001F0391"/>
    <w:rsid w:val="001F0CB3"/>
    <w:rsid w:val="001F1366"/>
    <w:rsid w:val="001F3EFF"/>
    <w:rsid w:val="001F50F6"/>
    <w:rsid w:val="001F5DD9"/>
    <w:rsid w:val="001F6A08"/>
    <w:rsid w:val="001F7E89"/>
    <w:rsid w:val="00201025"/>
    <w:rsid w:val="0020132E"/>
    <w:rsid w:val="00201353"/>
    <w:rsid w:val="002016E3"/>
    <w:rsid w:val="0020181E"/>
    <w:rsid w:val="00202992"/>
    <w:rsid w:val="00202F6B"/>
    <w:rsid w:val="002034E6"/>
    <w:rsid w:val="00207525"/>
    <w:rsid w:val="002101BF"/>
    <w:rsid w:val="002101D2"/>
    <w:rsid w:val="00210A00"/>
    <w:rsid w:val="00210BE3"/>
    <w:rsid w:val="002125D3"/>
    <w:rsid w:val="002141B0"/>
    <w:rsid w:val="00214845"/>
    <w:rsid w:val="00214930"/>
    <w:rsid w:val="00214F23"/>
    <w:rsid w:val="0021501E"/>
    <w:rsid w:val="00216161"/>
    <w:rsid w:val="00216389"/>
    <w:rsid w:val="002172D3"/>
    <w:rsid w:val="00217B4C"/>
    <w:rsid w:val="0022281A"/>
    <w:rsid w:val="00223149"/>
    <w:rsid w:val="00224C14"/>
    <w:rsid w:val="00225B89"/>
    <w:rsid w:val="00225D88"/>
    <w:rsid w:val="00226C90"/>
    <w:rsid w:val="00227E82"/>
    <w:rsid w:val="002301F4"/>
    <w:rsid w:val="0023093D"/>
    <w:rsid w:val="002309D5"/>
    <w:rsid w:val="00230B7A"/>
    <w:rsid w:val="00232422"/>
    <w:rsid w:val="00233035"/>
    <w:rsid w:val="0023339A"/>
    <w:rsid w:val="0023367B"/>
    <w:rsid w:val="00234804"/>
    <w:rsid w:val="00234BA5"/>
    <w:rsid w:val="00237B03"/>
    <w:rsid w:val="0024073F"/>
    <w:rsid w:val="0024304C"/>
    <w:rsid w:val="002443AA"/>
    <w:rsid w:val="00244473"/>
    <w:rsid w:val="002512C6"/>
    <w:rsid w:val="0025175A"/>
    <w:rsid w:val="0025457C"/>
    <w:rsid w:val="00255F24"/>
    <w:rsid w:val="0025613A"/>
    <w:rsid w:val="002623AA"/>
    <w:rsid w:val="002623B4"/>
    <w:rsid w:val="002624A4"/>
    <w:rsid w:val="002624CB"/>
    <w:rsid w:val="002633B1"/>
    <w:rsid w:val="00263868"/>
    <w:rsid w:val="00264EFE"/>
    <w:rsid w:val="002660BD"/>
    <w:rsid w:val="00270A84"/>
    <w:rsid w:val="00273CE8"/>
    <w:rsid w:val="0028041C"/>
    <w:rsid w:val="00280C0A"/>
    <w:rsid w:val="002818E6"/>
    <w:rsid w:val="002823E9"/>
    <w:rsid w:val="00282430"/>
    <w:rsid w:val="00282F00"/>
    <w:rsid w:val="002846AA"/>
    <w:rsid w:val="002851B0"/>
    <w:rsid w:val="002859D7"/>
    <w:rsid w:val="00286376"/>
    <w:rsid w:val="00286E18"/>
    <w:rsid w:val="002870A9"/>
    <w:rsid w:val="002877C1"/>
    <w:rsid w:val="00292027"/>
    <w:rsid w:val="00292715"/>
    <w:rsid w:val="002933E0"/>
    <w:rsid w:val="002935E6"/>
    <w:rsid w:val="00293E23"/>
    <w:rsid w:val="00294851"/>
    <w:rsid w:val="002950A1"/>
    <w:rsid w:val="00295771"/>
    <w:rsid w:val="00295971"/>
    <w:rsid w:val="00297936"/>
    <w:rsid w:val="00297E4B"/>
    <w:rsid w:val="002A05E4"/>
    <w:rsid w:val="002A1466"/>
    <w:rsid w:val="002A21B7"/>
    <w:rsid w:val="002A21E0"/>
    <w:rsid w:val="002A2350"/>
    <w:rsid w:val="002A371C"/>
    <w:rsid w:val="002A5234"/>
    <w:rsid w:val="002A5550"/>
    <w:rsid w:val="002A6C5D"/>
    <w:rsid w:val="002A7B5F"/>
    <w:rsid w:val="002A7F3F"/>
    <w:rsid w:val="002B0B9D"/>
    <w:rsid w:val="002B0F40"/>
    <w:rsid w:val="002B15F2"/>
    <w:rsid w:val="002B1F86"/>
    <w:rsid w:val="002B2A15"/>
    <w:rsid w:val="002B4B1E"/>
    <w:rsid w:val="002B55DC"/>
    <w:rsid w:val="002B5B83"/>
    <w:rsid w:val="002B65E4"/>
    <w:rsid w:val="002B70C8"/>
    <w:rsid w:val="002B7768"/>
    <w:rsid w:val="002B7A36"/>
    <w:rsid w:val="002B7FAF"/>
    <w:rsid w:val="002C0604"/>
    <w:rsid w:val="002C0CE1"/>
    <w:rsid w:val="002C0D8D"/>
    <w:rsid w:val="002C185E"/>
    <w:rsid w:val="002C1F33"/>
    <w:rsid w:val="002C2D25"/>
    <w:rsid w:val="002C4506"/>
    <w:rsid w:val="002C4BAF"/>
    <w:rsid w:val="002C64CC"/>
    <w:rsid w:val="002C7CBB"/>
    <w:rsid w:val="002C7FE6"/>
    <w:rsid w:val="002D0426"/>
    <w:rsid w:val="002D0628"/>
    <w:rsid w:val="002D0B86"/>
    <w:rsid w:val="002D0E74"/>
    <w:rsid w:val="002D16B6"/>
    <w:rsid w:val="002D1E08"/>
    <w:rsid w:val="002D3A9A"/>
    <w:rsid w:val="002D589F"/>
    <w:rsid w:val="002D64C2"/>
    <w:rsid w:val="002D65F8"/>
    <w:rsid w:val="002D674A"/>
    <w:rsid w:val="002D6A28"/>
    <w:rsid w:val="002D6FAC"/>
    <w:rsid w:val="002D7823"/>
    <w:rsid w:val="002D7936"/>
    <w:rsid w:val="002D7D99"/>
    <w:rsid w:val="002D7DB9"/>
    <w:rsid w:val="002E0C56"/>
    <w:rsid w:val="002E2D1D"/>
    <w:rsid w:val="002E3941"/>
    <w:rsid w:val="002E4BEB"/>
    <w:rsid w:val="002E537F"/>
    <w:rsid w:val="002E5964"/>
    <w:rsid w:val="002E65A1"/>
    <w:rsid w:val="002E7226"/>
    <w:rsid w:val="002E76CD"/>
    <w:rsid w:val="002E785E"/>
    <w:rsid w:val="002F0649"/>
    <w:rsid w:val="002F1A17"/>
    <w:rsid w:val="002F5ECD"/>
    <w:rsid w:val="002F5FEA"/>
    <w:rsid w:val="00300784"/>
    <w:rsid w:val="00300BC3"/>
    <w:rsid w:val="00301C61"/>
    <w:rsid w:val="0030416D"/>
    <w:rsid w:val="003042BC"/>
    <w:rsid w:val="00305351"/>
    <w:rsid w:val="0030673A"/>
    <w:rsid w:val="00307C7D"/>
    <w:rsid w:val="00311280"/>
    <w:rsid w:val="003114D6"/>
    <w:rsid w:val="003119B0"/>
    <w:rsid w:val="00314007"/>
    <w:rsid w:val="003143B4"/>
    <w:rsid w:val="003146E7"/>
    <w:rsid w:val="00315DB7"/>
    <w:rsid w:val="003178E0"/>
    <w:rsid w:val="003202FC"/>
    <w:rsid w:val="00321AB9"/>
    <w:rsid w:val="003231FE"/>
    <w:rsid w:val="00323454"/>
    <w:rsid w:val="003247ED"/>
    <w:rsid w:val="00324A01"/>
    <w:rsid w:val="00324B8D"/>
    <w:rsid w:val="0032504C"/>
    <w:rsid w:val="00325386"/>
    <w:rsid w:val="003254EE"/>
    <w:rsid w:val="00326197"/>
    <w:rsid w:val="00326E0B"/>
    <w:rsid w:val="0033268A"/>
    <w:rsid w:val="00332C43"/>
    <w:rsid w:val="003331DE"/>
    <w:rsid w:val="003339D2"/>
    <w:rsid w:val="003351D4"/>
    <w:rsid w:val="003359E6"/>
    <w:rsid w:val="0033650D"/>
    <w:rsid w:val="003439B2"/>
    <w:rsid w:val="003442F2"/>
    <w:rsid w:val="00344825"/>
    <w:rsid w:val="003458E2"/>
    <w:rsid w:val="003469BA"/>
    <w:rsid w:val="00346CEC"/>
    <w:rsid w:val="003475DB"/>
    <w:rsid w:val="00347E9A"/>
    <w:rsid w:val="00350FF9"/>
    <w:rsid w:val="0035104B"/>
    <w:rsid w:val="00351B1B"/>
    <w:rsid w:val="00354EEF"/>
    <w:rsid w:val="003564A0"/>
    <w:rsid w:val="00356592"/>
    <w:rsid w:val="00357260"/>
    <w:rsid w:val="00361112"/>
    <w:rsid w:val="00362445"/>
    <w:rsid w:val="00362662"/>
    <w:rsid w:val="00363241"/>
    <w:rsid w:val="0036329D"/>
    <w:rsid w:val="00363EC2"/>
    <w:rsid w:val="003643B3"/>
    <w:rsid w:val="00364989"/>
    <w:rsid w:val="00365103"/>
    <w:rsid w:val="00366382"/>
    <w:rsid w:val="00367E43"/>
    <w:rsid w:val="003710C4"/>
    <w:rsid w:val="00371F22"/>
    <w:rsid w:val="00372FA6"/>
    <w:rsid w:val="00373FAE"/>
    <w:rsid w:val="00374451"/>
    <w:rsid w:val="003749DC"/>
    <w:rsid w:val="00374BD3"/>
    <w:rsid w:val="003751A6"/>
    <w:rsid w:val="003755C7"/>
    <w:rsid w:val="00375D9F"/>
    <w:rsid w:val="00376CC4"/>
    <w:rsid w:val="00376DB4"/>
    <w:rsid w:val="00377510"/>
    <w:rsid w:val="00382699"/>
    <w:rsid w:val="003827C4"/>
    <w:rsid w:val="0038448F"/>
    <w:rsid w:val="00384F56"/>
    <w:rsid w:val="00385026"/>
    <w:rsid w:val="003856E2"/>
    <w:rsid w:val="00385744"/>
    <w:rsid w:val="00386AEB"/>
    <w:rsid w:val="00386F0F"/>
    <w:rsid w:val="003874F2"/>
    <w:rsid w:val="003913FA"/>
    <w:rsid w:val="0039171B"/>
    <w:rsid w:val="00393022"/>
    <w:rsid w:val="00393D55"/>
    <w:rsid w:val="0039464E"/>
    <w:rsid w:val="00397629"/>
    <w:rsid w:val="00397A7F"/>
    <w:rsid w:val="003A024D"/>
    <w:rsid w:val="003A1D69"/>
    <w:rsid w:val="003A207A"/>
    <w:rsid w:val="003A2713"/>
    <w:rsid w:val="003A288E"/>
    <w:rsid w:val="003A3049"/>
    <w:rsid w:val="003A3CE6"/>
    <w:rsid w:val="003A3F90"/>
    <w:rsid w:val="003A5291"/>
    <w:rsid w:val="003A5535"/>
    <w:rsid w:val="003A7ACD"/>
    <w:rsid w:val="003B07BD"/>
    <w:rsid w:val="003B0E47"/>
    <w:rsid w:val="003B2CB4"/>
    <w:rsid w:val="003B2F8E"/>
    <w:rsid w:val="003B3AAA"/>
    <w:rsid w:val="003B3C5C"/>
    <w:rsid w:val="003B45A4"/>
    <w:rsid w:val="003B4EFE"/>
    <w:rsid w:val="003B62B0"/>
    <w:rsid w:val="003B6514"/>
    <w:rsid w:val="003B72D3"/>
    <w:rsid w:val="003B7E88"/>
    <w:rsid w:val="003C1B58"/>
    <w:rsid w:val="003C49A7"/>
    <w:rsid w:val="003C4D39"/>
    <w:rsid w:val="003C62BD"/>
    <w:rsid w:val="003C7697"/>
    <w:rsid w:val="003D07C9"/>
    <w:rsid w:val="003D092E"/>
    <w:rsid w:val="003D0FC1"/>
    <w:rsid w:val="003D111F"/>
    <w:rsid w:val="003D355F"/>
    <w:rsid w:val="003D3862"/>
    <w:rsid w:val="003D38AC"/>
    <w:rsid w:val="003D4915"/>
    <w:rsid w:val="003D4E7A"/>
    <w:rsid w:val="003D67E6"/>
    <w:rsid w:val="003D6F75"/>
    <w:rsid w:val="003E1144"/>
    <w:rsid w:val="003E30F9"/>
    <w:rsid w:val="003E377A"/>
    <w:rsid w:val="003E3D97"/>
    <w:rsid w:val="003E4D6C"/>
    <w:rsid w:val="003E4E08"/>
    <w:rsid w:val="003E5334"/>
    <w:rsid w:val="003E60B0"/>
    <w:rsid w:val="003E6191"/>
    <w:rsid w:val="003E691C"/>
    <w:rsid w:val="003E7346"/>
    <w:rsid w:val="003F05FF"/>
    <w:rsid w:val="003F1162"/>
    <w:rsid w:val="003F203B"/>
    <w:rsid w:val="003F2844"/>
    <w:rsid w:val="003F29E5"/>
    <w:rsid w:val="003F2C21"/>
    <w:rsid w:val="003F2CF3"/>
    <w:rsid w:val="003F2F7C"/>
    <w:rsid w:val="003F30CB"/>
    <w:rsid w:val="003F363F"/>
    <w:rsid w:val="003F3738"/>
    <w:rsid w:val="003F3E16"/>
    <w:rsid w:val="003F4943"/>
    <w:rsid w:val="003F5B8B"/>
    <w:rsid w:val="003F5CA6"/>
    <w:rsid w:val="003F5D97"/>
    <w:rsid w:val="003F61D1"/>
    <w:rsid w:val="003F6966"/>
    <w:rsid w:val="00400ACF"/>
    <w:rsid w:val="004020F0"/>
    <w:rsid w:val="004020F3"/>
    <w:rsid w:val="0040439E"/>
    <w:rsid w:val="00405215"/>
    <w:rsid w:val="0040575C"/>
    <w:rsid w:val="004062F6"/>
    <w:rsid w:val="0040646D"/>
    <w:rsid w:val="00406733"/>
    <w:rsid w:val="00406CC8"/>
    <w:rsid w:val="00407FA2"/>
    <w:rsid w:val="00410E20"/>
    <w:rsid w:val="00411252"/>
    <w:rsid w:val="00411428"/>
    <w:rsid w:val="00411F60"/>
    <w:rsid w:val="0041409B"/>
    <w:rsid w:val="00414A42"/>
    <w:rsid w:val="00415C63"/>
    <w:rsid w:val="00415F99"/>
    <w:rsid w:val="0041738D"/>
    <w:rsid w:val="00417B5E"/>
    <w:rsid w:val="0042271E"/>
    <w:rsid w:val="004235A8"/>
    <w:rsid w:val="004237D9"/>
    <w:rsid w:val="00424386"/>
    <w:rsid w:val="004244E6"/>
    <w:rsid w:val="00424A6C"/>
    <w:rsid w:val="00424BD6"/>
    <w:rsid w:val="00426E3B"/>
    <w:rsid w:val="00431384"/>
    <w:rsid w:val="004314CE"/>
    <w:rsid w:val="00432112"/>
    <w:rsid w:val="004346E9"/>
    <w:rsid w:val="00434CCF"/>
    <w:rsid w:val="00434D52"/>
    <w:rsid w:val="00434EFA"/>
    <w:rsid w:val="00434F3D"/>
    <w:rsid w:val="004356C6"/>
    <w:rsid w:val="00435CB6"/>
    <w:rsid w:val="00437748"/>
    <w:rsid w:val="004417E5"/>
    <w:rsid w:val="00441D24"/>
    <w:rsid w:val="004446CB"/>
    <w:rsid w:val="00445378"/>
    <w:rsid w:val="0044661D"/>
    <w:rsid w:val="0045004E"/>
    <w:rsid w:val="004508B0"/>
    <w:rsid w:val="00450F59"/>
    <w:rsid w:val="0045244F"/>
    <w:rsid w:val="0045373E"/>
    <w:rsid w:val="00454372"/>
    <w:rsid w:val="004547B8"/>
    <w:rsid w:val="004547D9"/>
    <w:rsid w:val="00454C7C"/>
    <w:rsid w:val="00456BDF"/>
    <w:rsid w:val="004578CD"/>
    <w:rsid w:val="004579C2"/>
    <w:rsid w:val="004607D6"/>
    <w:rsid w:val="00464B36"/>
    <w:rsid w:val="00464F3A"/>
    <w:rsid w:val="004657A4"/>
    <w:rsid w:val="00466A61"/>
    <w:rsid w:val="00466D17"/>
    <w:rsid w:val="00467059"/>
    <w:rsid w:val="004671E4"/>
    <w:rsid w:val="00470256"/>
    <w:rsid w:val="00470267"/>
    <w:rsid w:val="00473EF4"/>
    <w:rsid w:val="0047436E"/>
    <w:rsid w:val="004748E3"/>
    <w:rsid w:val="00474A27"/>
    <w:rsid w:val="00475237"/>
    <w:rsid w:val="004761C4"/>
    <w:rsid w:val="004767A5"/>
    <w:rsid w:val="0048005F"/>
    <w:rsid w:val="004802FD"/>
    <w:rsid w:val="0048067D"/>
    <w:rsid w:val="00480A5F"/>
    <w:rsid w:val="00480C60"/>
    <w:rsid w:val="0048150A"/>
    <w:rsid w:val="004817A9"/>
    <w:rsid w:val="00482941"/>
    <w:rsid w:val="004835A4"/>
    <w:rsid w:val="004839FB"/>
    <w:rsid w:val="00483C33"/>
    <w:rsid w:val="00485B10"/>
    <w:rsid w:val="00487FD2"/>
    <w:rsid w:val="00490D37"/>
    <w:rsid w:val="0049100B"/>
    <w:rsid w:val="00491855"/>
    <w:rsid w:val="00492AA9"/>
    <w:rsid w:val="0049302F"/>
    <w:rsid w:val="00493D70"/>
    <w:rsid w:val="00493FD9"/>
    <w:rsid w:val="004A0BFF"/>
    <w:rsid w:val="004A1868"/>
    <w:rsid w:val="004A1AFD"/>
    <w:rsid w:val="004A27A9"/>
    <w:rsid w:val="004A304C"/>
    <w:rsid w:val="004A4582"/>
    <w:rsid w:val="004B056F"/>
    <w:rsid w:val="004B180D"/>
    <w:rsid w:val="004B181F"/>
    <w:rsid w:val="004B216E"/>
    <w:rsid w:val="004B303A"/>
    <w:rsid w:val="004B3593"/>
    <w:rsid w:val="004B49A3"/>
    <w:rsid w:val="004B513B"/>
    <w:rsid w:val="004B5AD3"/>
    <w:rsid w:val="004C0A1D"/>
    <w:rsid w:val="004C15F8"/>
    <w:rsid w:val="004C170E"/>
    <w:rsid w:val="004C228D"/>
    <w:rsid w:val="004C30E0"/>
    <w:rsid w:val="004C4577"/>
    <w:rsid w:val="004C4644"/>
    <w:rsid w:val="004C58A1"/>
    <w:rsid w:val="004C65C5"/>
    <w:rsid w:val="004C6748"/>
    <w:rsid w:val="004C7031"/>
    <w:rsid w:val="004C78E2"/>
    <w:rsid w:val="004C7F01"/>
    <w:rsid w:val="004D07C2"/>
    <w:rsid w:val="004D1813"/>
    <w:rsid w:val="004D27C4"/>
    <w:rsid w:val="004D4990"/>
    <w:rsid w:val="004D4EEE"/>
    <w:rsid w:val="004D77E0"/>
    <w:rsid w:val="004D7F88"/>
    <w:rsid w:val="004E0048"/>
    <w:rsid w:val="004E010B"/>
    <w:rsid w:val="004E083F"/>
    <w:rsid w:val="004E181F"/>
    <w:rsid w:val="004E1A0E"/>
    <w:rsid w:val="004E2BB6"/>
    <w:rsid w:val="004E5C0A"/>
    <w:rsid w:val="004E60B6"/>
    <w:rsid w:val="004E60D7"/>
    <w:rsid w:val="004E6246"/>
    <w:rsid w:val="004E7C1D"/>
    <w:rsid w:val="004F1660"/>
    <w:rsid w:val="004F25A1"/>
    <w:rsid w:val="004F2D86"/>
    <w:rsid w:val="004F3AB0"/>
    <w:rsid w:val="004F4C7B"/>
    <w:rsid w:val="004F5839"/>
    <w:rsid w:val="004F5DBC"/>
    <w:rsid w:val="00501671"/>
    <w:rsid w:val="00503835"/>
    <w:rsid w:val="00504235"/>
    <w:rsid w:val="00505051"/>
    <w:rsid w:val="00505B7A"/>
    <w:rsid w:val="00505BC7"/>
    <w:rsid w:val="00505E3B"/>
    <w:rsid w:val="0050667A"/>
    <w:rsid w:val="0050709E"/>
    <w:rsid w:val="00507A12"/>
    <w:rsid w:val="005103F9"/>
    <w:rsid w:val="0051311C"/>
    <w:rsid w:val="00514476"/>
    <w:rsid w:val="0051488B"/>
    <w:rsid w:val="005153EA"/>
    <w:rsid w:val="0051558C"/>
    <w:rsid w:val="00516E75"/>
    <w:rsid w:val="00516EA8"/>
    <w:rsid w:val="0051726A"/>
    <w:rsid w:val="00517831"/>
    <w:rsid w:val="00523944"/>
    <w:rsid w:val="00523BB9"/>
    <w:rsid w:val="005244FE"/>
    <w:rsid w:val="005255F2"/>
    <w:rsid w:val="00525667"/>
    <w:rsid w:val="00525EC8"/>
    <w:rsid w:val="005260E8"/>
    <w:rsid w:val="00526896"/>
    <w:rsid w:val="005317C4"/>
    <w:rsid w:val="00531898"/>
    <w:rsid w:val="00531D4D"/>
    <w:rsid w:val="00531E02"/>
    <w:rsid w:val="005328F2"/>
    <w:rsid w:val="00532C92"/>
    <w:rsid w:val="00532E14"/>
    <w:rsid w:val="00532F85"/>
    <w:rsid w:val="00533AEB"/>
    <w:rsid w:val="00533B84"/>
    <w:rsid w:val="00533EAF"/>
    <w:rsid w:val="00533EBE"/>
    <w:rsid w:val="0053424F"/>
    <w:rsid w:val="00535CE2"/>
    <w:rsid w:val="005405B8"/>
    <w:rsid w:val="005411C5"/>
    <w:rsid w:val="00541487"/>
    <w:rsid w:val="005420E0"/>
    <w:rsid w:val="005425F1"/>
    <w:rsid w:val="00543814"/>
    <w:rsid w:val="005446E6"/>
    <w:rsid w:val="00545656"/>
    <w:rsid w:val="005460D2"/>
    <w:rsid w:val="00546442"/>
    <w:rsid w:val="005479E0"/>
    <w:rsid w:val="00551B6B"/>
    <w:rsid w:val="0055236A"/>
    <w:rsid w:val="00553BAF"/>
    <w:rsid w:val="0055500C"/>
    <w:rsid w:val="00555A65"/>
    <w:rsid w:val="00556A30"/>
    <w:rsid w:val="00556A60"/>
    <w:rsid w:val="0055777D"/>
    <w:rsid w:val="00557B35"/>
    <w:rsid w:val="00557E7B"/>
    <w:rsid w:val="005609C5"/>
    <w:rsid w:val="00560E31"/>
    <w:rsid w:val="0056117E"/>
    <w:rsid w:val="00561685"/>
    <w:rsid w:val="0056225F"/>
    <w:rsid w:val="00563FC6"/>
    <w:rsid w:val="0056473F"/>
    <w:rsid w:val="00566D10"/>
    <w:rsid w:val="005727FE"/>
    <w:rsid w:val="005736BF"/>
    <w:rsid w:val="00574618"/>
    <w:rsid w:val="00575A29"/>
    <w:rsid w:val="00576AB7"/>
    <w:rsid w:val="005770D5"/>
    <w:rsid w:val="005771B6"/>
    <w:rsid w:val="005771EA"/>
    <w:rsid w:val="00582686"/>
    <w:rsid w:val="005829E8"/>
    <w:rsid w:val="00582BE4"/>
    <w:rsid w:val="00585457"/>
    <w:rsid w:val="005854DA"/>
    <w:rsid w:val="00585888"/>
    <w:rsid w:val="00585B3D"/>
    <w:rsid w:val="0058682B"/>
    <w:rsid w:val="00590F18"/>
    <w:rsid w:val="00592F46"/>
    <w:rsid w:val="005938A7"/>
    <w:rsid w:val="005946B7"/>
    <w:rsid w:val="005948DC"/>
    <w:rsid w:val="00595275"/>
    <w:rsid w:val="00596C19"/>
    <w:rsid w:val="00596CA4"/>
    <w:rsid w:val="00597AA8"/>
    <w:rsid w:val="00597CE9"/>
    <w:rsid w:val="005A0AF2"/>
    <w:rsid w:val="005A3CA6"/>
    <w:rsid w:val="005A5398"/>
    <w:rsid w:val="005A55EA"/>
    <w:rsid w:val="005A65FA"/>
    <w:rsid w:val="005B0FCA"/>
    <w:rsid w:val="005B10EE"/>
    <w:rsid w:val="005B18AE"/>
    <w:rsid w:val="005B2D70"/>
    <w:rsid w:val="005B3300"/>
    <w:rsid w:val="005B5174"/>
    <w:rsid w:val="005B7959"/>
    <w:rsid w:val="005B7CCF"/>
    <w:rsid w:val="005C07D4"/>
    <w:rsid w:val="005C13DB"/>
    <w:rsid w:val="005C238A"/>
    <w:rsid w:val="005C3ECA"/>
    <w:rsid w:val="005C4056"/>
    <w:rsid w:val="005C413E"/>
    <w:rsid w:val="005C5A0E"/>
    <w:rsid w:val="005C5D78"/>
    <w:rsid w:val="005C6671"/>
    <w:rsid w:val="005C6B03"/>
    <w:rsid w:val="005D0120"/>
    <w:rsid w:val="005D04F7"/>
    <w:rsid w:val="005D0A88"/>
    <w:rsid w:val="005D15B1"/>
    <w:rsid w:val="005D502C"/>
    <w:rsid w:val="005D5F09"/>
    <w:rsid w:val="005D6680"/>
    <w:rsid w:val="005D725A"/>
    <w:rsid w:val="005E34CC"/>
    <w:rsid w:val="005E5AC5"/>
    <w:rsid w:val="005E7F52"/>
    <w:rsid w:val="005F35A3"/>
    <w:rsid w:val="005F3785"/>
    <w:rsid w:val="005F38FA"/>
    <w:rsid w:val="005F45D5"/>
    <w:rsid w:val="005F5A77"/>
    <w:rsid w:val="005F68AB"/>
    <w:rsid w:val="005F6DA4"/>
    <w:rsid w:val="005F7FB3"/>
    <w:rsid w:val="006013D6"/>
    <w:rsid w:val="006016EF"/>
    <w:rsid w:val="00602D0B"/>
    <w:rsid w:val="00604023"/>
    <w:rsid w:val="00604CD8"/>
    <w:rsid w:val="00604E32"/>
    <w:rsid w:val="00605122"/>
    <w:rsid w:val="00605512"/>
    <w:rsid w:val="00605D33"/>
    <w:rsid w:val="00605E92"/>
    <w:rsid w:val="00607669"/>
    <w:rsid w:val="00610378"/>
    <w:rsid w:val="00610E1D"/>
    <w:rsid w:val="006114AA"/>
    <w:rsid w:val="00613CC9"/>
    <w:rsid w:val="006151F2"/>
    <w:rsid w:val="006163D7"/>
    <w:rsid w:val="00616645"/>
    <w:rsid w:val="006173B7"/>
    <w:rsid w:val="00617680"/>
    <w:rsid w:val="0061773C"/>
    <w:rsid w:val="006201C7"/>
    <w:rsid w:val="00620C41"/>
    <w:rsid w:val="006210FD"/>
    <w:rsid w:val="00625169"/>
    <w:rsid w:val="0062592C"/>
    <w:rsid w:val="00627CD3"/>
    <w:rsid w:val="006307AA"/>
    <w:rsid w:val="00631042"/>
    <w:rsid w:val="00631AA0"/>
    <w:rsid w:val="00634BC0"/>
    <w:rsid w:val="00635F64"/>
    <w:rsid w:val="00636790"/>
    <w:rsid w:val="006367A0"/>
    <w:rsid w:val="00637884"/>
    <w:rsid w:val="00640080"/>
    <w:rsid w:val="00642630"/>
    <w:rsid w:val="006429D1"/>
    <w:rsid w:val="00642EFF"/>
    <w:rsid w:val="00643256"/>
    <w:rsid w:val="00643AC7"/>
    <w:rsid w:val="00643DEF"/>
    <w:rsid w:val="00643ED8"/>
    <w:rsid w:val="0064492C"/>
    <w:rsid w:val="00650573"/>
    <w:rsid w:val="00650B14"/>
    <w:rsid w:val="00653236"/>
    <w:rsid w:val="00653ADA"/>
    <w:rsid w:val="00654308"/>
    <w:rsid w:val="00655919"/>
    <w:rsid w:val="006568D7"/>
    <w:rsid w:val="00657C27"/>
    <w:rsid w:val="00660185"/>
    <w:rsid w:val="006602DE"/>
    <w:rsid w:val="00660D61"/>
    <w:rsid w:val="00660EF0"/>
    <w:rsid w:val="00661ADA"/>
    <w:rsid w:val="00663755"/>
    <w:rsid w:val="00664181"/>
    <w:rsid w:val="006658FE"/>
    <w:rsid w:val="00666630"/>
    <w:rsid w:val="0066750F"/>
    <w:rsid w:val="006677B2"/>
    <w:rsid w:val="00667849"/>
    <w:rsid w:val="00670042"/>
    <w:rsid w:val="006700B4"/>
    <w:rsid w:val="0067037F"/>
    <w:rsid w:val="00670879"/>
    <w:rsid w:val="006714B8"/>
    <w:rsid w:val="00671A3C"/>
    <w:rsid w:val="00674091"/>
    <w:rsid w:val="00675AC0"/>
    <w:rsid w:val="006779ED"/>
    <w:rsid w:val="00680976"/>
    <w:rsid w:val="006812FB"/>
    <w:rsid w:val="00681F5C"/>
    <w:rsid w:val="00683162"/>
    <w:rsid w:val="00683BD0"/>
    <w:rsid w:val="00683F1B"/>
    <w:rsid w:val="0068464E"/>
    <w:rsid w:val="00684730"/>
    <w:rsid w:val="00687866"/>
    <w:rsid w:val="00687EC9"/>
    <w:rsid w:val="00690D4D"/>
    <w:rsid w:val="00693098"/>
    <w:rsid w:val="00693153"/>
    <w:rsid w:val="0069410C"/>
    <w:rsid w:val="00696432"/>
    <w:rsid w:val="00696D58"/>
    <w:rsid w:val="00697AC9"/>
    <w:rsid w:val="00697D1B"/>
    <w:rsid w:val="006A0BCE"/>
    <w:rsid w:val="006A1C90"/>
    <w:rsid w:val="006A22AB"/>
    <w:rsid w:val="006A407E"/>
    <w:rsid w:val="006A41DC"/>
    <w:rsid w:val="006A4264"/>
    <w:rsid w:val="006A49B5"/>
    <w:rsid w:val="006A4C6D"/>
    <w:rsid w:val="006A5D0D"/>
    <w:rsid w:val="006A6102"/>
    <w:rsid w:val="006A6494"/>
    <w:rsid w:val="006A6825"/>
    <w:rsid w:val="006B14EA"/>
    <w:rsid w:val="006B24D0"/>
    <w:rsid w:val="006B2855"/>
    <w:rsid w:val="006B3714"/>
    <w:rsid w:val="006B3903"/>
    <w:rsid w:val="006B40D2"/>
    <w:rsid w:val="006B52F9"/>
    <w:rsid w:val="006B5AAF"/>
    <w:rsid w:val="006B5EB0"/>
    <w:rsid w:val="006B7979"/>
    <w:rsid w:val="006B7DEE"/>
    <w:rsid w:val="006B7F81"/>
    <w:rsid w:val="006C0CF6"/>
    <w:rsid w:val="006C1BCD"/>
    <w:rsid w:val="006C1D21"/>
    <w:rsid w:val="006C3D02"/>
    <w:rsid w:val="006C4B6C"/>
    <w:rsid w:val="006C66C8"/>
    <w:rsid w:val="006C6A79"/>
    <w:rsid w:val="006C724F"/>
    <w:rsid w:val="006D01D7"/>
    <w:rsid w:val="006D01F9"/>
    <w:rsid w:val="006D09FC"/>
    <w:rsid w:val="006D16D0"/>
    <w:rsid w:val="006D2B3B"/>
    <w:rsid w:val="006D36CD"/>
    <w:rsid w:val="006D38A8"/>
    <w:rsid w:val="006D3F67"/>
    <w:rsid w:val="006D5093"/>
    <w:rsid w:val="006D5989"/>
    <w:rsid w:val="006D6601"/>
    <w:rsid w:val="006E0032"/>
    <w:rsid w:val="006E1185"/>
    <w:rsid w:val="006E11D0"/>
    <w:rsid w:val="006E14F2"/>
    <w:rsid w:val="006E2BA0"/>
    <w:rsid w:val="006E51E7"/>
    <w:rsid w:val="006E66E3"/>
    <w:rsid w:val="006E6786"/>
    <w:rsid w:val="006E679A"/>
    <w:rsid w:val="006E6F1D"/>
    <w:rsid w:val="006E6F30"/>
    <w:rsid w:val="006E7391"/>
    <w:rsid w:val="006E7BFA"/>
    <w:rsid w:val="006F0171"/>
    <w:rsid w:val="006F08C7"/>
    <w:rsid w:val="006F1908"/>
    <w:rsid w:val="006F1D86"/>
    <w:rsid w:val="006F4DDC"/>
    <w:rsid w:val="006F556E"/>
    <w:rsid w:val="006F5D76"/>
    <w:rsid w:val="006F61F8"/>
    <w:rsid w:val="006F6CE8"/>
    <w:rsid w:val="006F6E5E"/>
    <w:rsid w:val="006F79D9"/>
    <w:rsid w:val="006F7BB9"/>
    <w:rsid w:val="007012D9"/>
    <w:rsid w:val="007016E0"/>
    <w:rsid w:val="0070180D"/>
    <w:rsid w:val="00701E14"/>
    <w:rsid w:val="00702AF5"/>
    <w:rsid w:val="00702F47"/>
    <w:rsid w:val="0070373F"/>
    <w:rsid w:val="00706277"/>
    <w:rsid w:val="00706818"/>
    <w:rsid w:val="00710AAC"/>
    <w:rsid w:val="007113BA"/>
    <w:rsid w:val="00712B0F"/>
    <w:rsid w:val="00712EDF"/>
    <w:rsid w:val="00713CE6"/>
    <w:rsid w:val="007159E3"/>
    <w:rsid w:val="00716197"/>
    <w:rsid w:val="0071744C"/>
    <w:rsid w:val="007206C0"/>
    <w:rsid w:val="007213BB"/>
    <w:rsid w:val="007218A4"/>
    <w:rsid w:val="00721BF8"/>
    <w:rsid w:val="007222D8"/>
    <w:rsid w:val="00722704"/>
    <w:rsid w:val="007228B4"/>
    <w:rsid w:val="00722B19"/>
    <w:rsid w:val="00724439"/>
    <w:rsid w:val="00724773"/>
    <w:rsid w:val="00725298"/>
    <w:rsid w:val="00726AA4"/>
    <w:rsid w:val="00726FB7"/>
    <w:rsid w:val="007276E3"/>
    <w:rsid w:val="00727AA5"/>
    <w:rsid w:val="00730988"/>
    <w:rsid w:val="00732F3B"/>
    <w:rsid w:val="007337EB"/>
    <w:rsid w:val="00735A21"/>
    <w:rsid w:val="00737AE2"/>
    <w:rsid w:val="00737FC3"/>
    <w:rsid w:val="007405F2"/>
    <w:rsid w:val="0074069E"/>
    <w:rsid w:val="007412D5"/>
    <w:rsid w:val="007413B6"/>
    <w:rsid w:val="00741A4C"/>
    <w:rsid w:val="00741D00"/>
    <w:rsid w:val="0074278F"/>
    <w:rsid w:val="00742A50"/>
    <w:rsid w:val="00743342"/>
    <w:rsid w:val="00744487"/>
    <w:rsid w:val="007458B7"/>
    <w:rsid w:val="0074649D"/>
    <w:rsid w:val="0075062D"/>
    <w:rsid w:val="00751226"/>
    <w:rsid w:val="0075495A"/>
    <w:rsid w:val="0075647A"/>
    <w:rsid w:val="00756BAF"/>
    <w:rsid w:val="00756C01"/>
    <w:rsid w:val="007573AD"/>
    <w:rsid w:val="00757E7D"/>
    <w:rsid w:val="00763696"/>
    <w:rsid w:val="0076387C"/>
    <w:rsid w:val="00764F26"/>
    <w:rsid w:val="007650CC"/>
    <w:rsid w:val="0076605B"/>
    <w:rsid w:val="00766557"/>
    <w:rsid w:val="00766810"/>
    <w:rsid w:val="0076738A"/>
    <w:rsid w:val="00771777"/>
    <w:rsid w:val="00771BFF"/>
    <w:rsid w:val="007721A1"/>
    <w:rsid w:val="00772A86"/>
    <w:rsid w:val="00773292"/>
    <w:rsid w:val="00773DC8"/>
    <w:rsid w:val="007749E3"/>
    <w:rsid w:val="00776199"/>
    <w:rsid w:val="00777220"/>
    <w:rsid w:val="00780CE9"/>
    <w:rsid w:val="00781111"/>
    <w:rsid w:val="0078189E"/>
    <w:rsid w:val="00781E51"/>
    <w:rsid w:val="007827AE"/>
    <w:rsid w:val="00782DC7"/>
    <w:rsid w:val="007831C3"/>
    <w:rsid w:val="00783664"/>
    <w:rsid w:val="00783ECF"/>
    <w:rsid w:val="00783F18"/>
    <w:rsid w:val="00785E90"/>
    <w:rsid w:val="0078628A"/>
    <w:rsid w:val="007872FC"/>
    <w:rsid w:val="00787675"/>
    <w:rsid w:val="00787962"/>
    <w:rsid w:val="007906D7"/>
    <w:rsid w:val="00795317"/>
    <w:rsid w:val="00795D26"/>
    <w:rsid w:val="00797D05"/>
    <w:rsid w:val="007A2903"/>
    <w:rsid w:val="007A3A39"/>
    <w:rsid w:val="007A4BA6"/>
    <w:rsid w:val="007A5032"/>
    <w:rsid w:val="007A67EA"/>
    <w:rsid w:val="007A7CE5"/>
    <w:rsid w:val="007B0517"/>
    <w:rsid w:val="007B1140"/>
    <w:rsid w:val="007B13C9"/>
    <w:rsid w:val="007B15B3"/>
    <w:rsid w:val="007B3DF6"/>
    <w:rsid w:val="007B474C"/>
    <w:rsid w:val="007B4E9E"/>
    <w:rsid w:val="007B4EF4"/>
    <w:rsid w:val="007B5817"/>
    <w:rsid w:val="007B5938"/>
    <w:rsid w:val="007B59B2"/>
    <w:rsid w:val="007B5BAC"/>
    <w:rsid w:val="007B6A77"/>
    <w:rsid w:val="007C0E42"/>
    <w:rsid w:val="007C1B61"/>
    <w:rsid w:val="007C2FC1"/>
    <w:rsid w:val="007C3ABC"/>
    <w:rsid w:val="007C3D1E"/>
    <w:rsid w:val="007C44FC"/>
    <w:rsid w:val="007C4B68"/>
    <w:rsid w:val="007D0400"/>
    <w:rsid w:val="007D14F7"/>
    <w:rsid w:val="007D2E99"/>
    <w:rsid w:val="007D4120"/>
    <w:rsid w:val="007D4747"/>
    <w:rsid w:val="007E0930"/>
    <w:rsid w:val="007E0B89"/>
    <w:rsid w:val="007E0E07"/>
    <w:rsid w:val="007E3578"/>
    <w:rsid w:val="007E4CDB"/>
    <w:rsid w:val="007E4D00"/>
    <w:rsid w:val="007E55BF"/>
    <w:rsid w:val="007E56E0"/>
    <w:rsid w:val="007E5DF3"/>
    <w:rsid w:val="007E6270"/>
    <w:rsid w:val="007E7094"/>
    <w:rsid w:val="007F0134"/>
    <w:rsid w:val="007F1D9A"/>
    <w:rsid w:val="007F3C00"/>
    <w:rsid w:val="007F55E6"/>
    <w:rsid w:val="007F6EC7"/>
    <w:rsid w:val="008002A7"/>
    <w:rsid w:val="00801B68"/>
    <w:rsid w:val="00801F47"/>
    <w:rsid w:val="00802CB1"/>
    <w:rsid w:val="00802E47"/>
    <w:rsid w:val="00803128"/>
    <w:rsid w:val="00803BC0"/>
    <w:rsid w:val="00803FE8"/>
    <w:rsid w:val="008044E4"/>
    <w:rsid w:val="00805EC8"/>
    <w:rsid w:val="008071B2"/>
    <w:rsid w:val="0081354C"/>
    <w:rsid w:val="00814320"/>
    <w:rsid w:val="00814617"/>
    <w:rsid w:val="0081496B"/>
    <w:rsid w:val="008156A5"/>
    <w:rsid w:val="00815E5F"/>
    <w:rsid w:val="00816098"/>
    <w:rsid w:val="008167B0"/>
    <w:rsid w:val="0081720F"/>
    <w:rsid w:val="008214A0"/>
    <w:rsid w:val="0082266A"/>
    <w:rsid w:val="00823343"/>
    <w:rsid w:val="00823ED8"/>
    <w:rsid w:val="008244D9"/>
    <w:rsid w:val="00826393"/>
    <w:rsid w:val="00827224"/>
    <w:rsid w:val="008272D5"/>
    <w:rsid w:val="0082747E"/>
    <w:rsid w:val="00832841"/>
    <w:rsid w:val="00832DEC"/>
    <w:rsid w:val="00833EBA"/>
    <w:rsid w:val="00835600"/>
    <w:rsid w:val="00835B87"/>
    <w:rsid w:val="00836161"/>
    <w:rsid w:val="00836C12"/>
    <w:rsid w:val="0083765F"/>
    <w:rsid w:val="00837C1E"/>
    <w:rsid w:val="008400F2"/>
    <w:rsid w:val="0084255D"/>
    <w:rsid w:val="00842EA1"/>
    <w:rsid w:val="00843990"/>
    <w:rsid w:val="00843F02"/>
    <w:rsid w:val="00843FE3"/>
    <w:rsid w:val="008441B4"/>
    <w:rsid w:val="00844421"/>
    <w:rsid w:val="008449B0"/>
    <w:rsid w:val="00844EDE"/>
    <w:rsid w:val="00845EF9"/>
    <w:rsid w:val="00846E5A"/>
    <w:rsid w:val="0084716C"/>
    <w:rsid w:val="00852AB0"/>
    <w:rsid w:val="008537EB"/>
    <w:rsid w:val="00854C57"/>
    <w:rsid w:val="008558FC"/>
    <w:rsid w:val="00855CE5"/>
    <w:rsid w:val="008566E8"/>
    <w:rsid w:val="008566F9"/>
    <w:rsid w:val="008568CE"/>
    <w:rsid w:val="00856918"/>
    <w:rsid w:val="0085720B"/>
    <w:rsid w:val="0086014D"/>
    <w:rsid w:val="008602BB"/>
    <w:rsid w:val="00863386"/>
    <w:rsid w:val="00865A51"/>
    <w:rsid w:val="00866C5D"/>
    <w:rsid w:val="00866FEA"/>
    <w:rsid w:val="0086714F"/>
    <w:rsid w:val="00867693"/>
    <w:rsid w:val="00871C42"/>
    <w:rsid w:val="0087286B"/>
    <w:rsid w:val="008734A5"/>
    <w:rsid w:val="00873F60"/>
    <w:rsid w:val="008753D6"/>
    <w:rsid w:val="008766FC"/>
    <w:rsid w:val="00876814"/>
    <w:rsid w:val="00876951"/>
    <w:rsid w:val="00880B40"/>
    <w:rsid w:val="00881896"/>
    <w:rsid w:val="00882958"/>
    <w:rsid w:val="00884C7A"/>
    <w:rsid w:val="008869C7"/>
    <w:rsid w:val="00886E66"/>
    <w:rsid w:val="00886E9C"/>
    <w:rsid w:val="00887477"/>
    <w:rsid w:val="0088750B"/>
    <w:rsid w:val="008877D3"/>
    <w:rsid w:val="00890849"/>
    <w:rsid w:val="00890DB1"/>
    <w:rsid w:val="0089137A"/>
    <w:rsid w:val="00891691"/>
    <w:rsid w:val="00892B19"/>
    <w:rsid w:val="00893274"/>
    <w:rsid w:val="00896BE6"/>
    <w:rsid w:val="008A28E5"/>
    <w:rsid w:val="008A6C02"/>
    <w:rsid w:val="008A6D25"/>
    <w:rsid w:val="008A740C"/>
    <w:rsid w:val="008A7606"/>
    <w:rsid w:val="008A7864"/>
    <w:rsid w:val="008A7AC3"/>
    <w:rsid w:val="008A7C5E"/>
    <w:rsid w:val="008A7D6A"/>
    <w:rsid w:val="008B0263"/>
    <w:rsid w:val="008B03CC"/>
    <w:rsid w:val="008B03DF"/>
    <w:rsid w:val="008B24FA"/>
    <w:rsid w:val="008B2AB3"/>
    <w:rsid w:val="008B2AF5"/>
    <w:rsid w:val="008B2E57"/>
    <w:rsid w:val="008B3541"/>
    <w:rsid w:val="008B3919"/>
    <w:rsid w:val="008B44B5"/>
    <w:rsid w:val="008B6249"/>
    <w:rsid w:val="008C256F"/>
    <w:rsid w:val="008C2A6F"/>
    <w:rsid w:val="008C302D"/>
    <w:rsid w:val="008C57D5"/>
    <w:rsid w:val="008C60EA"/>
    <w:rsid w:val="008C60F0"/>
    <w:rsid w:val="008C798F"/>
    <w:rsid w:val="008D002A"/>
    <w:rsid w:val="008D04C9"/>
    <w:rsid w:val="008D0673"/>
    <w:rsid w:val="008D0C83"/>
    <w:rsid w:val="008D191D"/>
    <w:rsid w:val="008D1925"/>
    <w:rsid w:val="008D2532"/>
    <w:rsid w:val="008D257D"/>
    <w:rsid w:val="008D3490"/>
    <w:rsid w:val="008D59E8"/>
    <w:rsid w:val="008D5E5F"/>
    <w:rsid w:val="008D7D07"/>
    <w:rsid w:val="008E07BE"/>
    <w:rsid w:val="008E147F"/>
    <w:rsid w:val="008E36AA"/>
    <w:rsid w:val="008E79CA"/>
    <w:rsid w:val="008E7CE5"/>
    <w:rsid w:val="008F06FD"/>
    <w:rsid w:val="008F1364"/>
    <w:rsid w:val="008F13FB"/>
    <w:rsid w:val="008F2E0E"/>
    <w:rsid w:val="008F408E"/>
    <w:rsid w:val="008F75C9"/>
    <w:rsid w:val="00900781"/>
    <w:rsid w:val="00902A7B"/>
    <w:rsid w:val="0090469C"/>
    <w:rsid w:val="00910EEE"/>
    <w:rsid w:val="0091237B"/>
    <w:rsid w:val="0091277E"/>
    <w:rsid w:val="00912B83"/>
    <w:rsid w:val="00912E90"/>
    <w:rsid w:val="00913557"/>
    <w:rsid w:val="00913643"/>
    <w:rsid w:val="00914592"/>
    <w:rsid w:val="00917498"/>
    <w:rsid w:val="00917C3A"/>
    <w:rsid w:val="00920221"/>
    <w:rsid w:val="009202D1"/>
    <w:rsid w:val="00920AC1"/>
    <w:rsid w:val="009211D1"/>
    <w:rsid w:val="00921A8B"/>
    <w:rsid w:val="009220FF"/>
    <w:rsid w:val="00922278"/>
    <w:rsid w:val="009231A4"/>
    <w:rsid w:val="00923AAF"/>
    <w:rsid w:val="009267FD"/>
    <w:rsid w:val="00927B54"/>
    <w:rsid w:val="0093019D"/>
    <w:rsid w:val="009305BC"/>
    <w:rsid w:val="00930ABE"/>
    <w:rsid w:val="00932729"/>
    <w:rsid w:val="00934199"/>
    <w:rsid w:val="009348B4"/>
    <w:rsid w:val="00935195"/>
    <w:rsid w:val="00935ADA"/>
    <w:rsid w:val="00935CD1"/>
    <w:rsid w:val="0093777C"/>
    <w:rsid w:val="00937DFB"/>
    <w:rsid w:val="009409C2"/>
    <w:rsid w:val="00940F5D"/>
    <w:rsid w:val="009411BB"/>
    <w:rsid w:val="00941A76"/>
    <w:rsid w:val="009425CB"/>
    <w:rsid w:val="00943FF5"/>
    <w:rsid w:val="0094752B"/>
    <w:rsid w:val="009500DE"/>
    <w:rsid w:val="00951901"/>
    <w:rsid w:val="00951F00"/>
    <w:rsid w:val="009546A9"/>
    <w:rsid w:val="00956933"/>
    <w:rsid w:val="00957BB6"/>
    <w:rsid w:val="00960AED"/>
    <w:rsid w:val="00961E52"/>
    <w:rsid w:val="00963BA0"/>
    <w:rsid w:val="00963F78"/>
    <w:rsid w:val="009640B8"/>
    <w:rsid w:val="009642E2"/>
    <w:rsid w:val="009659F8"/>
    <w:rsid w:val="00965E85"/>
    <w:rsid w:val="00966219"/>
    <w:rsid w:val="009665F7"/>
    <w:rsid w:val="00966B30"/>
    <w:rsid w:val="0096711B"/>
    <w:rsid w:val="009674DB"/>
    <w:rsid w:val="00972197"/>
    <w:rsid w:val="00972FFD"/>
    <w:rsid w:val="0097448F"/>
    <w:rsid w:val="0097514A"/>
    <w:rsid w:val="0097525E"/>
    <w:rsid w:val="009754E4"/>
    <w:rsid w:val="009754F4"/>
    <w:rsid w:val="009763A5"/>
    <w:rsid w:val="009765EB"/>
    <w:rsid w:val="00976F9F"/>
    <w:rsid w:val="009779D7"/>
    <w:rsid w:val="00977F6C"/>
    <w:rsid w:val="00983E2A"/>
    <w:rsid w:val="009845A0"/>
    <w:rsid w:val="00984856"/>
    <w:rsid w:val="00986223"/>
    <w:rsid w:val="009876A0"/>
    <w:rsid w:val="009877F2"/>
    <w:rsid w:val="00987A31"/>
    <w:rsid w:val="0099174E"/>
    <w:rsid w:val="00991D7F"/>
    <w:rsid w:val="00992366"/>
    <w:rsid w:val="00993B8C"/>
    <w:rsid w:val="0099446A"/>
    <w:rsid w:val="009954FB"/>
    <w:rsid w:val="00995648"/>
    <w:rsid w:val="00995A37"/>
    <w:rsid w:val="0099618A"/>
    <w:rsid w:val="00996190"/>
    <w:rsid w:val="009A0829"/>
    <w:rsid w:val="009A0E9D"/>
    <w:rsid w:val="009A4374"/>
    <w:rsid w:val="009A624E"/>
    <w:rsid w:val="009A6F60"/>
    <w:rsid w:val="009A70B5"/>
    <w:rsid w:val="009A7F70"/>
    <w:rsid w:val="009B3C0C"/>
    <w:rsid w:val="009B3C2C"/>
    <w:rsid w:val="009B48C9"/>
    <w:rsid w:val="009B4C3A"/>
    <w:rsid w:val="009B55E1"/>
    <w:rsid w:val="009B5E16"/>
    <w:rsid w:val="009B66CB"/>
    <w:rsid w:val="009C0987"/>
    <w:rsid w:val="009C1A99"/>
    <w:rsid w:val="009C20A9"/>
    <w:rsid w:val="009C20E2"/>
    <w:rsid w:val="009C3618"/>
    <w:rsid w:val="009C39C7"/>
    <w:rsid w:val="009C3E68"/>
    <w:rsid w:val="009C4419"/>
    <w:rsid w:val="009C5FDE"/>
    <w:rsid w:val="009C6952"/>
    <w:rsid w:val="009C78BD"/>
    <w:rsid w:val="009C7CF0"/>
    <w:rsid w:val="009D0BC5"/>
    <w:rsid w:val="009D102B"/>
    <w:rsid w:val="009D1844"/>
    <w:rsid w:val="009D1AF7"/>
    <w:rsid w:val="009D1C80"/>
    <w:rsid w:val="009D2085"/>
    <w:rsid w:val="009D28E6"/>
    <w:rsid w:val="009D2DF5"/>
    <w:rsid w:val="009D364D"/>
    <w:rsid w:val="009D3DA8"/>
    <w:rsid w:val="009D3EFE"/>
    <w:rsid w:val="009D4681"/>
    <w:rsid w:val="009D52C9"/>
    <w:rsid w:val="009D7A2E"/>
    <w:rsid w:val="009E12A5"/>
    <w:rsid w:val="009E1B2D"/>
    <w:rsid w:val="009E240E"/>
    <w:rsid w:val="009E2BEE"/>
    <w:rsid w:val="009E4FB1"/>
    <w:rsid w:val="009E5002"/>
    <w:rsid w:val="009E537A"/>
    <w:rsid w:val="009E549D"/>
    <w:rsid w:val="009E5921"/>
    <w:rsid w:val="009E65E8"/>
    <w:rsid w:val="009E6B77"/>
    <w:rsid w:val="009E718E"/>
    <w:rsid w:val="009E7230"/>
    <w:rsid w:val="009F02F9"/>
    <w:rsid w:val="009F0C33"/>
    <w:rsid w:val="009F211A"/>
    <w:rsid w:val="009F2B94"/>
    <w:rsid w:val="009F3145"/>
    <w:rsid w:val="009F3607"/>
    <w:rsid w:val="009F3C5D"/>
    <w:rsid w:val="009F40BF"/>
    <w:rsid w:val="009F52D0"/>
    <w:rsid w:val="009F66CA"/>
    <w:rsid w:val="009F7855"/>
    <w:rsid w:val="009F7B63"/>
    <w:rsid w:val="00A00561"/>
    <w:rsid w:val="00A024D4"/>
    <w:rsid w:val="00A025AA"/>
    <w:rsid w:val="00A0288A"/>
    <w:rsid w:val="00A04109"/>
    <w:rsid w:val="00A05122"/>
    <w:rsid w:val="00A05F62"/>
    <w:rsid w:val="00A066F2"/>
    <w:rsid w:val="00A0705D"/>
    <w:rsid w:val="00A070B6"/>
    <w:rsid w:val="00A077B2"/>
    <w:rsid w:val="00A07B39"/>
    <w:rsid w:val="00A10814"/>
    <w:rsid w:val="00A1131A"/>
    <w:rsid w:val="00A11718"/>
    <w:rsid w:val="00A143DD"/>
    <w:rsid w:val="00A146CB"/>
    <w:rsid w:val="00A1605B"/>
    <w:rsid w:val="00A16BF5"/>
    <w:rsid w:val="00A1711F"/>
    <w:rsid w:val="00A17FAC"/>
    <w:rsid w:val="00A205E3"/>
    <w:rsid w:val="00A20D07"/>
    <w:rsid w:val="00A26DB4"/>
    <w:rsid w:val="00A31F53"/>
    <w:rsid w:val="00A3228D"/>
    <w:rsid w:val="00A32695"/>
    <w:rsid w:val="00A32931"/>
    <w:rsid w:val="00A346A2"/>
    <w:rsid w:val="00A35007"/>
    <w:rsid w:val="00A3548E"/>
    <w:rsid w:val="00A35FBA"/>
    <w:rsid w:val="00A36E53"/>
    <w:rsid w:val="00A36E76"/>
    <w:rsid w:val="00A37072"/>
    <w:rsid w:val="00A37398"/>
    <w:rsid w:val="00A3762E"/>
    <w:rsid w:val="00A4092A"/>
    <w:rsid w:val="00A40F7C"/>
    <w:rsid w:val="00A4211B"/>
    <w:rsid w:val="00A44012"/>
    <w:rsid w:val="00A44259"/>
    <w:rsid w:val="00A44D59"/>
    <w:rsid w:val="00A45584"/>
    <w:rsid w:val="00A46A93"/>
    <w:rsid w:val="00A46D2F"/>
    <w:rsid w:val="00A473FC"/>
    <w:rsid w:val="00A52D3D"/>
    <w:rsid w:val="00A54BA9"/>
    <w:rsid w:val="00A558CE"/>
    <w:rsid w:val="00A56F88"/>
    <w:rsid w:val="00A57001"/>
    <w:rsid w:val="00A572C1"/>
    <w:rsid w:val="00A57AF2"/>
    <w:rsid w:val="00A61E51"/>
    <w:rsid w:val="00A61E96"/>
    <w:rsid w:val="00A6229D"/>
    <w:rsid w:val="00A62C57"/>
    <w:rsid w:val="00A6350D"/>
    <w:rsid w:val="00A65EDA"/>
    <w:rsid w:val="00A6699D"/>
    <w:rsid w:val="00A66A2C"/>
    <w:rsid w:val="00A67F92"/>
    <w:rsid w:val="00A70172"/>
    <w:rsid w:val="00A70780"/>
    <w:rsid w:val="00A73227"/>
    <w:rsid w:val="00A73A27"/>
    <w:rsid w:val="00A74B18"/>
    <w:rsid w:val="00A74B5A"/>
    <w:rsid w:val="00A74C5D"/>
    <w:rsid w:val="00A74DD9"/>
    <w:rsid w:val="00A76DB8"/>
    <w:rsid w:val="00A7794C"/>
    <w:rsid w:val="00A80496"/>
    <w:rsid w:val="00A8219C"/>
    <w:rsid w:val="00A831B6"/>
    <w:rsid w:val="00A844ED"/>
    <w:rsid w:val="00A84F3B"/>
    <w:rsid w:val="00A86785"/>
    <w:rsid w:val="00A86F59"/>
    <w:rsid w:val="00A87115"/>
    <w:rsid w:val="00A8712A"/>
    <w:rsid w:val="00A8753D"/>
    <w:rsid w:val="00A879C7"/>
    <w:rsid w:val="00A87F85"/>
    <w:rsid w:val="00A87FFB"/>
    <w:rsid w:val="00A90157"/>
    <w:rsid w:val="00A9041A"/>
    <w:rsid w:val="00A909EE"/>
    <w:rsid w:val="00A91428"/>
    <w:rsid w:val="00A91B4F"/>
    <w:rsid w:val="00A93D4F"/>
    <w:rsid w:val="00A942AA"/>
    <w:rsid w:val="00A94D9D"/>
    <w:rsid w:val="00A95AB0"/>
    <w:rsid w:val="00A95CBC"/>
    <w:rsid w:val="00A96590"/>
    <w:rsid w:val="00A97531"/>
    <w:rsid w:val="00A97B49"/>
    <w:rsid w:val="00AA1ABB"/>
    <w:rsid w:val="00AA1CBA"/>
    <w:rsid w:val="00AA2986"/>
    <w:rsid w:val="00AA2C17"/>
    <w:rsid w:val="00AA301B"/>
    <w:rsid w:val="00AA4F0E"/>
    <w:rsid w:val="00AA539F"/>
    <w:rsid w:val="00AA55EB"/>
    <w:rsid w:val="00AA672E"/>
    <w:rsid w:val="00AA67E6"/>
    <w:rsid w:val="00AA77A4"/>
    <w:rsid w:val="00AB015F"/>
    <w:rsid w:val="00AB086A"/>
    <w:rsid w:val="00AB1627"/>
    <w:rsid w:val="00AB285B"/>
    <w:rsid w:val="00AB2C1C"/>
    <w:rsid w:val="00AB3627"/>
    <w:rsid w:val="00AC1098"/>
    <w:rsid w:val="00AC1533"/>
    <w:rsid w:val="00AC1BB4"/>
    <w:rsid w:val="00AC1CCF"/>
    <w:rsid w:val="00AC294B"/>
    <w:rsid w:val="00AC3D37"/>
    <w:rsid w:val="00AC44A4"/>
    <w:rsid w:val="00AC4CD6"/>
    <w:rsid w:val="00AC5246"/>
    <w:rsid w:val="00AC5A7B"/>
    <w:rsid w:val="00AC6EE0"/>
    <w:rsid w:val="00AC706A"/>
    <w:rsid w:val="00AC7923"/>
    <w:rsid w:val="00AC7B99"/>
    <w:rsid w:val="00AD007C"/>
    <w:rsid w:val="00AD041B"/>
    <w:rsid w:val="00AD04EE"/>
    <w:rsid w:val="00AD10B0"/>
    <w:rsid w:val="00AD131A"/>
    <w:rsid w:val="00AD1A50"/>
    <w:rsid w:val="00AD24E9"/>
    <w:rsid w:val="00AD2BD6"/>
    <w:rsid w:val="00AD3552"/>
    <w:rsid w:val="00AD5E20"/>
    <w:rsid w:val="00AD65C0"/>
    <w:rsid w:val="00AD682B"/>
    <w:rsid w:val="00AE11C3"/>
    <w:rsid w:val="00AE1C04"/>
    <w:rsid w:val="00AE25FD"/>
    <w:rsid w:val="00AE30E3"/>
    <w:rsid w:val="00AE40DD"/>
    <w:rsid w:val="00AE47DC"/>
    <w:rsid w:val="00AE4D5C"/>
    <w:rsid w:val="00AE5023"/>
    <w:rsid w:val="00AE54B2"/>
    <w:rsid w:val="00AE7371"/>
    <w:rsid w:val="00AE77D4"/>
    <w:rsid w:val="00AF140F"/>
    <w:rsid w:val="00AF2209"/>
    <w:rsid w:val="00AF45F8"/>
    <w:rsid w:val="00AF60CB"/>
    <w:rsid w:val="00AF71F7"/>
    <w:rsid w:val="00AF7203"/>
    <w:rsid w:val="00B001BA"/>
    <w:rsid w:val="00B002B1"/>
    <w:rsid w:val="00B00AB8"/>
    <w:rsid w:val="00B0131B"/>
    <w:rsid w:val="00B0132C"/>
    <w:rsid w:val="00B013C8"/>
    <w:rsid w:val="00B0224B"/>
    <w:rsid w:val="00B0225A"/>
    <w:rsid w:val="00B0280B"/>
    <w:rsid w:val="00B02F43"/>
    <w:rsid w:val="00B04C07"/>
    <w:rsid w:val="00B04D19"/>
    <w:rsid w:val="00B0507F"/>
    <w:rsid w:val="00B06FA2"/>
    <w:rsid w:val="00B0708A"/>
    <w:rsid w:val="00B07DE0"/>
    <w:rsid w:val="00B10AC3"/>
    <w:rsid w:val="00B11529"/>
    <w:rsid w:val="00B11F27"/>
    <w:rsid w:val="00B1203A"/>
    <w:rsid w:val="00B12230"/>
    <w:rsid w:val="00B122C3"/>
    <w:rsid w:val="00B12842"/>
    <w:rsid w:val="00B13217"/>
    <w:rsid w:val="00B143A1"/>
    <w:rsid w:val="00B1587A"/>
    <w:rsid w:val="00B15DC0"/>
    <w:rsid w:val="00B20AB4"/>
    <w:rsid w:val="00B20AEE"/>
    <w:rsid w:val="00B22092"/>
    <w:rsid w:val="00B229C7"/>
    <w:rsid w:val="00B24CF1"/>
    <w:rsid w:val="00B25ECE"/>
    <w:rsid w:val="00B270E3"/>
    <w:rsid w:val="00B31A37"/>
    <w:rsid w:val="00B31D73"/>
    <w:rsid w:val="00B34046"/>
    <w:rsid w:val="00B34106"/>
    <w:rsid w:val="00B34D2B"/>
    <w:rsid w:val="00B34E2B"/>
    <w:rsid w:val="00B36937"/>
    <w:rsid w:val="00B37276"/>
    <w:rsid w:val="00B372B6"/>
    <w:rsid w:val="00B37D8E"/>
    <w:rsid w:val="00B37F42"/>
    <w:rsid w:val="00B40ADE"/>
    <w:rsid w:val="00B410E8"/>
    <w:rsid w:val="00B41B03"/>
    <w:rsid w:val="00B42679"/>
    <w:rsid w:val="00B42C6C"/>
    <w:rsid w:val="00B42DA2"/>
    <w:rsid w:val="00B43AEB"/>
    <w:rsid w:val="00B45D6D"/>
    <w:rsid w:val="00B46299"/>
    <w:rsid w:val="00B47FE1"/>
    <w:rsid w:val="00B50073"/>
    <w:rsid w:val="00B51033"/>
    <w:rsid w:val="00B514A2"/>
    <w:rsid w:val="00B515C1"/>
    <w:rsid w:val="00B51A2B"/>
    <w:rsid w:val="00B51AFC"/>
    <w:rsid w:val="00B51DA7"/>
    <w:rsid w:val="00B5297B"/>
    <w:rsid w:val="00B530E5"/>
    <w:rsid w:val="00B53CA9"/>
    <w:rsid w:val="00B540DA"/>
    <w:rsid w:val="00B57597"/>
    <w:rsid w:val="00B5780F"/>
    <w:rsid w:val="00B600BF"/>
    <w:rsid w:val="00B6081F"/>
    <w:rsid w:val="00B61D46"/>
    <w:rsid w:val="00B62726"/>
    <w:rsid w:val="00B6292E"/>
    <w:rsid w:val="00B62A8D"/>
    <w:rsid w:val="00B63EC7"/>
    <w:rsid w:val="00B64A4B"/>
    <w:rsid w:val="00B65806"/>
    <w:rsid w:val="00B66179"/>
    <w:rsid w:val="00B66314"/>
    <w:rsid w:val="00B66D2C"/>
    <w:rsid w:val="00B67B0A"/>
    <w:rsid w:val="00B70D97"/>
    <w:rsid w:val="00B71F0A"/>
    <w:rsid w:val="00B726FF"/>
    <w:rsid w:val="00B7388F"/>
    <w:rsid w:val="00B750FF"/>
    <w:rsid w:val="00B75733"/>
    <w:rsid w:val="00B8043F"/>
    <w:rsid w:val="00B81E58"/>
    <w:rsid w:val="00B82B14"/>
    <w:rsid w:val="00B83687"/>
    <w:rsid w:val="00B83724"/>
    <w:rsid w:val="00B8458D"/>
    <w:rsid w:val="00B85BFD"/>
    <w:rsid w:val="00B86476"/>
    <w:rsid w:val="00B876BA"/>
    <w:rsid w:val="00B87B76"/>
    <w:rsid w:val="00B9257C"/>
    <w:rsid w:val="00B92E04"/>
    <w:rsid w:val="00B940B8"/>
    <w:rsid w:val="00B940E8"/>
    <w:rsid w:val="00B94A25"/>
    <w:rsid w:val="00B94EE3"/>
    <w:rsid w:val="00B950BB"/>
    <w:rsid w:val="00B955EF"/>
    <w:rsid w:val="00B95654"/>
    <w:rsid w:val="00B96AC1"/>
    <w:rsid w:val="00B9717C"/>
    <w:rsid w:val="00BA0305"/>
    <w:rsid w:val="00BA0D10"/>
    <w:rsid w:val="00BA120E"/>
    <w:rsid w:val="00BA1825"/>
    <w:rsid w:val="00BA1B7C"/>
    <w:rsid w:val="00BA23D1"/>
    <w:rsid w:val="00BA2602"/>
    <w:rsid w:val="00BA2A0E"/>
    <w:rsid w:val="00BA32EB"/>
    <w:rsid w:val="00BA4991"/>
    <w:rsid w:val="00BB1396"/>
    <w:rsid w:val="00BB622E"/>
    <w:rsid w:val="00BC010B"/>
    <w:rsid w:val="00BC21D3"/>
    <w:rsid w:val="00BC2B56"/>
    <w:rsid w:val="00BC2C40"/>
    <w:rsid w:val="00BC2C48"/>
    <w:rsid w:val="00BC2FB2"/>
    <w:rsid w:val="00BC366F"/>
    <w:rsid w:val="00BC3F14"/>
    <w:rsid w:val="00BC440A"/>
    <w:rsid w:val="00BC4ABF"/>
    <w:rsid w:val="00BC6F39"/>
    <w:rsid w:val="00BC721D"/>
    <w:rsid w:val="00BC79BF"/>
    <w:rsid w:val="00BC7A50"/>
    <w:rsid w:val="00BD3B0D"/>
    <w:rsid w:val="00BD3E0C"/>
    <w:rsid w:val="00BD46D5"/>
    <w:rsid w:val="00BD4774"/>
    <w:rsid w:val="00BD5EF8"/>
    <w:rsid w:val="00BE121E"/>
    <w:rsid w:val="00BE163A"/>
    <w:rsid w:val="00BE20BE"/>
    <w:rsid w:val="00BE20D2"/>
    <w:rsid w:val="00BE4F06"/>
    <w:rsid w:val="00BE65DE"/>
    <w:rsid w:val="00BE7BE8"/>
    <w:rsid w:val="00BF0172"/>
    <w:rsid w:val="00BF0891"/>
    <w:rsid w:val="00BF144A"/>
    <w:rsid w:val="00BF1498"/>
    <w:rsid w:val="00BF167E"/>
    <w:rsid w:val="00BF1D01"/>
    <w:rsid w:val="00BF2446"/>
    <w:rsid w:val="00BF2BFA"/>
    <w:rsid w:val="00BF30D8"/>
    <w:rsid w:val="00BF35B8"/>
    <w:rsid w:val="00BF3D4F"/>
    <w:rsid w:val="00BF4187"/>
    <w:rsid w:val="00BF461E"/>
    <w:rsid w:val="00BF4745"/>
    <w:rsid w:val="00BF4DFE"/>
    <w:rsid w:val="00BF6672"/>
    <w:rsid w:val="00C014D4"/>
    <w:rsid w:val="00C01AB7"/>
    <w:rsid w:val="00C02B13"/>
    <w:rsid w:val="00C035C8"/>
    <w:rsid w:val="00C04108"/>
    <w:rsid w:val="00C0653B"/>
    <w:rsid w:val="00C10170"/>
    <w:rsid w:val="00C10A9C"/>
    <w:rsid w:val="00C10DA4"/>
    <w:rsid w:val="00C11F64"/>
    <w:rsid w:val="00C121BD"/>
    <w:rsid w:val="00C12296"/>
    <w:rsid w:val="00C130A8"/>
    <w:rsid w:val="00C143F3"/>
    <w:rsid w:val="00C156FB"/>
    <w:rsid w:val="00C15AFC"/>
    <w:rsid w:val="00C16A22"/>
    <w:rsid w:val="00C17E32"/>
    <w:rsid w:val="00C21B7F"/>
    <w:rsid w:val="00C221FC"/>
    <w:rsid w:val="00C23619"/>
    <w:rsid w:val="00C2543C"/>
    <w:rsid w:val="00C313A3"/>
    <w:rsid w:val="00C31DEE"/>
    <w:rsid w:val="00C32EBF"/>
    <w:rsid w:val="00C33B5A"/>
    <w:rsid w:val="00C35A84"/>
    <w:rsid w:val="00C36764"/>
    <w:rsid w:val="00C37196"/>
    <w:rsid w:val="00C40070"/>
    <w:rsid w:val="00C40D47"/>
    <w:rsid w:val="00C44228"/>
    <w:rsid w:val="00C44E0D"/>
    <w:rsid w:val="00C461F4"/>
    <w:rsid w:val="00C46626"/>
    <w:rsid w:val="00C466AC"/>
    <w:rsid w:val="00C47514"/>
    <w:rsid w:val="00C4764B"/>
    <w:rsid w:val="00C47D6C"/>
    <w:rsid w:val="00C509E9"/>
    <w:rsid w:val="00C50E60"/>
    <w:rsid w:val="00C51248"/>
    <w:rsid w:val="00C5225A"/>
    <w:rsid w:val="00C551C3"/>
    <w:rsid w:val="00C55638"/>
    <w:rsid w:val="00C57AD1"/>
    <w:rsid w:val="00C60F82"/>
    <w:rsid w:val="00C62D7F"/>
    <w:rsid w:val="00C6360F"/>
    <w:rsid w:val="00C6381D"/>
    <w:rsid w:val="00C65455"/>
    <w:rsid w:val="00C65DE7"/>
    <w:rsid w:val="00C65FAF"/>
    <w:rsid w:val="00C679C7"/>
    <w:rsid w:val="00C70DDD"/>
    <w:rsid w:val="00C715D1"/>
    <w:rsid w:val="00C71E0C"/>
    <w:rsid w:val="00C749E8"/>
    <w:rsid w:val="00C7556D"/>
    <w:rsid w:val="00C75B00"/>
    <w:rsid w:val="00C76BCA"/>
    <w:rsid w:val="00C80249"/>
    <w:rsid w:val="00C80F74"/>
    <w:rsid w:val="00C81E75"/>
    <w:rsid w:val="00C82ADA"/>
    <w:rsid w:val="00C846C7"/>
    <w:rsid w:val="00C848CA"/>
    <w:rsid w:val="00C8497A"/>
    <w:rsid w:val="00C85F5A"/>
    <w:rsid w:val="00C86A22"/>
    <w:rsid w:val="00C90C92"/>
    <w:rsid w:val="00C92CCF"/>
    <w:rsid w:val="00C9316B"/>
    <w:rsid w:val="00C934E7"/>
    <w:rsid w:val="00C93964"/>
    <w:rsid w:val="00C93F89"/>
    <w:rsid w:val="00C9401B"/>
    <w:rsid w:val="00C942D2"/>
    <w:rsid w:val="00C95643"/>
    <w:rsid w:val="00C972B8"/>
    <w:rsid w:val="00C97390"/>
    <w:rsid w:val="00C9755D"/>
    <w:rsid w:val="00C977C4"/>
    <w:rsid w:val="00CA1212"/>
    <w:rsid w:val="00CA140D"/>
    <w:rsid w:val="00CA18E9"/>
    <w:rsid w:val="00CA26E9"/>
    <w:rsid w:val="00CA4527"/>
    <w:rsid w:val="00CA4592"/>
    <w:rsid w:val="00CA5705"/>
    <w:rsid w:val="00CA7B8B"/>
    <w:rsid w:val="00CA7F26"/>
    <w:rsid w:val="00CB0AA5"/>
    <w:rsid w:val="00CB1AA8"/>
    <w:rsid w:val="00CB2939"/>
    <w:rsid w:val="00CB3B5D"/>
    <w:rsid w:val="00CB40FC"/>
    <w:rsid w:val="00CB419B"/>
    <w:rsid w:val="00CB4683"/>
    <w:rsid w:val="00CB58FF"/>
    <w:rsid w:val="00CB681C"/>
    <w:rsid w:val="00CC03C0"/>
    <w:rsid w:val="00CC062A"/>
    <w:rsid w:val="00CC091E"/>
    <w:rsid w:val="00CC0FF1"/>
    <w:rsid w:val="00CC412C"/>
    <w:rsid w:val="00CC5495"/>
    <w:rsid w:val="00CC6EC3"/>
    <w:rsid w:val="00CD06AE"/>
    <w:rsid w:val="00CD0722"/>
    <w:rsid w:val="00CD1233"/>
    <w:rsid w:val="00CD1E24"/>
    <w:rsid w:val="00CD1E46"/>
    <w:rsid w:val="00CD25AC"/>
    <w:rsid w:val="00CD299E"/>
    <w:rsid w:val="00CD5238"/>
    <w:rsid w:val="00CD62B8"/>
    <w:rsid w:val="00CD67EB"/>
    <w:rsid w:val="00CD6B1B"/>
    <w:rsid w:val="00CE00ED"/>
    <w:rsid w:val="00CE106B"/>
    <w:rsid w:val="00CE1632"/>
    <w:rsid w:val="00CE3F26"/>
    <w:rsid w:val="00CE4E0E"/>
    <w:rsid w:val="00CE514B"/>
    <w:rsid w:val="00CE5FFE"/>
    <w:rsid w:val="00CE6214"/>
    <w:rsid w:val="00CF0C6C"/>
    <w:rsid w:val="00CF2565"/>
    <w:rsid w:val="00CF27DB"/>
    <w:rsid w:val="00CF2BEA"/>
    <w:rsid w:val="00CF30F3"/>
    <w:rsid w:val="00CF4ACF"/>
    <w:rsid w:val="00CF4AEB"/>
    <w:rsid w:val="00CF5659"/>
    <w:rsid w:val="00CF636A"/>
    <w:rsid w:val="00CF6DE1"/>
    <w:rsid w:val="00CF7B03"/>
    <w:rsid w:val="00CF7BAA"/>
    <w:rsid w:val="00CF7DC2"/>
    <w:rsid w:val="00D0094E"/>
    <w:rsid w:val="00D02AB8"/>
    <w:rsid w:val="00D06548"/>
    <w:rsid w:val="00D06991"/>
    <w:rsid w:val="00D07D44"/>
    <w:rsid w:val="00D112A6"/>
    <w:rsid w:val="00D11882"/>
    <w:rsid w:val="00D125D3"/>
    <w:rsid w:val="00D137FB"/>
    <w:rsid w:val="00D13D13"/>
    <w:rsid w:val="00D160DC"/>
    <w:rsid w:val="00D17C52"/>
    <w:rsid w:val="00D21BC6"/>
    <w:rsid w:val="00D23980"/>
    <w:rsid w:val="00D248E0"/>
    <w:rsid w:val="00D25D41"/>
    <w:rsid w:val="00D2682A"/>
    <w:rsid w:val="00D304D8"/>
    <w:rsid w:val="00D30A87"/>
    <w:rsid w:val="00D32B9A"/>
    <w:rsid w:val="00D32F14"/>
    <w:rsid w:val="00D33928"/>
    <w:rsid w:val="00D35BC8"/>
    <w:rsid w:val="00D37645"/>
    <w:rsid w:val="00D37C21"/>
    <w:rsid w:val="00D401EB"/>
    <w:rsid w:val="00D40BDA"/>
    <w:rsid w:val="00D415D0"/>
    <w:rsid w:val="00D430F1"/>
    <w:rsid w:val="00D46116"/>
    <w:rsid w:val="00D46EFF"/>
    <w:rsid w:val="00D473F0"/>
    <w:rsid w:val="00D53F0D"/>
    <w:rsid w:val="00D55B1F"/>
    <w:rsid w:val="00D57699"/>
    <w:rsid w:val="00D61668"/>
    <w:rsid w:val="00D627CB"/>
    <w:rsid w:val="00D62C85"/>
    <w:rsid w:val="00D62EA2"/>
    <w:rsid w:val="00D631FF"/>
    <w:rsid w:val="00D63A51"/>
    <w:rsid w:val="00D6413A"/>
    <w:rsid w:val="00D643EB"/>
    <w:rsid w:val="00D64441"/>
    <w:rsid w:val="00D65C96"/>
    <w:rsid w:val="00D66604"/>
    <w:rsid w:val="00D67CDF"/>
    <w:rsid w:val="00D73545"/>
    <w:rsid w:val="00D73774"/>
    <w:rsid w:val="00D75F51"/>
    <w:rsid w:val="00D76B60"/>
    <w:rsid w:val="00D8058C"/>
    <w:rsid w:val="00D8128E"/>
    <w:rsid w:val="00D81C1D"/>
    <w:rsid w:val="00D82099"/>
    <w:rsid w:val="00D826F1"/>
    <w:rsid w:val="00D84318"/>
    <w:rsid w:val="00D853BF"/>
    <w:rsid w:val="00D86295"/>
    <w:rsid w:val="00D86AFB"/>
    <w:rsid w:val="00D8779E"/>
    <w:rsid w:val="00D877B3"/>
    <w:rsid w:val="00D91B69"/>
    <w:rsid w:val="00D93F5B"/>
    <w:rsid w:val="00D943B1"/>
    <w:rsid w:val="00D9477D"/>
    <w:rsid w:val="00D95C13"/>
    <w:rsid w:val="00D97BB6"/>
    <w:rsid w:val="00DA11FB"/>
    <w:rsid w:val="00DA1E46"/>
    <w:rsid w:val="00DA2094"/>
    <w:rsid w:val="00DA21E2"/>
    <w:rsid w:val="00DA48B5"/>
    <w:rsid w:val="00DA4B45"/>
    <w:rsid w:val="00DA55EE"/>
    <w:rsid w:val="00DA6476"/>
    <w:rsid w:val="00DA6742"/>
    <w:rsid w:val="00DA67CB"/>
    <w:rsid w:val="00DA6952"/>
    <w:rsid w:val="00DB47E9"/>
    <w:rsid w:val="00DB520A"/>
    <w:rsid w:val="00DB57C3"/>
    <w:rsid w:val="00DB5D2B"/>
    <w:rsid w:val="00DB60A8"/>
    <w:rsid w:val="00DB7BDB"/>
    <w:rsid w:val="00DC132E"/>
    <w:rsid w:val="00DC2BB2"/>
    <w:rsid w:val="00DC3C1D"/>
    <w:rsid w:val="00DC4452"/>
    <w:rsid w:val="00DC54D4"/>
    <w:rsid w:val="00DC6982"/>
    <w:rsid w:val="00DC730F"/>
    <w:rsid w:val="00DC75DB"/>
    <w:rsid w:val="00DD0EAB"/>
    <w:rsid w:val="00DD153C"/>
    <w:rsid w:val="00DD1A85"/>
    <w:rsid w:val="00DD1C46"/>
    <w:rsid w:val="00DD24E2"/>
    <w:rsid w:val="00DD2738"/>
    <w:rsid w:val="00DD307C"/>
    <w:rsid w:val="00DD340E"/>
    <w:rsid w:val="00DD3DE9"/>
    <w:rsid w:val="00DD4C44"/>
    <w:rsid w:val="00DD526A"/>
    <w:rsid w:val="00DD5CA1"/>
    <w:rsid w:val="00DD682C"/>
    <w:rsid w:val="00DD79AA"/>
    <w:rsid w:val="00DD7F09"/>
    <w:rsid w:val="00DE05F7"/>
    <w:rsid w:val="00DE12E8"/>
    <w:rsid w:val="00DE1663"/>
    <w:rsid w:val="00DE1B6E"/>
    <w:rsid w:val="00DE1F91"/>
    <w:rsid w:val="00DE32C0"/>
    <w:rsid w:val="00DE37D2"/>
    <w:rsid w:val="00DE42BB"/>
    <w:rsid w:val="00DE553F"/>
    <w:rsid w:val="00DE591B"/>
    <w:rsid w:val="00DE618D"/>
    <w:rsid w:val="00DE6932"/>
    <w:rsid w:val="00DE7474"/>
    <w:rsid w:val="00DF5DAD"/>
    <w:rsid w:val="00DF6316"/>
    <w:rsid w:val="00DF7FE9"/>
    <w:rsid w:val="00E000C0"/>
    <w:rsid w:val="00E00417"/>
    <w:rsid w:val="00E0058D"/>
    <w:rsid w:val="00E0140C"/>
    <w:rsid w:val="00E01774"/>
    <w:rsid w:val="00E019A1"/>
    <w:rsid w:val="00E01ACA"/>
    <w:rsid w:val="00E03D5E"/>
    <w:rsid w:val="00E05C9F"/>
    <w:rsid w:val="00E05F42"/>
    <w:rsid w:val="00E10827"/>
    <w:rsid w:val="00E117B1"/>
    <w:rsid w:val="00E11A43"/>
    <w:rsid w:val="00E1281E"/>
    <w:rsid w:val="00E12DDD"/>
    <w:rsid w:val="00E13178"/>
    <w:rsid w:val="00E13908"/>
    <w:rsid w:val="00E15D30"/>
    <w:rsid w:val="00E16FAC"/>
    <w:rsid w:val="00E213EE"/>
    <w:rsid w:val="00E215A9"/>
    <w:rsid w:val="00E21C35"/>
    <w:rsid w:val="00E22397"/>
    <w:rsid w:val="00E22CC5"/>
    <w:rsid w:val="00E23F14"/>
    <w:rsid w:val="00E253AA"/>
    <w:rsid w:val="00E25B1F"/>
    <w:rsid w:val="00E2709C"/>
    <w:rsid w:val="00E275AF"/>
    <w:rsid w:val="00E27C06"/>
    <w:rsid w:val="00E30368"/>
    <w:rsid w:val="00E30B7B"/>
    <w:rsid w:val="00E30CB0"/>
    <w:rsid w:val="00E31669"/>
    <w:rsid w:val="00E31CE8"/>
    <w:rsid w:val="00E32295"/>
    <w:rsid w:val="00E32D37"/>
    <w:rsid w:val="00E34D2F"/>
    <w:rsid w:val="00E369AC"/>
    <w:rsid w:val="00E37752"/>
    <w:rsid w:val="00E377B9"/>
    <w:rsid w:val="00E37C33"/>
    <w:rsid w:val="00E405A0"/>
    <w:rsid w:val="00E43929"/>
    <w:rsid w:val="00E43E93"/>
    <w:rsid w:val="00E44468"/>
    <w:rsid w:val="00E4456E"/>
    <w:rsid w:val="00E454B4"/>
    <w:rsid w:val="00E46107"/>
    <w:rsid w:val="00E52539"/>
    <w:rsid w:val="00E529CD"/>
    <w:rsid w:val="00E53334"/>
    <w:rsid w:val="00E533A7"/>
    <w:rsid w:val="00E53C1C"/>
    <w:rsid w:val="00E54CB0"/>
    <w:rsid w:val="00E56215"/>
    <w:rsid w:val="00E5656B"/>
    <w:rsid w:val="00E565DF"/>
    <w:rsid w:val="00E5701E"/>
    <w:rsid w:val="00E6195C"/>
    <w:rsid w:val="00E621CD"/>
    <w:rsid w:val="00E627F6"/>
    <w:rsid w:val="00E62ADF"/>
    <w:rsid w:val="00E62F16"/>
    <w:rsid w:val="00E6309F"/>
    <w:rsid w:val="00E63759"/>
    <w:rsid w:val="00E63C4B"/>
    <w:rsid w:val="00E64BCB"/>
    <w:rsid w:val="00E67CEF"/>
    <w:rsid w:val="00E67DF0"/>
    <w:rsid w:val="00E7042C"/>
    <w:rsid w:val="00E71CEE"/>
    <w:rsid w:val="00E71D06"/>
    <w:rsid w:val="00E7210B"/>
    <w:rsid w:val="00E72669"/>
    <w:rsid w:val="00E7293A"/>
    <w:rsid w:val="00E73898"/>
    <w:rsid w:val="00E75A5E"/>
    <w:rsid w:val="00E76B54"/>
    <w:rsid w:val="00E802AE"/>
    <w:rsid w:val="00E815E3"/>
    <w:rsid w:val="00E826EE"/>
    <w:rsid w:val="00E83525"/>
    <w:rsid w:val="00E840DA"/>
    <w:rsid w:val="00E840E9"/>
    <w:rsid w:val="00E843C5"/>
    <w:rsid w:val="00E85E5D"/>
    <w:rsid w:val="00E91717"/>
    <w:rsid w:val="00E91738"/>
    <w:rsid w:val="00E91BDA"/>
    <w:rsid w:val="00E95235"/>
    <w:rsid w:val="00E95A05"/>
    <w:rsid w:val="00E95DD0"/>
    <w:rsid w:val="00E97BB4"/>
    <w:rsid w:val="00EA1B12"/>
    <w:rsid w:val="00EA2331"/>
    <w:rsid w:val="00EA2768"/>
    <w:rsid w:val="00EA306B"/>
    <w:rsid w:val="00EA48AB"/>
    <w:rsid w:val="00EA4F1E"/>
    <w:rsid w:val="00EA535B"/>
    <w:rsid w:val="00EB007D"/>
    <w:rsid w:val="00EB0498"/>
    <w:rsid w:val="00EB090A"/>
    <w:rsid w:val="00EB1154"/>
    <w:rsid w:val="00EB3160"/>
    <w:rsid w:val="00EB3250"/>
    <w:rsid w:val="00EB4341"/>
    <w:rsid w:val="00EB43CB"/>
    <w:rsid w:val="00EB4A93"/>
    <w:rsid w:val="00EB4D76"/>
    <w:rsid w:val="00EB663E"/>
    <w:rsid w:val="00EB673B"/>
    <w:rsid w:val="00EC053A"/>
    <w:rsid w:val="00EC1B91"/>
    <w:rsid w:val="00EC29AB"/>
    <w:rsid w:val="00EC3B34"/>
    <w:rsid w:val="00EC3B68"/>
    <w:rsid w:val="00EC5119"/>
    <w:rsid w:val="00EC5880"/>
    <w:rsid w:val="00EC6CEC"/>
    <w:rsid w:val="00EC70A6"/>
    <w:rsid w:val="00EC7236"/>
    <w:rsid w:val="00ED13D6"/>
    <w:rsid w:val="00ED1400"/>
    <w:rsid w:val="00ED1551"/>
    <w:rsid w:val="00ED2524"/>
    <w:rsid w:val="00ED46EF"/>
    <w:rsid w:val="00ED5736"/>
    <w:rsid w:val="00ED5A25"/>
    <w:rsid w:val="00ED5D2A"/>
    <w:rsid w:val="00ED6C10"/>
    <w:rsid w:val="00ED6CF1"/>
    <w:rsid w:val="00EE0418"/>
    <w:rsid w:val="00EE075A"/>
    <w:rsid w:val="00EE1329"/>
    <w:rsid w:val="00EE1555"/>
    <w:rsid w:val="00EE30EF"/>
    <w:rsid w:val="00EE4638"/>
    <w:rsid w:val="00EE5C10"/>
    <w:rsid w:val="00EE6026"/>
    <w:rsid w:val="00EE64B8"/>
    <w:rsid w:val="00EF1DB0"/>
    <w:rsid w:val="00EF26D6"/>
    <w:rsid w:val="00EF2B7E"/>
    <w:rsid w:val="00EF3A3F"/>
    <w:rsid w:val="00EF3D3B"/>
    <w:rsid w:val="00EF3F55"/>
    <w:rsid w:val="00EF434D"/>
    <w:rsid w:val="00EF612C"/>
    <w:rsid w:val="00F015E8"/>
    <w:rsid w:val="00F02311"/>
    <w:rsid w:val="00F0297B"/>
    <w:rsid w:val="00F0301C"/>
    <w:rsid w:val="00F060D1"/>
    <w:rsid w:val="00F071F5"/>
    <w:rsid w:val="00F10BDC"/>
    <w:rsid w:val="00F112D8"/>
    <w:rsid w:val="00F11980"/>
    <w:rsid w:val="00F11FA3"/>
    <w:rsid w:val="00F128CC"/>
    <w:rsid w:val="00F12F0D"/>
    <w:rsid w:val="00F13772"/>
    <w:rsid w:val="00F17679"/>
    <w:rsid w:val="00F17E3D"/>
    <w:rsid w:val="00F20CDF"/>
    <w:rsid w:val="00F2205C"/>
    <w:rsid w:val="00F2231D"/>
    <w:rsid w:val="00F23208"/>
    <w:rsid w:val="00F23553"/>
    <w:rsid w:val="00F23B78"/>
    <w:rsid w:val="00F23B81"/>
    <w:rsid w:val="00F23FD6"/>
    <w:rsid w:val="00F26470"/>
    <w:rsid w:val="00F267D5"/>
    <w:rsid w:val="00F26E2F"/>
    <w:rsid w:val="00F27251"/>
    <w:rsid w:val="00F27F33"/>
    <w:rsid w:val="00F3031D"/>
    <w:rsid w:val="00F30979"/>
    <w:rsid w:val="00F31870"/>
    <w:rsid w:val="00F3191A"/>
    <w:rsid w:val="00F319DE"/>
    <w:rsid w:val="00F31E8E"/>
    <w:rsid w:val="00F327B5"/>
    <w:rsid w:val="00F32803"/>
    <w:rsid w:val="00F334DE"/>
    <w:rsid w:val="00F33E32"/>
    <w:rsid w:val="00F34646"/>
    <w:rsid w:val="00F36A36"/>
    <w:rsid w:val="00F37CA5"/>
    <w:rsid w:val="00F37E86"/>
    <w:rsid w:val="00F402F7"/>
    <w:rsid w:val="00F42690"/>
    <w:rsid w:val="00F439DA"/>
    <w:rsid w:val="00F43CF8"/>
    <w:rsid w:val="00F445DE"/>
    <w:rsid w:val="00F450DE"/>
    <w:rsid w:val="00F452B6"/>
    <w:rsid w:val="00F456E2"/>
    <w:rsid w:val="00F45F6C"/>
    <w:rsid w:val="00F51822"/>
    <w:rsid w:val="00F51BB3"/>
    <w:rsid w:val="00F52404"/>
    <w:rsid w:val="00F5375E"/>
    <w:rsid w:val="00F537DD"/>
    <w:rsid w:val="00F56F30"/>
    <w:rsid w:val="00F57A8A"/>
    <w:rsid w:val="00F60116"/>
    <w:rsid w:val="00F60325"/>
    <w:rsid w:val="00F618A1"/>
    <w:rsid w:val="00F62618"/>
    <w:rsid w:val="00F6637B"/>
    <w:rsid w:val="00F70058"/>
    <w:rsid w:val="00F703C7"/>
    <w:rsid w:val="00F70F91"/>
    <w:rsid w:val="00F713AB"/>
    <w:rsid w:val="00F7196E"/>
    <w:rsid w:val="00F7364F"/>
    <w:rsid w:val="00F746B3"/>
    <w:rsid w:val="00F750DF"/>
    <w:rsid w:val="00F7590E"/>
    <w:rsid w:val="00F76980"/>
    <w:rsid w:val="00F8034F"/>
    <w:rsid w:val="00F81261"/>
    <w:rsid w:val="00F8163F"/>
    <w:rsid w:val="00F81743"/>
    <w:rsid w:val="00F81A88"/>
    <w:rsid w:val="00F8206F"/>
    <w:rsid w:val="00F82552"/>
    <w:rsid w:val="00F8741F"/>
    <w:rsid w:val="00F918E4"/>
    <w:rsid w:val="00F9211C"/>
    <w:rsid w:val="00F9305A"/>
    <w:rsid w:val="00F9375C"/>
    <w:rsid w:val="00F95A81"/>
    <w:rsid w:val="00F96F64"/>
    <w:rsid w:val="00F97163"/>
    <w:rsid w:val="00FA186C"/>
    <w:rsid w:val="00FA1FFA"/>
    <w:rsid w:val="00FA2428"/>
    <w:rsid w:val="00FA2A02"/>
    <w:rsid w:val="00FA380C"/>
    <w:rsid w:val="00FA3AE2"/>
    <w:rsid w:val="00FA57AD"/>
    <w:rsid w:val="00FA57F4"/>
    <w:rsid w:val="00FA7433"/>
    <w:rsid w:val="00FA7CB0"/>
    <w:rsid w:val="00FB1DA1"/>
    <w:rsid w:val="00FB2560"/>
    <w:rsid w:val="00FB2A29"/>
    <w:rsid w:val="00FB2AE4"/>
    <w:rsid w:val="00FB3058"/>
    <w:rsid w:val="00FB37F6"/>
    <w:rsid w:val="00FB3BC4"/>
    <w:rsid w:val="00FB3DD5"/>
    <w:rsid w:val="00FB5160"/>
    <w:rsid w:val="00FB5FFD"/>
    <w:rsid w:val="00FB6144"/>
    <w:rsid w:val="00FB63A6"/>
    <w:rsid w:val="00FB69E5"/>
    <w:rsid w:val="00FB6C1F"/>
    <w:rsid w:val="00FB6D65"/>
    <w:rsid w:val="00FB7364"/>
    <w:rsid w:val="00FB7907"/>
    <w:rsid w:val="00FC0491"/>
    <w:rsid w:val="00FC05DE"/>
    <w:rsid w:val="00FC083A"/>
    <w:rsid w:val="00FC2EED"/>
    <w:rsid w:val="00FC4B94"/>
    <w:rsid w:val="00FC4DF9"/>
    <w:rsid w:val="00FC5C13"/>
    <w:rsid w:val="00FC6843"/>
    <w:rsid w:val="00FC68DE"/>
    <w:rsid w:val="00FC6BEB"/>
    <w:rsid w:val="00FD1DAD"/>
    <w:rsid w:val="00FD3C80"/>
    <w:rsid w:val="00FD4D28"/>
    <w:rsid w:val="00FD515A"/>
    <w:rsid w:val="00FE01AE"/>
    <w:rsid w:val="00FE0469"/>
    <w:rsid w:val="00FE0E77"/>
    <w:rsid w:val="00FE11DC"/>
    <w:rsid w:val="00FE2971"/>
    <w:rsid w:val="00FE2EAF"/>
    <w:rsid w:val="00FE3707"/>
    <w:rsid w:val="00FE3AC5"/>
    <w:rsid w:val="00FE40A0"/>
    <w:rsid w:val="00FE46EA"/>
    <w:rsid w:val="00FE4E04"/>
    <w:rsid w:val="00FE5CD0"/>
    <w:rsid w:val="00FE5FC2"/>
    <w:rsid w:val="00FE62B3"/>
    <w:rsid w:val="00FE67D6"/>
    <w:rsid w:val="00FE690A"/>
    <w:rsid w:val="00FF2AD5"/>
    <w:rsid w:val="00FF2E87"/>
    <w:rsid w:val="00FF4CA2"/>
    <w:rsid w:val="00FF5053"/>
    <w:rsid w:val="00FF5F74"/>
    <w:rsid w:val="00FF6F1D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496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gwek1">
    <w:name w:val="heading 1"/>
    <w:basedOn w:val="Normalny"/>
    <w:link w:val="Nagwek1Znak"/>
    <w:uiPriority w:val="9"/>
    <w:qFormat/>
    <w:rsid w:val="00366382"/>
    <w:pPr>
      <w:spacing w:before="101"/>
      <w:ind w:left="615" w:hanging="400"/>
      <w:outlineLvl w:val="0"/>
    </w:pPr>
    <w:rPr>
      <w:rFonts w:ascii="Gill Sans MT" w:eastAsia="Gill Sans MT" w:hAnsi="Gill Sans MT" w:cs="Gill Sans MT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66382"/>
    <w:pPr>
      <w:ind w:left="21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366382"/>
    <w:pPr>
      <w:ind w:left="216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366382"/>
    <w:pPr>
      <w:spacing w:before="74"/>
      <w:ind w:left="937" w:hanging="361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68D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8D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6382"/>
    <w:rPr>
      <w:rFonts w:ascii="Gill Sans MT" w:eastAsia="Gill Sans MT" w:hAnsi="Gill Sans MT" w:cs="Gill Sans MT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6382"/>
    <w:rPr>
      <w:rFonts w:ascii="Cambria" w:eastAsia="Cambria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66382"/>
    <w:rPr>
      <w:rFonts w:ascii="Cambria" w:eastAsia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66382"/>
    <w:rPr>
      <w:rFonts w:ascii="Cambria" w:eastAsia="Cambria" w:hAnsi="Cambria" w:cs="Cambria"/>
      <w:b/>
      <w:bCs/>
      <w:i/>
      <w:iCs/>
    </w:rPr>
  </w:style>
  <w:style w:type="table" w:customStyle="1" w:styleId="TableNormal">
    <w:name w:val="Table Normal"/>
    <w:unhideWhenUsed/>
    <w:qFormat/>
    <w:rsid w:val="00366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66382"/>
    <w:pPr>
      <w:ind w:left="216" w:hanging="36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6382"/>
    <w:rPr>
      <w:rFonts w:ascii="Cambria" w:eastAsia="Cambria" w:hAnsi="Cambria" w:cs="Cambria"/>
    </w:rPr>
  </w:style>
  <w:style w:type="paragraph" w:styleId="Akapitzlist">
    <w:name w:val="List Paragraph"/>
    <w:basedOn w:val="Normalny"/>
    <w:uiPriority w:val="34"/>
    <w:qFormat/>
    <w:rsid w:val="00366382"/>
    <w:pPr>
      <w:ind w:left="937" w:hanging="361"/>
    </w:pPr>
  </w:style>
  <w:style w:type="paragraph" w:customStyle="1" w:styleId="TableParagraph">
    <w:name w:val="Table Paragraph"/>
    <w:basedOn w:val="Normalny"/>
    <w:uiPriority w:val="1"/>
    <w:qFormat/>
    <w:rsid w:val="00366382"/>
    <w:pPr>
      <w:ind w:left="110"/>
    </w:pPr>
  </w:style>
  <w:style w:type="paragraph" w:customStyle="1" w:styleId="ZLITPKTzmpktliter">
    <w:name w:val="Z_LIT/PKT – zm. pkt literą"/>
    <w:basedOn w:val="Normalny"/>
    <w:uiPriority w:val="47"/>
    <w:qFormat/>
    <w:rsid w:val="00366382"/>
    <w:pPr>
      <w:widowControl/>
      <w:autoSpaceDE/>
      <w:autoSpaceDN/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66382"/>
    <w:pPr>
      <w:widowControl/>
      <w:autoSpaceDE/>
      <w:autoSpaceDN/>
      <w:spacing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zmlittiret">
    <w:name w:val="Z_TIR/LIT – zm. lit. tiret"/>
    <w:basedOn w:val="Normalny"/>
    <w:uiPriority w:val="57"/>
    <w:qFormat/>
    <w:rsid w:val="00366382"/>
    <w:pPr>
      <w:widowControl/>
      <w:autoSpaceDE/>
      <w:autoSpaceDN/>
      <w:spacing w:line="360" w:lineRule="auto"/>
      <w:ind w:left="1859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366382"/>
    <w:pPr>
      <w:widowControl/>
      <w:autoSpaceDE/>
      <w:autoSpaceDN/>
      <w:spacing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TYTDZOZNzmozntytuudziauliter">
    <w:name w:val="Z_LIT/TYT(DZ)_OZN – zm. ozn. tytułu (działu) literą"/>
    <w:basedOn w:val="Normalny"/>
    <w:next w:val="Normalny"/>
    <w:uiPriority w:val="44"/>
    <w:qFormat/>
    <w:rsid w:val="00366382"/>
    <w:pPr>
      <w:keepNext/>
      <w:widowControl/>
      <w:autoSpaceDE/>
      <w:autoSpaceDN/>
      <w:spacing w:line="360" w:lineRule="auto"/>
      <w:ind w:left="987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E6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0B6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4E6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0B6"/>
    <w:rPr>
      <w:rFonts w:ascii="Cambria" w:eastAsia="Cambria" w:hAnsi="Cambria" w:cs="Cambria"/>
    </w:rPr>
  </w:style>
  <w:style w:type="numbering" w:customStyle="1" w:styleId="WWNum161">
    <w:name w:val="WWNum161"/>
    <w:basedOn w:val="Bezlisty"/>
    <w:rsid w:val="00201353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843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F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67B"/>
    <w:rPr>
      <w:rFonts w:ascii="Cambria" w:eastAsia="Cambria" w:hAnsi="Cambria" w:cs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6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8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889"/>
    <w:rPr>
      <w:rFonts w:ascii="Segoe UI" w:eastAsia="Cambria" w:hAnsi="Segoe UI" w:cs="Segoe UI"/>
      <w:sz w:val="18"/>
      <w:szCs w:val="18"/>
    </w:rPr>
  </w:style>
  <w:style w:type="paragraph" w:customStyle="1" w:styleId="StopkaCopyright">
    <w:name w:val="Stopka Copyright"/>
    <w:basedOn w:val="Normalny"/>
    <w:qFormat/>
    <w:rsid w:val="00A4211B"/>
    <w:pPr>
      <w:widowControl/>
      <w:autoSpaceDE/>
      <w:autoSpaceDN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907"/>
    <w:pPr>
      <w:widowControl/>
      <w:autoSpaceDE/>
      <w:autoSpaceDN/>
    </w:pPr>
    <w:rPr>
      <w:rFonts w:ascii="Calibri" w:eastAsiaTheme="minorHAns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907"/>
    <w:rPr>
      <w:rFonts w:ascii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FB7907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68D7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8D7"/>
    <w:rPr>
      <w:rFonts w:ascii="Arial" w:eastAsia="Arial" w:hAnsi="Arial" w:cs="Arial"/>
      <w:i/>
      <w:color w:val="66666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68D7"/>
    <w:rPr>
      <w:rFonts w:eastAsiaTheme="majorEastAsia" w:cstheme="majorBidi"/>
      <w:color w:val="595959" w:themeColor="text1" w:themeTint="A6"/>
      <w:kern w:val="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68D7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8D7"/>
    <w:rPr>
      <w:rFonts w:eastAsiaTheme="majorEastAsia" w:cstheme="majorBidi"/>
      <w:color w:val="272727" w:themeColor="text1" w:themeTint="D8"/>
      <w:kern w:val="2"/>
    </w:rPr>
  </w:style>
  <w:style w:type="paragraph" w:styleId="Tytu">
    <w:name w:val="Title"/>
    <w:basedOn w:val="Normalny"/>
    <w:next w:val="Normalny"/>
    <w:link w:val="TytuZnak"/>
    <w:uiPriority w:val="10"/>
    <w:qFormat/>
    <w:rsid w:val="006568D7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568D7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6568D7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rsid w:val="006568D7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Poprawka">
    <w:name w:val="Revision"/>
    <w:hidden/>
    <w:uiPriority w:val="99"/>
    <w:semiHidden/>
    <w:rsid w:val="006568D7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568D7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</w:rPr>
  </w:style>
  <w:style w:type="character" w:customStyle="1" w:styleId="CytatZnak">
    <w:name w:val="Cytat Znak"/>
    <w:basedOn w:val="Domylnaczcionkaakapitu"/>
    <w:link w:val="Cytat"/>
    <w:uiPriority w:val="29"/>
    <w:rsid w:val="006568D7"/>
    <w:rPr>
      <w:i/>
      <w:iCs/>
      <w:color w:val="404040" w:themeColor="text1" w:themeTint="BF"/>
      <w:kern w:val="2"/>
    </w:rPr>
  </w:style>
  <w:style w:type="character" w:styleId="Wyrnienieintensywne">
    <w:name w:val="Intense Emphasis"/>
    <w:basedOn w:val="Domylnaczcionkaakapitu"/>
    <w:uiPriority w:val="21"/>
    <w:qFormat/>
    <w:rsid w:val="006568D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68D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68D7"/>
    <w:rPr>
      <w:i/>
      <w:iCs/>
      <w:color w:val="2F5496" w:themeColor="accent1" w:themeShade="BF"/>
      <w:kern w:val="2"/>
    </w:rPr>
  </w:style>
  <w:style w:type="character" w:styleId="Odwoanieintensywne">
    <w:name w:val="Intense Reference"/>
    <w:basedOn w:val="Domylnaczcionkaakapitu"/>
    <w:uiPriority w:val="32"/>
    <w:qFormat/>
    <w:rsid w:val="006568D7"/>
    <w:rPr>
      <w:b/>
      <w:bCs/>
      <w:smallCaps/>
      <w:color w:val="2F5496" w:themeColor="accent1" w:themeShade="BF"/>
      <w:spacing w:val="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68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68D7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F64"/>
    <w:pPr>
      <w:widowControl w:val="0"/>
      <w:autoSpaceDE w:val="0"/>
      <w:autoSpaceDN w:val="0"/>
    </w:pPr>
    <w:rPr>
      <w:rFonts w:ascii="Cambria" w:eastAsia="Cambria" w:hAnsi="Cambria" w:cs="Cambr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F64"/>
    <w:rPr>
      <w:rFonts w:ascii="Cambria" w:eastAsia="Cambria" w:hAnsi="Cambria" w:cs="Cambria"/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347E9A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47E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74F1CD1E3E54788BCDE8C9A239F08" ma:contentTypeVersion="17" ma:contentTypeDescription="Create a new document." ma:contentTypeScope="" ma:versionID="3547c385823b3e577193efbd6fa26bf5">
  <xsd:schema xmlns:xsd="http://www.w3.org/2001/XMLSchema" xmlns:xs="http://www.w3.org/2001/XMLSchema" xmlns:p="http://schemas.microsoft.com/office/2006/metadata/properties" xmlns:ns3="0977e955-de8c-4e20-8b65-79ca7bfd0691" xmlns:ns4="acd970d2-f99d-4b9d-8fc1-99fe8b111bcb" targetNamespace="http://schemas.microsoft.com/office/2006/metadata/properties" ma:root="true" ma:fieldsID="9c65b7ffaadeca5aa9fe91f536822856" ns3:_="" ns4:_="">
    <xsd:import namespace="0977e955-de8c-4e20-8b65-79ca7bfd0691"/>
    <xsd:import namespace="acd970d2-f99d-4b9d-8fc1-99fe8b111b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955-de8c-4e20-8b65-79ca7bfd0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970d2-f99d-4b9d-8fc1-99fe8b111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d970d2-f99d-4b9d-8fc1-99fe8b111b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BD46-5A34-4327-9BA3-7473B474A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7e955-de8c-4e20-8b65-79ca7bfd0691"/>
    <ds:schemaRef ds:uri="acd970d2-f99d-4b9d-8fc1-99fe8b11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EBA6C-93DC-42A9-9FB9-02E491622DD0}">
  <ds:schemaRefs>
    <ds:schemaRef ds:uri="http://schemas.microsoft.com/office/2006/metadata/properties"/>
    <ds:schemaRef ds:uri="http://schemas.microsoft.com/office/infopath/2007/PartnerControls"/>
    <ds:schemaRef ds:uri="acd970d2-f99d-4b9d-8fc1-99fe8b111bcb"/>
  </ds:schemaRefs>
</ds:datastoreItem>
</file>

<file path=customXml/itemProps3.xml><?xml version="1.0" encoding="utf-8"?>
<ds:datastoreItem xmlns:ds="http://schemas.openxmlformats.org/officeDocument/2006/customXml" ds:itemID="{EDAA4C5C-3FEF-443C-BC79-54F507557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EC60F-B379-450B-8F19-2F6F2E2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4471</Words>
  <Characters>146829</Characters>
  <Application>Microsoft Office Word</Application>
  <DocSecurity>0</DocSecurity>
  <Lines>1223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oźnica</dc:creator>
  <cp:lastModifiedBy>Basia</cp:lastModifiedBy>
  <cp:revision>2</cp:revision>
  <dcterms:created xsi:type="dcterms:W3CDTF">2025-09-22T19:59:00Z</dcterms:created>
  <dcterms:modified xsi:type="dcterms:W3CDTF">2025-09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74F1CD1E3E54788BCDE8C9A239F08</vt:lpwstr>
  </property>
</Properties>
</file>